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F4" w:rsidRPr="006F1C94" w:rsidRDefault="00A063F4" w:rsidP="0018494A">
      <w:pPr>
        <w:jc w:val="center"/>
        <w:rPr>
          <w:szCs w:val="28"/>
        </w:rPr>
      </w:pPr>
    </w:p>
    <w:p w:rsidR="00C05458" w:rsidRPr="006F1C94" w:rsidRDefault="00E30767" w:rsidP="0018494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F1C94">
        <w:rPr>
          <w:rStyle w:val="a5"/>
          <w:color w:val="000000"/>
          <w:szCs w:val="28"/>
          <w:shd w:val="clear" w:color="auto" w:fill="FFFFFF"/>
        </w:rPr>
        <w:t>Муниципальное автоном</w:t>
      </w:r>
      <w:r w:rsidR="00C05458" w:rsidRPr="006F1C94">
        <w:rPr>
          <w:rStyle w:val="a5"/>
          <w:color w:val="000000"/>
          <w:szCs w:val="28"/>
          <w:shd w:val="clear" w:color="auto" w:fill="FFFFFF"/>
        </w:rPr>
        <w:t>ное общеобразовательное учреждение «Средняя школа №2 с углублённым изучением отдельных предметов» городского округа Красноуфимск Свердловской области</w:t>
      </w:r>
    </w:p>
    <w:p w:rsidR="00A063F4" w:rsidRPr="006F1C94" w:rsidRDefault="00A063F4" w:rsidP="0018494A">
      <w:pPr>
        <w:jc w:val="center"/>
        <w:rPr>
          <w:szCs w:val="28"/>
        </w:rPr>
      </w:pPr>
    </w:p>
    <w:p w:rsidR="00E30767" w:rsidRPr="006F1C94" w:rsidRDefault="00E30767" w:rsidP="0018494A">
      <w:pPr>
        <w:jc w:val="center"/>
        <w:rPr>
          <w:szCs w:val="28"/>
        </w:rPr>
      </w:pPr>
    </w:p>
    <w:p w:rsidR="00E30767" w:rsidRPr="006F1C94" w:rsidRDefault="00E30767" w:rsidP="0018494A">
      <w:pPr>
        <w:jc w:val="center"/>
        <w:rPr>
          <w:szCs w:val="28"/>
        </w:rPr>
      </w:pPr>
    </w:p>
    <w:p w:rsidR="00E30767" w:rsidRPr="006F1C94" w:rsidRDefault="00E30767" w:rsidP="0018494A">
      <w:pPr>
        <w:jc w:val="center"/>
        <w:rPr>
          <w:szCs w:val="28"/>
        </w:rPr>
      </w:pPr>
    </w:p>
    <w:p w:rsidR="00E30767" w:rsidRPr="006F1C94" w:rsidRDefault="00E30767" w:rsidP="0018494A">
      <w:pPr>
        <w:jc w:val="center"/>
        <w:rPr>
          <w:szCs w:val="28"/>
        </w:rPr>
      </w:pPr>
    </w:p>
    <w:p w:rsidR="00A063F4" w:rsidRPr="006F1C94" w:rsidRDefault="00A063F4" w:rsidP="0018494A">
      <w:pPr>
        <w:jc w:val="center"/>
        <w:rPr>
          <w:b/>
          <w:szCs w:val="28"/>
        </w:rPr>
      </w:pPr>
      <w:r w:rsidRPr="006F1C94">
        <w:rPr>
          <w:b/>
          <w:szCs w:val="28"/>
        </w:rPr>
        <w:t>ЗАЯВКА</w:t>
      </w:r>
    </w:p>
    <w:p w:rsidR="00A063F4" w:rsidRPr="006F1C94" w:rsidRDefault="00A063F4" w:rsidP="0018494A">
      <w:pPr>
        <w:jc w:val="center"/>
        <w:rPr>
          <w:b/>
          <w:szCs w:val="28"/>
        </w:rPr>
      </w:pPr>
      <w:r w:rsidRPr="006F1C94">
        <w:rPr>
          <w:b/>
          <w:szCs w:val="28"/>
        </w:rPr>
        <w:t>на признание образовательной организации региональной</w:t>
      </w:r>
    </w:p>
    <w:p w:rsidR="00A063F4" w:rsidRPr="006F1C94" w:rsidRDefault="00A063F4" w:rsidP="0018494A">
      <w:pPr>
        <w:jc w:val="center"/>
        <w:rPr>
          <w:b/>
          <w:szCs w:val="28"/>
        </w:rPr>
      </w:pPr>
      <w:r w:rsidRPr="006F1C94">
        <w:rPr>
          <w:b/>
          <w:szCs w:val="28"/>
        </w:rPr>
        <w:t>инновационной площадкой</w:t>
      </w:r>
    </w:p>
    <w:p w:rsidR="00E30767" w:rsidRPr="006F1C94" w:rsidRDefault="00E30767" w:rsidP="0018494A">
      <w:pPr>
        <w:jc w:val="center"/>
        <w:rPr>
          <w:b/>
          <w:szCs w:val="28"/>
        </w:rPr>
      </w:pPr>
    </w:p>
    <w:p w:rsidR="00E30767" w:rsidRPr="006F1C94" w:rsidRDefault="00E30767" w:rsidP="0018494A">
      <w:pPr>
        <w:jc w:val="center"/>
        <w:rPr>
          <w:b/>
          <w:szCs w:val="28"/>
        </w:rPr>
      </w:pPr>
    </w:p>
    <w:p w:rsidR="00C05458" w:rsidRPr="006F1C94" w:rsidRDefault="00C05458" w:rsidP="001849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1C94">
        <w:rPr>
          <w:rFonts w:ascii="Times New Roman" w:hAnsi="Times New Roman" w:cs="Times New Roman"/>
          <w:b/>
          <w:sz w:val="28"/>
          <w:szCs w:val="28"/>
          <w:u w:val="single"/>
        </w:rPr>
        <w:t>Сентябрь 2020</w:t>
      </w:r>
      <w:r w:rsidR="00E30767" w:rsidRPr="006F1C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- июнь 2023</w:t>
      </w:r>
      <w:r w:rsidRPr="006F1C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E30767" w:rsidRPr="006F1C94" w:rsidRDefault="00C05458" w:rsidP="00184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1C94">
        <w:rPr>
          <w:rFonts w:ascii="Times New Roman" w:hAnsi="Times New Roman" w:cs="Times New Roman"/>
          <w:sz w:val="28"/>
          <w:szCs w:val="28"/>
        </w:rPr>
        <w:t>(указывается период реализации инновационного проекта (программы))</w:t>
      </w:r>
    </w:p>
    <w:p w:rsidR="00E30767" w:rsidRPr="006F1C94" w:rsidRDefault="00E30767" w:rsidP="00184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0767" w:rsidRPr="006F1C94" w:rsidRDefault="00E30767" w:rsidP="00184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0767" w:rsidRPr="006F1C94" w:rsidRDefault="00E30767" w:rsidP="0018494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1C94">
        <w:rPr>
          <w:rFonts w:ascii="Times New Roman" w:hAnsi="Times New Roman" w:cs="Times New Roman"/>
          <w:b/>
          <w:sz w:val="28"/>
          <w:szCs w:val="28"/>
          <w:u w:val="single"/>
        </w:rPr>
        <w:t>Проект «Семья и школа. Навстречу друг другу»</w:t>
      </w:r>
    </w:p>
    <w:p w:rsidR="0078647A" w:rsidRPr="006F1C94" w:rsidRDefault="00A063F4" w:rsidP="0018494A">
      <w:pPr>
        <w:jc w:val="center"/>
        <w:rPr>
          <w:szCs w:val="28"/>
        </w:rPr>
      </w:pPr>
      <w:r w:rsidRPr="006F1C94">
        <w:rPr>
          <w:szCs w:val="28"/>
        </w:rPr>
        <w:t>(наименование инновационного проекта (программы))</w:t>
      </w:r>
    </w:p>
    <w:p w:rsidR="009B7C7A" w:rsidRPr="006F1C94" w:rsidRDefault="009B7C7A" w:rsidP="009B7C7A">
      <w:pPr>
        <w:jc w:val="center"/>
        <w:rPr>
          <w:b/>
          <w:szCs w:val="28"/>
        </w:rPr>
      </w:pPr>
    </w:p>
    <w:p w:rsidR="00E30767" w:rsidRPr="006F1C94" w:rsidRDefault="00E30767" w:rsidP="009B7C7A">
      <w:pPr>
        <w:jc w:val="center"/>
        <w:rPr>
          <w:b/>
          <w:szCs w:val="28"/>
        </w:rPr>
      </w:pPr>
    </w:p>
    <w:p w:rsidR="00E30767" w:rsidRPr="006F1C94" w:rsidRDefault="00E30767" w:rsidP="009B7C7A">
      <w:pPr>
        <w:jc w:val="center"/>
        <w:rPr>
          <w:b/>
          <w:szCs w:val="28"/>
        </w:rPr>
      </w:pPr>
    </w:p>
    <w:p w:rsidR="00E30767" w:rsidRPr="006F1C94" w:rsidRDefault="00E30767" w:rsidP="009B7C7A">
      <w:pPr>
        <w:jc w:val="center"/>
        <w:rPr>
          <w:b/>
          <w:szCs w:val="28"/>
        </w:rPr>
      </w:pPr>
    </w:p>
    <w:p w:rsidR="00E30767" w:rsidRPr="006F1C94" w:rsidRDefault="00E30767" w:rsidP="006F1C94">
      <w:pPr>
        <w:jc w:val="center"/>
        <w:rPr>
          <w:b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9B7C7A" w:rsidRPr="006F1C94" w:rsidTr="009B7C7A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9B7C7A" w:rsidRPr="006F1C94" w:rsidRDefault="006F1C94" w:rsidP="006F1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6061" w:type="dxa"/>
          </w:tcPr>
          <w:p w:rsidR="009B7C7A" w:rsidRPr="006F1C94" w:rsidRDefault="009B7C7A" w:rsidP="006F1C94">
            <w:pPr>
              <w:jc w:val="center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Регистрационный номер: _________________________</w:t>
            </w:r>
          </w:p>
          <w:p w:rsidR="009B7C7A" w:rsidRPr="006F1C94" w:rsidRDefault="009B7C7A" w:rsidP="006F1C94">
            <w:pPr>
              <w:jc w:val="center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Дата регистрации заявки: _______________________</w:t>
            </w:r>
          </w:p>
          <w:p w:rsidR="009B7C7A" w:rsidRPr="006F1C94" w:rsidRDefault="009B7C7A" w:rsidP="006F1C94">
            <w:pPr>
              <w:jc w:val="center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(заполняется экспертной  комиссией)</w:t>
            </w:r>
          </w:p>
          <w:p w:rsidR="009B7C7A" w:rsidRPr="006F1C94" w:rsidRDefault="009B7C7A" w:rsidP="006F1C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0767" w:rsidRPr="006F1C94" w:rsidRDefault="00E30767" w:rsidP="006F1C94">
      <w:pPr>
        <w:jc w:val="center"/>
        <w:rPr>
          <w:szCs w:val="28"/>
        </w:rPr>
      </w:pPr>
    </w:p>
    <w:p w:rsidR="00E30767" w:rsidRPr="006F1C94" w:rsidRDefault="00E30767" w:rsidP="006F1C94">
      <w:pPr>
        <w:rPr>
          <w:szCs w:val="28"/>
        </w:rPr>
      </w:pPr>
    </w:p>
    <w:p w:rsidR="00A063F4" w:rsidRDefault="00A063F4" w:rsidP="00A063F4">
      <w:pPr>
        <w:jc w:val="center"/>
        <w:rPr>
          <w:b/>
          <w:szCs w:val="28"/>
        </w:rPr>
      </w:pPr>
      <w:r w:rsidRPr="006F1C94">
        <w:rPr>
          <w:b/>
          <w:szCs w:val="28"/>
        </w:rPr>
        <w:lastRenderedPageBreak/>
        <w:t>1. Общая информация об образовательной организации</w:t>
      </w:r>
    </w:p>
    <w:p w:rsidR="005002A7" w:rsidRPr="006F1C94" w:rsidRDefault="005002A7" w:rsidP="00A063F4">
      <w:pPr>
        <w:jc w:val="center"/>
        <w:rPr>
          <w:b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9640"/>
      </w:tblGrid>
      <w:tr w:rsidR="009B7C7A" w:rsidRPr="006F1C94" w:rsidTr="006F1C94">
        <w:tc>
          <w:tcPr>
            <w:tcW w:w="4785" w:type="dxa"/>
          </w:tcPr>
          <w:p w:rsidR="009B7C7A" w:rsidRPr="006F1C94" w:rsidRDefault="009B7C7A" w:rsidP="006F1C94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Наименование образовательной организации (по уставу)</w:t>
            </w:r>
          </w:p>
        </w:tc>
        <w:tc>
          <w:tcPr>
            <w:tcW w:w="9640" w:type="dxa"/>
          </w:tcPr>
          <w:p w:rsidR="009B7C7A" w:rsidRPr="006F1C94" w:rsidRDefault="00E30767" w:rsidP="002B69E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1C94">
              <w:rPr>
                <w:rStyle w:val="a5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школа №2 с углублённым изучением отдельных предметов» </w:t>
            </w:r>
          </w:p>
        </w:tc>
      </w:tr>
      <w:tr w:rsidR="009B7C7A" w:rsidRPr="006F1C94" w:rsidTr="006F1C94">
        <w:tc>
          <w:tcPr>
            <w:tcW w:w="4785" w:type="dxa"/>
          </w:tcPr>
          <w:p w:rsidR="009B7C7A" w:rsidRPr="006F1C94" w:rsidRDefault="009B7C7A" w:rsidP="006F1C94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Фактический адрес образовательной организации</w:t>
            </w:r>
          </w:p>
        </w:tc>
        <w:tc>
          <w:tcPr>
            <w:tcW w:w="9640" w:type="dxa"/>
          </w:tcPr>
          <w:p w:rsidR="00E30767" w:rsidRPr="006F1C94" w:rsidRDefault="00E30767" w:rsidP="00E30767">
            <w:pPr>
              <w:rPr>
                <w:rFonts w:eastAsia="Times New Roman"/>
                <w:sz w:val="28"/>
                <w:szCs w:val="28"/>
              </w:rPr>
            </w:pPr>
            <w:r w:rsidRPr="006F1C94">
              <w:rPr>
                <w:rFonts w:eastAsia="Times New Roman"/>
                <w:sz w:val="28"/>
                <w:szCs w:val="28"/>
              </w:rPr>
              <w:t>623300, Свердловская область,</w:t>
            </w:r>
          </w:p>
          <w:p w:rsidR="00E30767" w:rsidRPr="006F1C94" w:rsidRDefault="00E30767" w:rsidP="00E30767">
            <w:pPr>
              <w:tabs>
                <w:tab w:val="left" w:pos="567"/>
              </w:tabs>
              <w:rPr>
                <w:rFonts w:eastAsia="Times New Roman"/>
                <w:sz w:val="28"/>
                <w:szCs w:val="28"/>
              </w:rPr>
            </w:pPr>
            <w:r w:rsidRPr="006F1C94">
              <w:rPr>
                <w:rFonts w:eastAsia="Times New Roman"/>
                <w:sz w:val="28"/>
                <w:szCs w:val="28"/>
              </w:rPr>
              <w:t>г. Красноуфимск, ул. Березовая, 6</w:t>
            </w:r>
          </w:p>
          <w:p w:rsidR="00E30767" w:rsidRPr="006F1C94" w:rsidRDefault="00E30767" w:rsidP="00E30767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</w:rPr>
            </w:pPr>
            <w:r w:rsidRPr="006F1C94">
              <w:rPr>
                <w:rFonts w:eastAsia="Times New Roman"/>
                <w:sz w:val="28"/>
                <w:szCs w:val="28"/>
              </w:rPr>
              <w:t>623300, Свердловская область,</w:t>
            </w:r>
          </w:p>
          <w:p w:rsidR="009B7C7A" w:rsidRPr="006F1C94" w:rsidRDefault="00E30767" w:rsidP="00E30767">
            <w:pPr>
              <w:rPr>
                <w:b/>
                <w:sz w:val="28"/>
                <w:szCs w:val="28"/>
              </w:rPr>
            </w:pPr>
            <w:r w:rsidRPr="006F1C94">
              <w:rPr>
                <w:rFonts w:eastAsia="Times New Roman"/>
                <w:sz w:val="28"/>
                <w:szCs w:val="28"/>
              </w:rPr>
              <w:t>г. Красноуфимск, ул. Высокая, 14</w:t>
            </w:r>
          </w:p>
        </w:tc>
      </w:tr>
      <w:tr w:rsidR="009B7C7A" w:rsidRPr="006F1C94" w:rsidTr="006F1C94">
        <w:tc>
          <w:tcPr>
            <w:tcW w:w="4785" w:type="dxa"/>
          </w:tcPr>
          <w:p w:rsidR="009B7C7A" w:rsidRPr="006F1C94" w:rsidRDefault="009B7C7A" w:rsidP="006F1C94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Ф.И.О. руководителя образовательной организации</w:t>
            </w:r>
          </w:p>
        </w:tc>
        <w:tc>
          <w:tcPr>
            <w:tcW w:w="9640" w:type="dxa"/>
          </w:tcPr>
          <w:p w:rsidR="009B7C7A" w:rsidRPr="006F1C94" w:rsidRDefault="00E30767" w:rsidP="00E30767">
            <w:pPr>
              <w:rPr>
                <w:b/>
                <w:sz w:val="28"/>
                <w:szCs w:val="28"/>
              </w:rPr>
            </w:pPr>
            <w:proofErr w:type="spellStart"/>
            <w:r w:rsidRPr="006F1C94">
              <w:rPr>
                <w:color w:val="000000"/>
                <w:sz w:val="28"/>
                <w:szCs w:val="28"/>
              </w:rPr>
              <w:t>Иглина</w:t>
            </w:r>
            <w:proofErr w:type="spellEnd"/>
            <w:r w:rsidRPr="006F1C94">
              <w:rPr>
                <w:color w:val="000000"/>
                <w:sz w:val="28"/>
                <w:szCs w:val="28"/>
              </w:rPr>
              <w:t xml:space="preserve"> Татьяна Валентиновна</w:t>
            </w:r>
          </w:p>
        </w:tc>
      </w:tr>
      <w:tr w:rsidR="009B7C7A" w:rsidRPr="006F1C94" w:rsidTr="006F1C94">
        <w:tc>
          <w:tcPr>
            <w:tcW w:w="4785" w:type="dxa"/>
          </w:tcPr>
          <w:p w:rsidR="009B7C7A" w:rsidRPr="006F1C94" w:rsidRDefault="009B7C7A" w:rsidP="006F1C94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9640" w:type="dxa"/>
          </w:tcPr>
          <w:p w:rsidR="009B7C7A" w:rsidRPr="00AF41FD" w:rsidRDefault="00AF41FD" w:rsidP="00AF41FD">
            <w:pPr>
              <w:rPr>
                <w:sz w:val="28"/>
                <w:szCs w:val="28"/>
              </w:rPr>
            </w:pPr>
            <w:r w:rsidRPr="00AF41FD">
              <w:rPr>
                <w:sz w:val="28"/>
                <w:szCs w:val="28"/>
              </w:rPr>
              <w:t>Соснина Елена Александровна</w:t>
            </w:r>
          </w:p>
        </w:tc>
      </w:tr>
      <w:tr w:rsidR="009B7C7A" w:rsidRPr="006F1C94" w:rsidTr="006F1C94">
        <w:tc>
          <w:tcPr>
            <w:tcW w:w="4785" w:type="dxa"/>
          </w:tcPr>
          <w:p w:rsidR="009B7C7A" w:rsidRPr="006F1C94" w:rsidRDefault="009B7C7A" w:rsidP="006F1C94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Контактное лицо по вопросам представления заявки</w:t>
            </w:r>
          </w:p>
        </w:tc>
        <w:tc>
          <w:tcPr>
            <w:tcW w:w="9640" w:type="dxa"/>
          </w:tcPr>
          <w:p w:rsidR="009B7C7A" w:rsidRPr="006F1C94" w:rsidRDefault="00AF41FD" w:rsidP="00E3076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ина Елена Александровна</w:t>
            </w:r>
          </w:p>
        </w:tc>
      </w:tr>
      <w:tr w:rsidR="009B7C7A" w:rsidRPr="006F1C94" w:rsidTr="006F1C94">
        <w:tc>
          <w:tcPr>
            <w:tcW w:w="4785" w:type="dxa"/>
          </w:tcPr>
          <w:p w:rsidR="009B7C7A" w:rsidRPr="006F1C94" w:rsidRDefault="009B7C7A" w:rsidP="006F1C94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9640" w:type="dxa"/>
          </w:tcPr>
          <w:p w:rsidR="009B7C7A" w:rsidRPr="006F1C94" w:rsidRDefault="00E30767" w:rsidP="00AF41FD">
            <w:pPr>
              <w:rPr>
                <w:b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8(34394)92342, 8912</w:t>
            </w:r>
            <w:r w:rsidR="00AF41FD">
              <w:rPr>
                <w:sz w:val="28"/>
                <w:szCs w:val="28"/>
              </w:rPr>
              <w:t>6580540</w:t>
            </w:r>
          </w:p>
        </w:tc>
      </w:tr>
      <w:tr w:rsidR="009B7C7A" w:rsidRPr="006F1C94" w:rsidTr="006F1C94">
        <w:tc>
          <w:tcPr>
            <w:tcW w:w="4785" w:type="dxa"/>
          </w:tcPr>
          <w:p w:rsidR="009B7C7A" w:rsidRPr="006F1C94" w:rsidRDefault="009B7C7A" w:rsidP="006F1C94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Телефон/факс образовательной организации</w:t>
            </w:r>
          </w:p>
        </w:tc>
        <w:tc>
          <w:tcPr>
            <w:tcW w:w="9640" w:type="dxa"/>
          </w:tcPr>
          <w:p w:rsidR="009B7C7A" w:rsidRPr="006F1C94" w:rsidRDefault="00E30767" w:rsidP="002B69EA">
            <w:pPr>
              <w:rPr>
                <w:b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Тел. (34394) 9-23-42, факс (343 94) 5-34-06</w:t>
            </w:r>
          </w:p>
        </w:tc>
      </w:tr>
      <w:tr w:rsidR="009B7C7A" w:rsidRPr="006F1C94" w:rsidTr="006F1C94">
        <w:tc>
          <w:tcPr>
            <w:tcW w:w="4785" w:type="dxa"/>
          </w:tcPr>
          <w:p w:rsidR="009B7C7A" w:rsidRPr="006F1C94" w:rsidRDefault="009B7C7A" w:rsidP="006F1C94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Сайт образовательной организации в информационно-телекоммуникационной сети «Интернет»</w:t>
            </w:r>
          </w:p>
        </w:tc>
        <w:tc>
          <w:tcPr>
            <w:tcW w:w="9640" w:type="dxa"/>
          </w:tcPr>
          <w:p w:rsidR="009B7C7A" w:rsidRPr="006F1C94" w:rsidRDefault="002B69EA" w:rsidP="002B69EA">
            <w:pPr>
              <w:rPr>
                <w:b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http://kruf-school2.ucoz.ru/</w:t>
            </w:r>
          </w:p>
        </w:tc>
      </w:tr>
      <w:tr w:rsidR="009B7C7A" w:rsidRPr="006F1C94" w:rsidTr="006F1C94">
        <w:tc>
          <w:tcPr>
            <w:tcW w:w="4785" w:type="dxa"/>
          </w:tcPr>
          <w:p w:rsidR="009B7C7A" w:rsidRPr="006F1C94" w:rsidRDefault="009B7C7A" w:rsidP="009B7C7A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Электронный адрес образовательной</w:t>
            </w:r>
          </w:p>
          <w:p w:rsidR="009B7C7A" w:rsidRPr="006F1C94" w:rsidRDefault="009B7C7A" w:rsidP="009B7C7A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организации</w:t>
            </w:r>
          </w:p>
        </w:tc>
        <w:tc>
          <w:tcPr>
            <w:tcW w:w="9640" w:type="dxa"/>
          </w:tcPr>
          <w:p w:rsidR="002B69EA" w:rsidRPr="006F1C94" w:rsidRDefault="002B69EA" w:rsidP="002B69E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F1C94">
              <w:rPr>
                <w:color w:val="000000"/>
                <w:sz w:val="28"/>
                <w:szCs w:val="28"/>
              </w:rPr>
              <w:t>523106@mail.ru</w:t>
            </w:r>
          </w:p>
          <w:p w:rsidR="009B7C7A" w:rsidRPr="006F1C94" w:rsidRDefault="009B7C7A" w:rsidP="002B69EA">
            <w:pPr>
              <w:rPr>
                <w:b/>
                <w:sz w:val="28"/>
                <w:szCs w:val="28"/>
              </w:rPr>
            </w:pPr>
          </w:p>
        </w:tc>
      </w:tr>
    </w:tbl>
    <w:p w:rsidR="00A063F4" w:rsidRPr="006F1C94" w:rsidRDefault="00A063F4" w:rsidP="00A063F4">
      <w:pPr>
        <w:jc w:val="center"/>
        <w:rPr>
          <w:b/>
          <w:szCs w:val="28"/>
        </w:rPr>
      </w:pPr>
    </w:p>
    <w:p w:rsidR="00A063F4" w:rsidRPr="006F1C94" w:rsidRDefault="009B7C7A" w:rsidP="00A063F4">
      <w:pPr>
        <w:rPr>
          <w:szCs w:val="28"/>
        </w:rPr>
      </w:pPr>
      <w:r w:rsidRPr="006F1C94">
        <w:rPr>
          <w:szCs w:val="28"/>
        </w:rPr>
        <w:t xml:space="preserve">Руководитель </w:t>
      </w:r>
      <w:r w:rsidR="00A063F4" w:rsidRPr="006F1C94">
        <w:rPr>
          <w:szCs w:val="28"/>
        </w:rPr>
        <w:t>образовательной организации _______________ (Ф.И.О.)</w:t>
      </w:r>
    </w:p>
    <w:p w:rsidR="00A063F4" w:rsidRPr="006F1C94" w:rsidRDefault="00A063F4" w:rsidP="00A063F4">
      <w:pPr>
        <w:rPr>
          <w:szCs w:val="28"/>
        </w:rPr>
      </w:pPr>
      <w:r w:rsidRPr="006F1C94">
        <w:rPr>
          <w:szCs w:val="28"/>
        </w:rPr>
        <w:t xml:space="preserve">                                                           </w:t>
      </w:r>
      <w:r w:rsidR="009B7C7A" w:rsidRPr="006F1C94">
        <w:rPr>
          <w:szCs w:val="28"/>
        </w:rPr>
        <w:t xml:space="preserve">                      </w:t>
      </w:r>
      <w:r w:rsidRPr="006F1C94">
        <w:rPr>
          <w:szCs w:val="28"/>
        </w:rPr>
        <w:t xml:space="preserve"> </w:t>
      </w:r>
      <w:r w:rsidR="009B7C7A" w:rsidRPr="006F1C94">
        <w:rPr>
          <w:szCs w:val="28"/>
        </w:rPr>
        <w:t xml:space="preserve">                         </w:t>
      </w:r>
      <w:r w:rsidRPr="006F1C94">
        <w:rPr>
          <w:szCs w:val="28"/>
        </w:rPr>
        <w:t>(подпись)</w:t>
      </w:r>
    </w:p>
    <w:p w:rsidR="00A063F4" w:rsidRPr="006F1C94" w:rsidRDefault="00A063F4" w:rsidP="00A063F4">
      <w:pPr>
        <w:rPr>
          <w:szCs w:val="28"/>
        </w:rPr>
      </w:pPr>
    </w:p>
    <w:p w:rsidR="0018494A" w:rsidRPr="006F1C94" w:rsidRDefault="0018494A" w:rsidP="00A063F4">
      <w:pPr>
        <w:rPr>
          <w:szCs w:val="28"/>
        </w:rPr>
      </w:pPr>
    </w:p>
    <w:p w:rsidR="0018494A" w:rsidRPr="006F1C94" w:rsidRDefault="0018494A" w:rsidP="00A063F4">
      <w:pPr>
        <w:rPr>
          <w:szCs w:val="28"/>
        </w:rPr>
      </w:pPr>
    </w:p>
    <w:p w:rsidR="0018494A" w:rsidRPr="006F1C94" w:rsidRDefault="0018494A" w:rsidP="00A063F4">
      <w:pPr>
        <w:rPr>
          <w:szCs w:val="28"/>
        </w:rPr>
      </w:pPr>
    </w:p>
    <w:p w:rsidR="0018494A" w:rsidRPr="006F1C94" w:rsidRDefault="0018494A" w:rsidP="00A063F4">
      <w:pPr>
        <w:rPr>
          <w:szCs w:val="28"/>
        </w:rPr>
      </w:pPr>
    </w:p>
    <w:p w:rsidR="00A063F4" w:rsidRDefault="00A063F4" w:rsidP="00A063F4">
      <w:pPr>
        <w:jc w:val="center"/>
        <w:rPr>
          <w:b/>
          <w:szCs w:val="28"/>
        </w:rPr>
      </w:pPr>
      <w:r w:rsidRPr="006F1C94">
        <w:rPr>
          <w:b/>
          <w:szCs w:val="28"/>
        </w:rPr>
        <w:t>2. Краткое описание инновационного проекта (программы)</w:t>
      </w:r>
    </w:p>
    <w:p w:rsidR="005002A7" w:rsidRPr="006F1C94" w:rsidRDefault="005002A7" w:rsidP="00A063F4">
      <w:pPr>
        <w:jc w:val="center"/>
        <w:rPr>
          <w:b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9782"/>
      </w:tblGrid>
      <w:tr w:rsidR="00A063F4" w:rsidRPr="006F1C94" w:rsidTr="006F1C94">
        <w:tc>
          <w:tcPr>
            <w:tcW w:w="4785" w:type="dxa"/>
          </w:tcPr>
          <w:p w:rsidR="00A063F4" w:rsidRPr="006F1C94" w:rsidRDefault="00A063F4" w:rsidP="00A063F4">
            <w:pPr>
              <w:ind w:left="100"/>
              <w:rPr>
                <w:b/>
                <w:sz w:val="28"/>
                <w:szCs w:val="28"/>
              </w:rPr>
            </w:pPr>
            <w:r w:rsidRPr="006F1C94">
              <w:rPr>
                <w:rFonts w:eastAsia="Arial"/>
                <w:sz w:val="28"/>
                <w:szCs w:val="28"/>
              </w:rPr>
              <w:t>Наименование инновационного проекта (программы)</w:t>
            </w:r>
          </w:p>
        </w:tc>
        <w:tc>
          <w:tcPr>
            <w:tcW w:w="9782" w:type="dxa"/>
          </w:tcPr>
          <w:p w:rsidR="002B69EA" w:rsidRPr="006F1C94" w:rsidRDefault="002B69EA" w:rsidP="002B69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F1C94">
              <w:rPr>
                <w:rFonts w:ascii="Times New Roman" w:hAnsi="Times New Roman" w:cs="Times New Roman"/>
                <w:sz w:val="28"/>
                <w:szCs w:val="28"/>
              </w:rPr>
              <w:t>Проект «Семья и школа. Навстречу друг другу»</w:t>
            </w:r>
          </w:p>
          <w:p w:rsidR="00A063F4" w:rsidRPr="006F1C94" w:rsidRDefault="00A063F4" w:rsidP="00A063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3F4" w:rsidRPr="006F1C94" w:rsidTr="006F1C94">
        <w:tc>
          <w:tcPr>
            <w:tcW w:w="4785" w:type="dxa"/>
          </w:tcPr>
          <w:p w:rsidR="00A063F4" w:rsidRPr="006F1C94" w:rsidRDefault="00A063F4" w:rsidP="00A063F4">
            <w:pPr>
              <w:ind w:left="100"/>
              <w:rPr>
                <w:b/>
                <w:sz w:val="28"/>
                <w:szCs w:val="28"/>
              </w:rPr>
            </w:pPr>
            <w:r w:rsidRPr="006F1C94">
              <w:rPr>
                <w:rFonts w:eastAsia="Arial"/>
                <w:sz w:val="28"/>
                <w:szCs w:val="28"/>
              </w:rPr>
              <w:t>Основная идея инновационного проекта</w:t>
            </w:r>
            <w:r w:rsidRPr="006F1C94">
              <w:rPr>
                <w:sz w:val="28"/>
                <w:szCs w:val="28"/>
              </w:rPr>
              <w:t xml:space="preserve"> </w:t>
            </w:r>
            <w:r w:rsidRPr="006F1C94">
              <w:rPr>
                <w:rFonts w:eastAsia="Arial"/>
                <w:sz w:val="28"/>
                <w:szCs w:val="28"/>
              </w:rPr>
              <w:t>(программы)</w:t>
            </w:r>
          </w:p>
        </w:tc>
        <w:tc>
          <w:tcPr>
            <w:tcW w:w="9782" w:type="dxa"/>
          </w:tcPr>
          <w:p w:rsidR="00A063F4" w:rsidRPr="006F1C94" w:rsidRDefault="002B69EA" w:rsidP="00523B3A">
            <w:pPr>
              <w:rPr>
                <w:b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В основу проекта положена идея создания и функционирования взаимодополняющих отношений между всеми участниками образовательных отношений с целью</w:t>
            </w:r>
            <w:r w:rsidR="00A11C85" w:rsidRPr="006F1C94">
              <w:rPr>
                <w:color w:val="FF0000"/>
                <w:sz w:val="28"/>
                <w:szCs w:val="28"/>
              </w:rPr>
              <w:t xml:space="preserve"> </w:t>
            </w:r>
            <w:r w:rsidR="00A11C85" w:rsidRPr="006F1C94">
              <w:rPr>
                <w:color w:val="000000"/>
                <w:sz w:val="28"/>
                <w:szCs w:val="28"/>
                <w:shd w:val="clear" w:color="auto" w:fill="FFFFFF"/>
              </w:rPr>
              <w:t>формирования единой воспитательной среды</w:t>
            </w:r>
          </w:p>
        </w:tc>
      </w:tr>
      <w:tr w:rsidR="00A063F4" w:rsidRPr="006F1C94" w:rsidTr="006F1C94">
        <w:tc>
          <w:tcPr>
            <w:tcW w:w="4785" w:type="dxa"/>
          </w:tcPr>
          <w:p w:rsidR="00A063F4" w:rsidRPr="006F1C94" w:rsidRDefault="00A063F4" w:rsidP="00A063F4">
            <w:pPr>
              <w:ind w:left="100"/>
              <w:rPr>
                <w:b/>
                <w:sz w:val="28"/>
                <w:szCs w:val="28"/>
              </w:rPr>
            </w:pPr>
            <w:r w:rsidRPr="006F1C94">
              <w:rPr>
                <w:rFonts w:eastAsia="Arial"/>
                <w:sz w:val="28"/>
                <w:szCs w:val="28"/>
              </w:rPr>
              <w:t>Современное состояние исследований и</w:t>
            </w:r>
            <w:r w:rsidRPr="006F1C94">
              <w:rPr>
                <w:sz w:val="28"/>
                <w:szCs w:val="28"/>
              </w:rPr>
              <w:t xml:space="preserve"> </w:t>
            </w:r>
            <w:r w:rsidRPr="006F1C94">
              <w:rPr>
                <w:rFonts w:eastAsia="Arial"/>
                <w:sz w:val="28"/>
                <w:szCs w:val="28"/>
              </w:rPr>
              <w:t>разработок по данному инновационному</w:t>
            </w:r>
            <w:r w:rsidRPr="006F1C94">
              <w:rPr>
                <w:sz w:val="28"/>
                <w:szCs w:val="28"/>
              </w:rPr>
              <w:t xml:space="preserve"> </w:t>
            </w:r>
            <w:r w:rsidRPr="006F1C94">
              <w:rPr>
                <w:rFonts w:eastAsia="Arial"/>
                <w:sz w:val="28"/>
                <w:szCs w:val="28"/>
              </w:rPr>
              <w:t>проекту (программе)</w:t>
            </w:r>
          </w:p>
        </w:tc>
        <w:tc>
          <w:tcPr>
            <w:tcW w:w="9782" w:type="dxa"/>
          </w:tcPr>
          <w:p w:rsidR="00A063F4" w:rsidRDefault="00AE6842" w:rsidP="00AE68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B69EA" w:rsidRPr="006F1C94">
              <w:rPr>
                <w:sz w:val="28"/>
                <w:szCs w:val="28"/>
              </w:rPr>
              <w:t>Проект является преемственным с</w:t>
            </w:r>
            <w:r w:rsidR="002B69EA" w:rsidRPr="006F1C94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="002B69EA" w:rsidRPr="006F1C94">
              <w:rPr>
                <w:color w:val="000000" w:themeColor="text1"/>
                <w:sz w:val="28"/>
                <w:szCs w:val="28"/>
              </w:rPr>
              <w:t>Федеральным проектом «Поддержка семей, имеющих детей» национального проекта «Образование», главной задачей которого является оказание пс</w:t>
            </w:r>
            <w:r w:rsidR="00835412" w:rsidRPr="006F1C94">
              <w:rPr>
                <w:color w:val="000000" w:themeColor="text1"/>
                <w:sz w:val="28"/>
                <w:szCs w:val="28"/>
              </w:rPr>
              <w:t>ихолого-педагогической поддержки</w:t>
            </w:r>
            <w:r w:rsidR="002B69EA" w:rsidRPr="006F1C94">
              <w:rPr>
                <w:color w:val="000000" w:themeColor="text1"/>
                <w:sz w:val="28"/>
                <w:szCs w:val="28"/>
              </w:rPr>
              <w:t xml:space="preserve"> родителям (законным представителям) несовершеннолетних, Стратегией развития воспитания в Российской Федерации на период до 2025 год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C86925" w:rsidRPr="00AE6842" w:rsidRDefault="00C86925" w:rsidP="00AE6842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E6842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AE6842" w:rsidRPr="00AE6842">
              <w:rPr>
                <w:sz w:val="28"/>
                <w:szCs w:val="28"/>
              </w:rPr>
              <w:t xml:space="preserve">Концепцией государственной семейной политики в Российской Федерации на период до 2025 года, утвержденной распоряжением Правительства Российской Федерации от 25 августа 2014 г. № 1618-р, предусмотрено обеспечение доступности для семей и родителей помощи специалистов в области социально-педагогической поддержки семьи и детей и других областях, содействующей решению проблем семейной жизни и детско-родительских отношений; обеспечение возможности получения молодыми родителями знаний, необходимых для воспитания детей, проведение бесплатных консультаций и занятий с родителями, испытывающими трудности в воспитании детей. Создание условий для просвещения и консультирования родителей по правовым, экономическим, медицинским, психолого-педагогическим и иным вопросам семейного воспитания включено в перечень основных направлений развития социальных институтов воспитания, предусмотренных Стратегией развития воспитания в Российской Федерации на период до 2025 года, утвержденной распоряжением Правительства Российской Федерации от 29 мая 2015 г. № 996-р. Концепцией развития системы профилактики безнадзорности и правонарушений несовершеннолетних на период до 2020 года и планом мероприятий на 2017-2020 годы по ее реализации, утвержденными распоряжением Правительства Российской </w:t>
            </w:r>
            <w:r w:rsidR="00AE6842" w:rsidRPr="00AE6842">
              <w:rPr>
                <w:sz w:val="28"/>
                <w:szCs w:val="28"/>
              </w:rPr>
              <w:lastRenderedPageBreak/>
              <w:t>Федерации от 22 марта 2017 г. № 520-р, предусматриваются мероприятия по правовому просвещению обучающихся, родителей, педагогических работников, специалистов, работающих с несовершеннолетними.  Общая актуальность реализации различных программ родительского просвещения подтверждается результатами мониторинга запроса родителей на участие в таких программах, проведенного Общероссийской общественной организацией «Национальная родительская ассоциация социальной поддержки семьи и защиты семейных ценностей». С утверждением «</w:t>
            </w:r>
            <w:proofErr w:type="spellStart"/>
            <w:r w:rsidR="00AE6842" w:rsidRPr="00AE6842">
              <w:rPr>
                <w:sz w:val="28"/>
                <w:szCs w:val="28"/>
              </w:rPr>
              <w:t>Родительству</w:t>
            </w:r>
            <w:proofErr w:type="spellEnd"/>
            <w:r w:rsidR="00AE6842" w:rsidRPr="00AE6842">
              <w:rPr>
                <w:sz w:val="28"/>
                <w:szCs w:val="28"/>
              </w:rPr>
              <w:t xml:space="preserve"> нужно целенаправленно учиться, как и другим жизненно важным знаниям» выразили согласие 80,33% </w:t>
            </w:r>
            <w:proofErr w:type="gramStart"/>
            <w:r w:rsidR="00AE6842" w:rsidRPr="00AE6842">
              <w:rPr>
                <w:sz w:val="28"/>
                <w:szCs w:val="28"/>
              </w:rPr>
              <w:t>опрошенных</w:t>
            </w:r>
            <w:proofErr w:type="gramEnd"/>
            <w:r w:rsidR="00AE6842" w:rsidRPr="00AE6842">
              <w:rPr>
                <w:sz w:val="28"/>
                <w:szCs w:val="28"/>
              </w:rPr>
              <w:t xml:space="preserve"> в ходе мониторинга. Необходимость повышать уровень своих знаний и компетенций в сфере воспитания детей на «4» и «5» (две наиболее высоких по пятибалльной шкале) оценивают 51,43% опрошенных.</w:t>
            </w:r>
          </w:p>
        </w:tc>
      </w:tr>
      <w:tr w:rsidR="00A063F4" w:rsidRPr="006F1C94" w:rsidTr="006F1C94">
        <w:tc>
          <w:tcPr>
            <w:tcW w:w="4785" w:type="dxa"/>
          </w:tcPr>
          <w:p w:rsidR="00A063F4" w:rsidRPr="006F1C94" w:rsidRDefault="00A063F4" w:rsidP="00A063F4">
            <w:pPr>
              <w:ind w:left="100"/>
              <w:rPr>
                <w:b/>
                <w:sz w:val="28"/>
                <w:szCs w:val="28"/>
              </w:rPr>
            </w:pPr>
            <w:r w:rsidRPr="006F1C94">
              <w:rPr>
                <w:rFonts w:eastAsia="Arial"/>
                <w:sz w:val="28"/>
                <w:szCs w:val="28"/>
              </w:rPr>
              <w:lastRenderedPageBreak/>
              <w:t>Обоснование значимости реализации</w:t>
            </w:r>
            <w:r w:rsidRPr="006F1C94">
              <w:rPr>
                <w:sz w:val="28"/>
                <w:szCs w:val="28"/>
              </w:rPr>
              <w:t xml:space="preserve"> </w:t>
            </w:r>
            <w:r w:rsidRPr="006F1C94">
              <w:rPr>
                <w:rFonts w:eastAsia="Arial"/>
                <w:sz w:val="28"/>
                <w:szCs w:val="28"/>
              </w:rPr>
              <w:t>инновационного проекта (программы) для</w:t>
            </w:r>
            <w:r w:rsidRPr="006F1C94">
              <w:rPr>
                <w:sz w:val="28"/>
                <w:szCs w:val="28"/>
              </w:rPr>
              <w:t xml:space="preserve"> </w:t>
            </w:r>
            <w:r w:rsidRPr="006F1C94">
              <w:rPr>
                <w:rFonts w:eastAsia="Arial"/>
                <w:sz w:val="28"/>
                <w:szCs w:val="28"/>
              </w:rPr>
              <w:t>развития системы образования в</w:t>
            </w:r>
            <w:r w:rsidRPr="006F1C94">
              <w:rPr>
                <w:sz w:val="28"/>
                <w:szCs w:val="28"/>
              </w:rPr>
              <w:t xml:space="preserve"> </w:t>
            </w:r>
            <w:r w:rsidRPr="006F1C94">
              <w:rPr>
                <w:rFonts w:eastAsia="Arial"/>
                <w:sz w:val="28"/>
                <w:szCs w:val="28"/>
              </w:rPr>
              <w:t>Свердловской области</w:t>
            </w:r>
          </w:p>
        </w:tc>
        <w:tc>
          <w:tcPr>
            <w:tcW w:w="9782" w:type="dxa"/>
          </w:tcPr>
          <w:p w:rsidR="00C86925" w:rsidRPr="00EC7E50" w:rsidRDefault="00AE6842" w:rsidP="00AE684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proofErr w:type="gramStart"/>
            <w:r w:rsidR="00C86925" w:rsidRPr="00EC7E50">
              <w:rPr>
                <w:rFonts w:eastAsia="Calibri"/>
                <w:sz w:val="28"/>
                <w:szCs w:val="28"/>
              </w:rPr>
              <w:t xml:space="preserve">Главные стратегии становления современной системы педагогического просвещения родителей в вопросах воспитания  детей определены национальным проектом «Образование», </w:t>
            </w:r>
            <w:r w:rsidR="0000599A" w:rsidRPr="00EC7E50">
              <w:rPr>
                <w:rFonts w:eastAsia="Calibri"/>
                <w:sz w:val="28"/>
                <w:szCs w:val="28"/>
              </w:rPr>
              <w:t xml:space="preserve">Указом Президента РФ от </w:t>
            </w:r>
            <w:r w:rsidR="0000599A" w:rsidRPr="00EC7E50">
              <w:rPr>
                <w:rFonts w:eastAsia="Times New Roman"/>
                <w:sz w:val="28"/>
                <w:szCs w:val="28"/>
              </w:rPr>
              <w:t>7 мая 2018 года</w:t>
            </w:r>
            <w:r w:rsidR="0000599A" w:rsidRPr="00EC7E50">
              <w:rPr>
                <w:rFonts w:eastAsia="Calibri"/>
                <w:sz w:val="28"/>
                <w:szCs w:val="28"/>
              </w:rPr>
              <w:t xml:space="preserve"> «О национальных целях и стратегических задачах развития Российской Федерации на период до 2024 года», </w:t>
            </w:r>
            <w:r w:rsidR="00C86925" w:rsidRPr="00EC7E50">
              <w:rPr>
                <w:rFonts w:eastAsia="Calibri"/>
                <w:sz w:val="28"/>
                <w:szCs w:val="28"/>
              </w:rPr>
              <w:t>программой «Пятилетка развития Свердловской области» на 2017–2021 годы, утвержденной Указом Губернатора Свердловской области от 31.10.2017 № 546-УГ, приоритетным региональным проектом «</w:t>
            </w:r>
            <w:r w:rsidR="0000599A" w:rsidRPr="00EC7E50">
              <w:rPr>
                <w:rFonts w:eastAsia="Calibri"/>
                <w:sz w:val="28"/>
                <w:szCs w:val="28"/>
              </w:rPr>
              <w:t>Поддержка семей, имеющих</w:t>
            </w:r>
            <w:proofErr w:type="gramEnd"/>
            <w:r w:rsidR="0000599A" w:rsidRPr="00EC7E50">
              <w:rPr>
                <w:rFonts w:eastAsia="Calibri"/>
                <w:sz w:val="28"/>
                <w:szCs w:val="28"/>
              </w:rPr>
              <w:t xml:space="preserve"> </w:t>
            </w:r>
            <w:r w:rsidR="00C86925" w:rsidRPr="00EC7E50">
              <w:rPr>
                <w:rFonts w:eastAsia="Calibri"/>
                <w:sz w:val="28"/>
                <w:szCs w:val="28"/>
              </w:rPr>
              <w:t xml:space="preserve"> детей». </w:t>
            </w:r>
          </w:p>
          <w:p w:rsidR="00A063F4" w:rsidRPr="006F1C94" w:rsidRDefault="00AE6842" w:rsidP="006F1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B69EA" w:rsidRPr="00EC7E50">
              <w:rPr>
                <w:sz w:val="28"/>
                <w:szCs w:val="28"/>
              </w:rPr>
              <w:t>Данный прое</w:t>
            </w:r>
            <w:proofErr w:type="gramStart"/>
            <w:r w:rsidR="002B69EA" w:rsidRPr="00EC7E50">
              <w:rPr>
                <w:sz w:val="28"/>
                <w:szCs w:val="28"/>
              </w:rPr>
              <w:t xml:space="preserve">кт </w:t>
            </w:r>
            <w:r w:rsidR="0018494A" w:rsidRPr="00EC7E50">
              <w:rPr>
                <w:sz w:val="28"/>
                <w:szCs w:val="28"/>
              </w:rPr>
              <w:t>вкл</w:t>
            </w:r>
            <w:proofErr w:type="gramEnd"/>
            <w:r w:rsidR="0018494A" w:rsidRPr="00EC7E50">
              <w:rPr>
                <w:sz w:val="28"/>
                <w:szCs w:val="28"/>
              </w:rPr>
              <w:t xml:space="preserve">ючает </w:t>
            </w:r>
            <w:r w:rsidR="00E8688F" w:rsidRPr="00EC7E50">
              <w:rPr>
                <w:sz w:val="28"/>
                <w:szCs w:val="28"/>
              </w:rPr>
              <w:t xml:space="preserve">реализацию двух </w:t>
            </w:r>
            <w:proofErr w:type="spellStart"/>
            <w:r w:rsidR="00E8688F" w:rsidRPr="00EC7E50">
              <w:rPr>
                <w:sz w:val="28"/>
                <w:szCs w:val="28"/>
              </w:rPr>
              <w:t>подпроектов</w:t>
            </w:r>
            <w:proofErr w:type="spellEnd"/>
            <w:r w:rsidR="00E8688F" w:rsidRPr="00EC7E50">
              <w:rPr>
                <w:sz w:val="28"/>
                <w:szCs w:val="28"/>
              </w:rPr>
              <w:t xml:space="preserve"> «Современный родитель» и «Современный классный руководитель», что </w:t>
            </w:r>
            <w:r w:rsidR="002B69EA" w:rsidRPr="00EC7E50">
              <w:rPr>
                <w:sz w:val="28"/>
                <w:szCs w:val="28"/>
              </w:rPr>
              <w:t xml:space="preserve">весьма актуально  в  </w:t>
            </w:r>
            <w:r w:rsidR="00E8688F" w:rsidRPr="00EC7E50">
              <w:rPr>
                <w:sz w:val="28"/>
                <w:szCs w:val="28"/>
              </w:rPr>
              <w:t>современных социально-экономических условиях, когда характерным отличительным признаком проводимой государственной политики является направленность на достижение стабильности в обществе</w:t>
            </w:r>
            <w:r w:rsidR="00E8688F" w:rsidRPr="006F1C94">
              <w:rPr>
                <w:sz w:val="28"/>
                <w:szCs w:val="28"/>
              </w:rPr>
              <w:t>, гарантом которой является семья. Взаимодействие семьи и общества происходит в рамках их взаимной необходимости и полезности. Общество нуждается в семье, поскольку семья – организующий элемент структуры общества, способствующий его укреплению и обогащению.</w:t>
            </w:r>
          </w:p>
        </w:tc>
      </w:tr>
      <w:tr w:rsidR="00A063F4" w:rsidRPr="006F1C94" w:rsidTr="006F1C94">
        <w:tc>
          <w:tcPr>
            <w:tcW w:w="4785" w:type="dxa"/>
          </w:tcPr>
          <w:p w:rsidR="00A063F4" w:rsidRPr="006F1C94" w:rsidRDefault="00A063F4" w:rsidP="00A063F4">
            <w:pPr>
              <w:ind w:left="100"/>
              <w:rPr>
                <w:b/>
                <w:sz w:val="28"/>
                <w:szCs w:val="28"/>
              </w:rPr>
            </w:pPr>
            <w:r w:rsidRPr="006F1C94">
              <w:rPr>
                <w:rFonts w:eastAsia="Arial"/>
                <w:sz w:val="28"/>
                <w:szCs w:val="28"/>
              </w:rPr>
              <w:t>Цели и задачи инновационного проекта</w:t>
            </w:r>
            <w:r w:rsidRPr="006F1C94">
              <w:rPr>
                <w:sz w:val="28"/>
                <w:szCs w:val="28"/>
              </w:rPr>
              <w:t xml:space="preserve"> </w:t>
            </w:r>
            <w:r w:rsidRPr="006F1C94">
              <w:rPr>
                <w:rFonts w:eastAsia="Arial"/>
                <w:sz w:val="28"/>
                <w:szCs w:val="28"/>
              </w:rPr>
              <w:t>(программы)</w:t>
            </w:r>
          </w:p>
        </w:tc>
        <w:tc>
          <w:tcPr>
            <w:tcW w:w="9782" w:type="dxa"/>
          </w:tcPr>
          <w:p w:rsidR="0082246A" w:rsidRPr="00EC7E50" w:rsidRDefault="00E8688F" w:rsidP="00E8688F">
            <w:pPr>
              <w:rPr>
                <w:sz w:val="28"/>
                <w:szCs w:val="28"/>
              </w:rPr>
            </w:pPr>
            <w:r w:rsidRPr="00EC7E50">
              <w:rPr>
                <w:b/>
                <w:sz w:val="28"/>
                <w:szCs w:val="28"/>
              </w:rPr>
              <w:t>Цель проекта:</w:t>
            </w:r>
            <w:r w:rsidRPr="00EC7E50">
              <w:rPr>
                <w:sz w:val="28"/>
                <w:szCs w:val="28"/>
              </w:rPr>
              <w:t xml:space="preserve"> </w:t>
            </w:r>
          </w:p>
          <w:p w:rsidR="00B32582" w:rsidRPr="00EC7E50" w:rsidRDefault="00B32582" w:rsidP="00EC7E50">
            <w:pPr>
              <w:jc w:val="both"/>
              <w:rPr>
                <w:rFonts w:eastAsia="Calibri"/>
                <w:sz w:val="28"/>
                <w:szCs w:val="28"/>
              </w:rPr>
            </w:pPr>
            <w:r w:rsidRPr="00EC7E50">
              <w:rPr>
                <w:rFonts w:eastAsia="Calibri"/>
                <w:sz w:val="28"/>
                <w:szCs w:val="28"/>
              </w:rPr>
              <w:t xml:space="preserve">разработка и апробирование, демонстрация эффективных практик </w:t>
            </w:r>
            <w:r w:rsidRPr="00EC7E50">
              <w:rPr>
                <w:rFonts w:eastAsia="Calibri"/>
                <w:sz w:val="28"/>
                <w:szCs w:val="28"/>
              </w:rPr>
              <w:lastRenderedPageBreak/>
              <w:t>деятельности классных руководителей по психолого-педагогической, методической и консультативной помощи родителям обучающихся</w:t>
            </w:r>
            <w:r w:rsidRPr="00B325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8688F" w:rsidRPr="006F1C94" w:rsidRDefault="00E8688F" w:rsidP="00E8688F">
            <w:pPr>
              <w:rPr>
                <w:b/>
                <w:sz w:val="28"/>
                <w:szCs w:val="28"/>
              </w:rPr>
            </w:pPr>
            <w:r w:rsidRPr="006F1C94">
              <w:rPr>
                <w:b/>
                <w:sz w:val="28"/>
                <w:szCs w:val="28"/>
              </w:rPr>
              <w:t>Задачи проекта:</w:t>
            </w:r>
          </w:p>
          <w:p w:rsidR="00E8688F" w:rsidRPr="006F1C94" w:rsidRDefault="00E8688F" w:rsidP="00E8688F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1. Проанализировать заинтересованность родителей во взаимодействии с учреждением, в совместном решении вопросов воспитания подрастающего поколения, необходимость такого взаимодействия.</w:t>
            </w:r>
          </w:p>
          <w:p w:rsidR="00E8688F" w:rsidRPr="006F1C94" w:rsidRDefault="00EC7E50" w:rsidP="00E86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688F" w:rsidRPr="006F1C94">
              <w:rPr>
                <w:sz w:val="28"/>
                <w:szCs w:val="28"/>
              </w:rPr>
              <w:t>. Оказывать психолого-педагогическую, консультативную и методическую помощь, и поддержку родителям в решении вопросов воспитания.</w:t>
            </w:r>
          </w:p>
          <w:p w:rsidR="00E8688F" w:rsidRPr="006F1C94" w:rsidRDefault="00EC7E50" w:rsidP="00E86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688F" w:rsidRPr="006F1C94">
              <w:rPr>
                <w:sz w:val="28"/>
                <w:szCs w:val="28"/>
              </w:rPr>
              <w:t>. Создавать условия для общения между родителями, детьми и родителями, предупреждать и разрешать конфликтные ситуации в семье.</w:t>
            </w:r>
          </w:p>
          <w:p w:rsidR="00E8688F" w:rsidRPr="006F1C94" w:rsidRDefault="00EC7E50" w:rsidP="00E86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688F" w:rsidRPr="006F1C94">
              <w:rPr>
                <w:sz w:val="28"/>
                <w:szCs w:val="28"/>
              </w:rPr>
              <w:t>.</w:t>
            </w:r>
            <w:r w:rsidR="0082246A" w:rsidRPr="006F1C94">
              <w:rPr>
                <w:sz w:val="28"/>
                <w:szCs w:val="28"/>
              </w:rPr>
              <w:t xml:space="preserve"> Вовлекать родителей в активные формы взаимодействия со всеми участниками педагогических отношения.</w:t>
            </w:r>
          </w:p>
          <w:p w:rsidR="00B32582" w:rsidRPr="006F1C94" w:rsidRDefault="00B32582" w:rsidP="00EC7E50">
            <w:pPr>
              <w:rPr>
                <w:sz w:val="28"/>
                <w:szCs w:val="28"/>
              </w:rPr>
            </w:pPr>
          </w:p>
        </w:tc>
      </w:tr>
      <w:tr w:rsidR="00A063F4" w:rsidRPr="006F1C94" w:rsidTr="006F1C94">
        <w:tc>
          <w:tcPr>
            <w:tcW w:w="4785" w:type="dxa"/>
          </w:tcPr>
          <w:p w:rsidR="00A063F4" w:rsidRPr="006F1C94" w:rsidRDefault="00A063F4" w:rsidP="00A063F4">
            <w:pPr>
              <w:spacing w:line="235" w:lineRule="auto"/>
              <w:ind w:left="100" w:right="38"/>
              <w:rPr>
                <w:b/>
                <w:sz w:val="28"/>
                <w:szCs w:val="28"/>
              </w:rPr>
            </w:pPr>
            <w:r w:rsidRPr="006F1C94">
              <w:rPr>
                <w:rFonts w:eastAsia="Arial"/>
                <w:sz w:val="28"/>
                <w:szCs w:val="28"/>
              </w:rPr>
              <w:lastRenderedPageBreak/>
              <w:t>Сроки реализации инновационного проекта (программы)</w:t>
            </w:r>
          </w:p>
        </w:tc>
        <w:tc>
          <w:tcPr>
            <w:tcW w:w="9782" w:type="dxa"/>
          </w:tcPr>
          <w:p w:rsidR="00A063F4" w:rsidRPr="006F1C94" w:rsidRDefault="0082246A" w:rsidP="0082246A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Сентябрь 2020 г.- июнь 2023 г</w:t>
            </w:r>
            <w:r w:rsidR="0018494A" w:rsidRPr="006F1C94">
              <w:rPr>
                <w:sz w:val="28"/>
                <w:szCs w:val="28"/>
              </w:rPr>
              <w:t>.</w:t>
            </w:r>
          </w:p>
        </w:tc>
      </w:tr>
      <w:tr w:rsidR="00A063F4" w:rsidRPr="006F1C94" w:rsidTr="006F1C94">
        <w:tc>
          <w:tcPr>
            <w:tcW w:w="4785" w:type="dxa"/>
          </w:tcPr>
          <w:p w:rsidR="00A063F4" w:rsidRPr="006F1C94" w:rsidRDefault="00A063F4" w:rsidP="00A063F4">
            <w:pPr>
              <w:ind w:left="100"/>
              <w:rPr>
                <w:b/>
                <w:sz w:val="28"/>
                <w:szCs w:val="28"/>
              </w:rPr>
            </w:pPr>
            <w:r w:rsidRPr="006F1C94">
              <w:rPr>
                <w:rFonts w:eastAsia="Arial"/>
                <w:sz w:val="28"/>
                <w:szCs w:val="28"/>
              </w:rPr>
              <w:t>Объем и источники финансирования</w:t>
            </w:r>
            <w:r w:rsidRPr="006F1C94">
              <w:rPr>
                <w:sz w:val="28"/>
                <w:szCs w:val="28"/>
              </w:rPr>
              <w:t xml:space="preserve"> </w:t>
            </w:r>
            <w:r w:rsidRPr="006F1C94">
              <w:rPr>
                <w:rFonts w:eastAsia="Arial"/>
                <w:sz w:val="28"/>
                <w:szCs w:val="28"/>
              </w:rPr>
              <w:t>реализации инновационного проекта (программы)</w:t>
            </w:r>
          </w:p>
        </w:tc>
        <w:tc>
          <w:tcPr>
            <w:tcW w:w="9782" w:type="dxa"/>
          </w:tcPr>
          <w:p w:rsidR="0082246A" w:rsidRPr="006F1C94" w:rsidRDefault="0082246A" w:rsidP="0082246A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1.Субвенции (областной бюджет) -0, 8 млн. рублей</w:t>
            </w:r>
          </w:p>
          <w:p w:rsidR="0082246A" w:rsidRPr="006F1C94" w:rsidRDefault="0082246A" w:rsidP="0082246A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2.Целевая субвенция из областного бюджета- 1 млн. рублей</w:t>
            </w:r>
          </w:p>
          <w:p w:rsidR="0082246A" w:rsidRPr="006F1C94" w:rsidRDefault="0082246A" w:rsidP="0082246A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3. Целевая субвенция из местного бюджета- 0,05 млн. рублей</w:t>
            </w:r>
          </w:p>
          <w:p w:rsidR="00A063F4" w:rsidRPr="006F1C94" w:rsidRDefault="0082246A" w:rsidP="0082246A">
            <w:pPr>
              <w:rPr>
                <w:b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4.Средства от приносящей доход деятельности – 1 млн. рублей</w:t>
            </w:r>
          </w:p>
        </w:tc>
      </w:tr>
      <w:tr w:rsidR="0082246A" w:rsidRPr="006F1C94" w:rsidTr="006F1C94">
        <w:tc>
          <w:tcPr>
            <w:tcW w:w="4785" w:type="dxa"/>
          </w:tcPr>
          <w:p w:rsidR="0082246A" w:rsidRPr="006F1C94" w:rsidRDefault="0082246A" w:rsidP="00A063F4">
            <w:pPr>
              <w:ind w:left="100"/>
              <w:rPr>
                <w:b/>
                <w:sz w:val="28"/>
                <w:szCs w:val="28"/>
              </w:rPr>
            </w:pPr>
            <w:r w:rsidRPr="006F1C94">
              <w:rPr>
                <w:rFonts w:eastAsia="Arial"/>
                <w:sz w:val="28"/>
                <w:szCs w:val="28"/>
              </w:rPr>
              <w:t>Основные результаты реализации</w:t>
            </w:r>
            <w:r w:rsidRPr="006F1C94">
              <w:rPr>
                <w:sz w:val="28"/>
                <w:szCs w:val="28"/>
              </w:rPr>
              <w:t xml:space="preserve"> </w:t>
            </w:r>
            <w:r w:rsidRPr="006F1C94">
              <w:rPr>
                <w:rFonts w:eastAsia="Arial"/>
                <w:sz w:val="28"/>
                <w:szCs w:val="28"/>
              </w:rPr>
              <w:t>инновационного проекта (программы)</w:t>
            </w:r>
          </w:p>
        </w:tc>
        <w:tc>
          <w:tcPr>
            <w:tcW w:w="9782" w:type="dxa"/>
          </w:tcPr>
          <w:p w:rsidR="0018494A" w:rsidRPr="006F1C94" w:rsidRDefault="0018494A" w:rsidP="00AE6842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Ожидаемыми  позитивными  результатами  реализации  проекта являются:</w:t>
            </w:r>
          </w:p>
          <w:p w:rsidR="0018494A" w:rsidRPr="006F1C94" w:rsidRDefault="00835412" w:rsidP="00AE6842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-Создание новых форм и практик воспитания, обеспечивающих</w:t>
            </w:r>
            <w:r w:rsidR="0018494A" w:rsidRPr="006F1C94">
              <w:rPr>
                <w:sz w:val="28"/>
                <w:szCs w:val="28"/>
              </w:rPr>
              <w:t xml:space="preserve"> устойчивое развитие личн</w:t>
            </w:r>
            <w:r w:rsidR="002E14C5" w:rsidRPr="006F1C94">
              <w:rPr>
                <w:sz w:val="28"/>
                <w:szCs w:val="28"/>
              </w:rPr>
              <w:t>о</w:t>
            </w:r>
            <w:r w:rsidR="0018494A" w:rsidRPr="006F1C94">
              <w:rPr>
                <w:sz w:val="28"/>
                <w:szCs w:val="28"/>
              </w:rPr>
              <w:t>сти обучающихся</w:t>
            </w:r>
            <w:r w:rsidR="002E14C5" w:rsidRPr="006F1C94">
              <w:rPr>
                <w:sz w:val="28"/>
                <w:szCs w:val="28"/>
              </w:rPr>
              <w:t>.</w:t>
            </w:r>
          </w:p>
          <w:p w:rsidR="002E14C5" w:rsidRPr="006F1C94" w:rsidRDefault="002E14C5" w:rsidP="00AE6842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-Вовлечение родителей обучающихся в образование и управление.</w:t>
            </w:r>
          </w:p>
          <w:p w:rsidR="0082246A" w:rsidRPr="006F1C94" w:rsidRDefault="0018494A" w:rsidP="00AE6842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-</w:t>
            </w:r>
            <w:r w:rsidR="00835412" w:rsidRPr="006F1C94">
              <w:rPr>
                <w:sz w:val="28"/>
                <w:szCs w:val="28"/>
              </w:rPr>
              <w:t>Обеспечение повышения</w:t>
            </w:r>
            <w:r w:rsidR="0082246A" w:rsidRPr="006F1C94">
              <w:rPr>
                <w:sz w:val="28"/>
                <w:szCs w:val="28"/>
              </w:rPr>
              <w:t xml:space="preserve"> компетентности родителей (законных представителей) детей в вопросах образования и воспитания, прав родителей и детей.</w:t>
            </w:r>
          </w:p>
          <w:p w:rsidR="0082246A" w:rsidRPr="006F1C94" w:rsidRDefault="0018494A" w:rsidP="00AE6842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-</w:t>
            </w:r>
            <w:r w:rsidR="0082246A" w:rsidRPr="006F1C94">
              <w:rPr>
                <w:sz w:val="28"/>
                <w:szCs w:val="28"/>
              </w:rPr>
              <w:t>Системно</w:t>
            </w:r>
            <w:r w:rsidR="00835412" w:rsidRPr="006F1C94">
              <w:rPr>
                <w:sz w:val="28"/>
                <w:szCs w:val="28"/>
              </w:rPr>
              <w:t>е проведение пропаганды</w:t>
            </w:r>
            <w:r w:rsidR="0082246A" w:rsidRPr="006F1C94">
              <w:rPr>
                <w:sz w:val="28"/>
                <w:szCs w:val="28"/>
              </w:rPr>
              <w:t xml:space="preserve"> позитивного и ответственного отцовства и материнства.</w:t>
            </w:r>
          </w:p>
          <w:p w:rsidR="0082246A" w:rsidRPr="006F1C94" w:rsidRDefault="0018494A" w:rsidP="00AE6842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-</w:t>
            </w:r>
            <w:r w:rsidR="00835412" w:rsidRPr="006F1C94">
              <w:rPr>
                <w:sz w:val="28"/>
                <w:szCs w:val="28"/>
              </w:rPr>
              <w:t xml:space="preserve"> Осознание родителями</w:t>
            </w:r>
            <w:r w:rsidR="0082246A" w:rsidRPr="006F1C94">
              <w:rPr>
                <w:sz w:val="28"/>
                <w:szCs w:val="28"/>
              </w:rPr>
              <w:t xml:space="preserve"> значи</w:t>
            </w:r>
            <w:r w:rsidR="00835412" w:rsidRPr="006F1C94">
              <w:rPr>
                <w:sz w:val="28"/>
                <w:szCs w:val="28"/>
              </w:rPr>
              <w:t>мости</w:t>
            </w:r>
            <w:r w:rsidRPr="006F1C94">
              <w:rPr>
                <w:sz w:val="28"/>
                <w:szCs w:val="28"/>
              </w:rPr>
              <w:t xml:space="preserve"> родительского просвещения, активно</w:t>
            </w:r>
            <w:r w:rsidR="00835412" w:rsidRPr="006F1C94">
              <w:rPr>
                <w:sz w:val="28"/>
                <w:szCs w:val="28"/>
              </w:rPr>
              <w:t>е участие</w:t>
            </w:r>
            <w:r w:rsidRPr="006F1C94">
              <w:rPr>
                <w:sz w:val="28"/>
                <w:szCs w:val="28"/>
              </w:rPr>
              <w:t xml:space="preserve"> в различных формах взаимодействия: Семейных клубах, акции «Субботний папа», дискуссиях. </w:t>
            </w:r>
          </w:p>
          <w:p w:rsidR="0018494A" w:rsidRPr="006F1C94" w:rsidRDefault="0018494A" w:rsidP="00AE6842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 xml:space="preserve">- </w:t>
            </w:r>
            <w:r w:rsidR="00835412" w:rsidRPr="006F1C94">
              <w:rPr>
                <w:sz w:val="28"/>
                <w:szCs w:val="28"/>
              </w:rPr>
              <w:t>Решение возникающих конфликтов, проблем</w:t>
            </w:r>
            <w:r w:rsidRPr="006F1C94">
              <w:rPr>
                <w:sz w:val="28"/>
                <w:szCs w:val="28"/>
              </w:rPr>
              <w:t xml:space="preserve"> в семье сообща на основе </w:t>
            </w:r>
            <w:r w:rsidRPr="006F1C94">
              <w:rPr>
                <w:sz w:val="28"/>
                <w:szCs w:val="28"/>
              </w:rPr>
              <w:lastRenderedPageBreak/>
              <w:t>конструктивного анализа. Отношения «взрослый - ребенок» строятся на взаимном доверии и уважении.</w:t>
            </w:r>
          </w:p>
          <w:p w:rsidR="0018494A" w:rsidRPr="006F1C94" w:rsidRDefault="0018494A" w:rsidP="00AE68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-</w:t>
            </w:r>
            <w:r w:rsidR="00835412" w:rsidRPr="006F1C94">
              <w:rPr>
                <w:color w:val="000000" w:themeColor="text1"/>
                <w:sz w:val="28"/>
                <w:szCs w:val="28"/>
              </w:rPr>
              <w:t>Разработка</w:t>
            </w:r>
            <w:r w:rsidRPr="006F1C94">
              <w:rPr>
                <w:color w:val="000000" w:themeColor="text1"/>
                <w:sz w:val="28"/>
                <w:szCs w:val="28"/>
              </w:rPr>
              <w:t xml:space="preserve"> пакет</w:t>
            </w:r>
            <w:r w:rsidR="00C21505">
              <w:rPr>
                <w:color w:val="000000" w:themeColor="text1"/>
                <w:sz w:val="28"/>
                <w:szCs w:val="28"/>
              </w:rPr>
              <w:t>а</w:t>
            </w:r>
            <w:r w:rsidRPr="006F1C94">
              <w:rPr>
                <w:color w:val="000000" w:themeColor="text1"/>
                <w:sz w:val="28"/>
                <w:szCs w:val="28"/>
              </w:rPr>
              <w:t xml:space="preserve"> кейсов для практической работы с классными руководителями в рамках педагогических мастерских.</w:t>
            </w:r>
          </w:p>
          <w:p w:rsidR="0082246A" w:rsidRPr="006F1C94" w:rsidRDefault="0018494A" w:rsidP="00AE6842">
            <w:pPr>
              <w:jc w:val="both"/>
              <w:rPr>
                <w:sz w:val="28"/>
                <w:szCs w:val="28"/>
              </w:rPr>
            </w:pPr>
            <w:r w:rsidRPr="006F1C94">
              <w:rPr>
                <w:color w:val="000000" w:themeColor="text1"/>
                <w:sz w:val="28"/>
                <w:szCs w:val="28"/>
              </w:rPr>
              <w:t>-</w:t>
            </w:r>
            <w:r w:rsidR="00835412" w:rsidRPr="006F1C94">
              <w:rPr>
                <w:sz w:val="28"/>
                <w:szCs w:val="28"/>
              </w:rPr>
              <w:t xml:space="preserve"> Использование педагогическими работниками</w:t>
            </w:r>
            <w:r w:rsidRPr="006F1C94">
              <w:rPr>
                <w:sz w:val="28"/>
                <w:szCs w:val="28"/>
              </w:rPr>
              <w:t xml:space="preserve"> </w:t>
            </w:r>
            <w:r w:rsidR="00835412" w:rsidRPr="006F1C94">
              <w:rPr>
                <w:sz w:val="28"/>
                <w:szCs w:val="28"/>
              </w:rPr>
              <w:t>новых форм, методов и средств воспитания, современных технологий</w:t>
            </w:r>
            <w:r w:rsidRPr="006F1C94">
              <w:rPr>
                <w:sz w:val="28"/>
                <w:szCs w:val="28"/>
              </w:rPr>
              <w:t xml:space="preserve"> воспитания.</w:t>
            </w:r>
          </w:p>
        </w:tc>
      </w:tr>
      <w:tr w:rsidR="0082246A" w:rsidRPr="006F1C94" w:rsidTr="006F1C94">
        <w:tc>
          <w:tcPr>
            <w:tcW w:w="4785" w:type="dxa"/>
          </w:tcPr>
          <w:p w:rsidR="0082246A" w:rsidRPr="006F1C94" w:rsidRDefault="0082246A" w:rsidP="00A063F4">
            <w:pPr>
              <w:ind w:left="100"/>
              <w:rPr>
                <w:b/>
                <w:sz w:val="28"/>
                <w:szCs w:val="28"/>
              </w:rPr>
            </w:pPr>
            <w:r w:rsidRPr="006F1C94">
              <w:rPr>
                <w:rFonts w:eastAsia="Arial"/>
                <w:sz w:val="28"/>
                <w:szCs w:val="28"/>
              </w:rPr>
              <w:lastRenderedPageBreak/>
              <w:t>Предложения по распространению и</w:t>
            </w:r>
            <w:r w:rsidRPr="006F1C94">
              <w:rPr>
                <w:sz w:val="28"/>
                <w:szCs w:val="28"/>
              </w:rPr>
              <w:t xml:space="preserve"> </w:t>
            </w:r>
            <w:r w:rsidRPr="006F1C94">
              <w:rPr>
                <w:rFonts w:eastAsia="Arial"/>
                <w:sz w:val="28"/>
                <w:szCs w:val="28"/>
              </w:rPr>
              <w:t>внедрению результатов инновационного</w:t>
            </w:r>
            <w:r w:rsidRPr="006F1C94">
              <w:rPr>
                <w:sz w:val="28"/>
                <w:szCs w:val="28"/>
              </w:rPr>
              <w:t xml:space="preserve"> </w:t>
            </w:r>
            <w:r w:rsidRPr="006F1C94">
              <w:rPr>
                <w:rFonts w:eastAsia="Arial"/>
                <w:sz w:val="28"/>
                <w:szCs w:val="28"/>
              </w:rPr>
              <w:t>проекта (программы)</w:t>
            </w:r>
          </w:p>
        </w:tc>
        <w:tc>
          <w:tcPr>
            <w:tcW w:w="9782" w:type="dxa"/>
          </w:tcPr>
          <w:p w:rsidR="00AE6842" w:rsidRDefault="00AE6842" w:rsidP="002E1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E14C5" w:rsidRPr="006F1C94">
              <w:rPr>
                <w:sz w:val="28"/>
                <w:szCs w:val="28"/>
              </w:rPr>
              <w:t>Разработка и реализация программ «Современный родитель» и «Современный классный руководитель»</w:t>
            </w:r>
            <w:r w:rsidR="00B44FD3" w:rsidRPr="006F1C94">
              <w:rPr>
                <w:sz w:val="28"/>
                <w:szCs w:val="28"/>
              </w:rPr>
              <w:t xml:space="preserve"> </w:t>
            </w:r>
            <w:r w:rsidR="002E14C5" w:rsidRPr="006F1C94">
              <w:rPr>
                <w:sz w:val="28"/>
                <w:szCs w:val="28"/>
              </w:rPr>
              <w:t>в регионе</w:t>
            </w:r>
            <w:r>
              <w:rPr>
                <w:sz w:val="28"/>
                <w:szCs w:val="28"/>
              </w:rPr>
              <w:t>.</w:t>
            </w:r>
          </w:p>
          <w:p w:rsidR="009B5144" w:rsidRPr="00AE6842" w:rsidRDefault="00AE6842" w:rsidP="006F1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="002E14C5" w:rsidRPr="006F1C94">
              <w:rPr>
                <w:color w:val="000000" w:themeColor="text1"/>
                <w:sz w:val="28"/>
                <w:szCs w:val="28"/>
              </w:rPr>
              <w:t>ормативно-правовое, информационно-методическое, организационное сопровождение</w:t>
            </w:r>
            <w:r>
              <w:rPr>
                <w:color w:val="000000" w:themeColor="text1"/>
                <w:sz w:val="28"/>
                <w:szCs w:val="28"/>
              </w:rPr>
              <w:t xml:space="preserve"> реализации проекта.</w:t>
            </w:r>
            <w:r w:rsidR="009B5144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82246A" w:rsidRPr="006F1C94" w:rsidTr="006F1C94">
        <w:tc>
          <w:tcPr>
            <w:tcW w:w="4785" w:type="dxa"/>
          </w:tcPr>
          <w:p w:rsidR="0082246A" w:rsidRPr="006F1C94" w:rsidRDefault="0082246A" w:rsidP="00A063F4">
            <w:pPr>
              <w:tabs>
                <w:tab w:val="left" w:pos="3119"/>
                <w:tab w:val="left" w:pos="6695"/>
              </w:tabs>
              <w:spacing w:line="237" w:lineRule="auto"/>
              <w:ind w:left="100"/>
              <w:rPr>
                <w:b/>
                <w:sz w:val="28"/>
                <w:szCs w:val="28"/>
              </w:rPr>
            </w:pPr>
            <w:r w:rsidRPr="006F1C94">
              <w:rPr>
                <w:rFonts w:eastAsia="Arial"/>
                <w:sz w:val="28"/>
                <w:szCs w:val="28"/>
              </w:rPr>
              <w:t>Реквизиты документов, подтверждающих прохождение образовательной организацией предварительной экспертизы (при наличии)</w:t>
            </w:r>
          </w:p>
        </w:tc>
        <w:tc>
          <w:tcPr>
            <w:tcW w:w="9782" w:type="dxa"/>
          </w:tcPr>
          <w:p w:rsidR="009B5144" w:rsidRDefault="00EC7E50" w:rsidP="009B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писка</w:t>
            </w:r>
            <w:r w:rsidR="00AE6842">
              <w:rPr>
                <w:sz w:val="28"/>
                <w:szCs w:val="28"/>
              </w:rPr>
              <w:t xml:space="preserve"> из протокола № 18 от 08.06</w:t>
            </w:r>
            <w:r w:rsidR="009B5144" w:rsidRPr="00EC7E50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 xml:space="preserve"> г</w:t>
            </w:r>
            <w:r w:rsidR="001A6D0E">
              <w:rPr>
                <w:sz w:val="28"/>
                <w:szCs w:val="28"/>
              </w:rPr>
              <w:t xml:space="preserve">. </w:t>
            </w:r>
            <w:r w:rsidR="009B5144" w:rsidRPr="00EC7E50">
              <w:rPr>
                <w:sz w:val="28"/>
                <w:szCs w:val="28"/>
              </w:rPr>
              <w:t>заседания Педагогического совета МАОУ СШ 2  ГО Красноуфимск</w:t>
            </w:r>
            <w:r w:rsidR="007319FB">
              <w:rPr>
                <w:sz w:val="28"/>
                <w:szCs w:val="28"/>
              </w:rPr>
              <w:t xml:space="preserve"> </w:t>
            </w:r>
            <w:r w:rsidR="007319FB" w:rsidRPr="007319FB">
              <w:rPr>
                <w:i/>
                <w:sz w:val="28"/>
                <w:szCs w:val="28"/>
              </w:rPr>
              <w:t>(Приложение 1)</w:t>
            </w:r>
          </w:p>
          <w:p w:rsidR="000A77FE" w:rsidRDefault="000A77FE" w:rsidP="000A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ыписка из протокола № 2 от 15.06</w:t>
            </w:r>
            <w:r w:rsidRPr="00EC7E50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 xml:space="preserve"> г</w:t>
            </w:r>
            <w:r w:rsidR="001A6D0E">
              <w:rPr>
                <w:sz w:val="28"/>
                <w:szCs w:val="28"/>
              </w:rPr>
              <w:t xml:space="preserve">. </w:t>
            </w:r>
            <w:r w:rsidRPr="00EC7E50">
              <w:rPr>
                <w:sz w:val="28"/>
                <w:szCs w:val="28"/>
              </w:rPr>
              <w:t xml:space="preserve">заседания </w:t>
            </w:r>
            <w:r>
              <w:rPr>
                <w:sz w:val="28"/>
                <w:szCs w:val="28"/>
              </w:rPr>
              <w:t>Совета школы</w:t>
            </w:r>
            <w:r w:rsidRPr="00EC7E50">
              <w:rPr>
                <w:sz w:val="28"/>
                <w:szCs w:val="28"/>
              </w:rPr>
              <w:t xml:space="preserve"> МАОУ СШ 2  ГО Красноуфимск</w:t>
            </w:r>
            <w:r w:rsidR="007319FB">
              <w:rPr>
                <w:sz w:val="28"/>
                <w:szCs w:val="28"/>
              </w:rPr>
              <w:t xml:space="preserve"> </w:t>
            </w:r>
            <w:r w:rsidR="007319FB" w:rsidRPr="007319FB">
              <w:rPr>
                <w:i/>
                <w:sz w:val="28"/>
                <w:szCs w:val="28"/>
              </w:rPr>
              <w:t>(</w:t>
            </w:r>
            <w:r w:rsidR="007319FB">
              <w:rPr>
                <w:i/>
                <w:sz w:val="28"/>
                <w:szCs w:val="28"/>
              </w:rPr>
              <w:t>Приложение 2</w:t>
            </w:r>
            <w:r w:rsidR="007319FB" w:rsidRPr="007319FB">
              <w:rPr>
                <w:i/>
                <w:sz w:val="28"/>
                <w:szCs w:val="28"/>
              </w:rPr>
              <w:t>)</w:t>
            </w:r>
          </w:p>
          <w:p w:rsidR="000A77FE" w:rsidRDefault="00F42669" w:rsidP="009B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исьмо Главы городского округа Красноуфимск №1456-в от 16.06.2020 г.</w:t>
            </w:r>
            <w:r w:rsidR="007319FB">
              <w:rPr>
                <w:sz w:val="28"/>
                <w:szCs w:val="28"/>
              </w:rPr>
              <w:t xml:space="preserve"> </w:t>
            </w:r>
            <w:r w:rsidR="007319FB" w:rsidRPr="007319FB">
              <w:rPr>
                <w:i/>
                <w:sz w:val="28"/>
                <w:szCs w:val="28"/>
              </w:rPr>
              <w:t xml:space="preserve">(Приложение </w:t>
            </w:r>
            <w:r w:rsidR="007319FB">
              <w:rPr>
                <w:i/>
                <w:sz w:val="28"/>
                <w:szCs w:val="28"/>
              </w:rPr>
              <w:t>3</w:t>
            </w:r>
            <w:r w:rsidR="007319FB" w:rsidRPr="007319FB">
              <w:rPr>
                <w:i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:rsidR="00F42669" w:rsidRDefault="00F42669" w:rsidP="009B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исьмо Муниципального органа управления образованием Управление образованием городского округа Красноуфимск №531 от 16.06.2020 г.</w:t>
            </w:r>
            <w:r w:rsidR="007319FB">
              <w:rPr>
                <w:sz w:val="28"/>
                <w:szCs w:val="28"/>
              </w:rPr>
              <w:t xml:space="preserve"> </w:t>
            </w:r>
            <w:r w:rsidR="007319FB" w:rsidRPr="007319FB">
              <w:rPr>
                <w:i/>
                <w:sz w:val="28"/>
                <w:szCs w:val="28"/>
              </w:rPr>
              <w:t>(</w:t>
            </w:r>
            <w:r w:rsidR="007319FB">
              <w:rPr>
                <w:i/>
                <w:sz w:val="28"/>
                <w:szCs w:val="28"/>
              </w:rPr>
              <w:t>Приложение 4</w:t>
            </w:r>
            <w:r w:rsidR="007319FB" w:rsidRPr="007319FB">
              <w:rPr>
                <w:i/>
                <w:sz w:val="28"/>
                <w:szCs w:val="28"/>
              </w:rPr>
              <w:t>)</w:t>
            </w:r>
          </w:p>
          <w:p w:rsidR="009B5144" w:rsidRPr="006F1C94" w:rsidRDefault="009B5144" w:rsidP="009B514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E14C5" w:rsidRPr="006F1C94" w:rsidRDefault="002E14C5" w:rsidP="00EC7E50">
      <w:pPr>
        <w:rPr>
          <w:b/>
          <w:szCs w:val="28"/>
        </w:rPr>
      </w:pPr>
    </w:p>
    <w:p w:rsidR="00A063F4" w:rsidRPr="006F1C94" w:rsidRDefault="00A063F4" w:rsidP="006F1C94">
      <w:pPr>
        <w:numPr>
          <w:ilvl w:val="1"/>
          <w:numId w:val="1"/>
        </w:numPr>
        <w:tabs>
          <w:tab w:val="left" w:pos="1320"/>
        </w:tabs>
        <w:ind w:left="1320" w:hanging="396"/>
        <w:jc w:val="center"/>
        <w:rPr>
          <w:rFonts w:eastAsia="Courier New"/>
          <w:b/>
          <w:bCs/>
          <w:szCs w:val="28"/>
        </w:rPr>
      </w:pPr>
      <w:r w:rsidRPr="006F1C94">
        <w:rPr>
          <w:rFonts w:eastAsia="Courier New"/>
          <w:b/>
          <w:bCs/>
          <w:szCs w:val="28"/>
        </w:rPr>
        <w:t>Программа реализации инновационного проекта (программы)</w:t>
      </w:r>
    </w:p>
    <w:p w:rsidR="00A063F4" w:rsidRPr="006F1C94" w:rsidRDefault="00A063F4" w:rsidP="00A063F4">
      <w:pPr>
        <w:spacing w:line="277" w:lineRule="exact"/>
        <w:rPr>
          <w:rFonts w:eastAsia="Courier New"/>
          <w:b/>
          <w:bCs/>
          <w:szCs w:val="28"/>
        </w:rPr>
      </w:pPr>
    </w:p>
    <w:p w:rsidR="00A063F4" w:rsidRPr="006F1C94" w:rsidRDefault="00A063F4" w:rsidP="006F1C94">
      <w:pPr>
        <w:pStyle w:val="a4"/>
        <w:numPr>
          <w:ilvl w:val="0"/>
          <w:numId w:val="6"/>
        </w:numPr>
        <w:tabs>
          <w:tab w:val="left" w:pos="142"/>
        </w:tabs>
        <w:jc w:val="center"/>
        <w:rPr>
          <w:rFonts w:eastAsia="Courier New"/>
          <w:b/>
          <w:szCs w:val="28"/>
          <w:u w:val="single"/>
        </w:rPr>
      </w:pPr>
      <w:r w:rsidRPr="006F1C94">
        <w:rPr>
          <w:rFonts w:eastAsia="Courier New"/>
          <w:b/>
          <w:szCs w:val="28"/>
          <w:u w:val="single"/>
        </w:rPr>
        <w:t>Исходные теоретические положения.</w:t>
      </w:r>
    </w:p>
    <w:p w:rsidR="006F1C94" w:rsidRDefault="006F1C94" w:rsidP="006F1C94">
      <w:pPr>
        <w:tabs>
          <w:tab w:val="left" w:pos="142"/>
        </w:tabs>
        <w:ind w:left="360"/>
        <w:jc w:val="right"/>
        <w:rPr>
          <w:rFonts w:eastAsia="Courier New"/>
          <w:i/>
          <w:szCs w:val="28"/>
        </w:rPr>
      </w:pPr>
    </w:p>
    <w:p w:rsidR="006F1C94" w:rsidRPr="006F1C94" w:rsidRDefault="006F1C94" w:rsidP="006F1C94">
      <w:pPr>
        <w:tabs>
          <w:tab w:val="left" w:pos="142"/>
        </w:tabs>
        <w:ind w:left="360"/>
        <w:jc w:val="right"/>
        <w:rPr>
          <w:rFonts w:eastAsia="Courier New"/>
          <w:i/>
          <w:szCs w:val="28"/>
        </w:rPr>
      </w:pPr>
      <w:r w:rsidRPr="006F1C94">
        <w:rPr>
          <w:rFonts w:eastAsia="Courier New"/>
          <w:i/>
          <w:szCs w:val="28"/>
        </w:rPr>
        <w:t>«…только укрепление института семьи способно гарантировать</w:t>
      </w:r>
    </w:p>
    <w:p w:rsidR="006F1C94" w:rsidRPr="006F1C94" w:rsidRDefault="006F1C94" w:rsidP="006F1C94">
      <w:pPr>
        <w:tabs>
          <w:tab w:val="left" w:pos="142"/>
        </w:tabs>
        <w:ind w:left="360"/>
        <w:jc w:val="right"/>
        <w:rPr>
          <w:rFonts w:eastAsia="Courier New"/>
          <w:i/>
          <w:szCs w:val="28"/>
        </w:rPr>
      </w:pPr>
      <w:r w:rsidRPr="006F1C94">
        <w:rPr>
          <w:rFonts w:eastAsia="Courier New"/>
          <w:i/>
          <w:szCs w:val="28"/>
        </w:rPr>
        <w:t xml:space="preserve"> развитие России как большой и успешной страны».</w:t>
      </w:r>
    </w:p>
    <w:p w:rsidR="006F1C94" w:rsidRPr="006F1C94" w:rsidRDefault="006F1C94" w:rsidP="006F1C94">
      <w:pPr>
        <w:tabs>
          <w:tab w:val="left" w:pos="142"/>
        </w:tabs>
        <w:ind w:left="360"/>
        <w:jc w:val="right"/>
        <w:rPr>
          <w:rFonts w:eastAsia="Courier New"/>
          <w:szCs w:val="28"/>
        </w:rPr>
      </w:pPr>
      <w:r w:rsidRPr="006F1C94">
        <w:rPr>
          <w:rFonts w:eastAsia="Courier New"/>
          <w:szCs w:val="28"/>
        </w:rPr>
        <w:t>В.В. Путин</w:t>
      </w:r>
    </w:p>
    <w:p w:rsidR="002E14C5" w:rsidRPr="006F1C94" w:rsidRDefault="002E14C5" w:rsidP="002E14C5">
      <w:pPr>
        <w:jc w:val="both"/>
        <w:rPr>
          <w:color w:val="000000" w:themeColor="text1"/>
          <w:szCs w:val="28"/>
        </w:rPr>
      </w:pPr>
      <w:r w:rsidRPr="006F1C94">
        <w:rPr>
          <w:color w:val="FF0000"/>
          <w:szCs w:val="28"/>
        </w:rPr>
        <w:t xml:space="preserve">       </w:t>
      </w:r>
      <w:r w:rsidR="006F1C94">
        <w:rPr>
          <w:color w:val="FF0000"/>
          <w:szCs w:val="28"/>
        </w:rPr>
        <w:t xml:space="preserve">  </w:t>
      </w:r>
      <w:r w:rsidRPr="006F1C94">
        <w:rPr>
          <w:color w:val="FF0000"/>
          <w:szCs w:val="28"/>
        </w:rPr>
        <w:t xml:space="preserve">  </w:t>
      </w:r>
      <w:r w:rsidRPr="006F1C94">
        <w:rPr>
          <w:color w:val="000000" w:themeColor="text1"/>
          <w:szCs w:val="28"/>
        </w:rPr>
        <w:t>Одна из задач Стратегии развития воспитания в Российской Федерации на период до 2025 года состоит в том, чтобы обеспечить поддержку семейного воспитания на основе содействия ответственному отношению родителей к воспитанию детей, повышению их социальной, коммуникативной и педагогической компетентности.</w:t>
      </w:r>
    </w:p>
    <w:p w:rsidR="002E14C5" w:rsidRPr="006F1C94" w:rsidRDefault="002E14C5" w:rsidP="002E14C5">
      <w:pPr>
        <w:jc w:val="both"/>
        <w:rPr>
          <w:color w:val="FF0000"/>
          <w:szCs w:val="28"/>
        </w:rPr>
      </w:pPr>
    </w:p>
    <w:p w:rsidR="002E14C5" w:rsidRPr="006F1C94" w:rsidRDefault="002E14C5" w:rsidP="002E14C5">
      <w:pPr>
        <w:jc w:val="both"/>
        <w:rPr>
          <w:color w:val="000000" w:themeColor="text1"/>
          <w:szCs w:val="28"/>
        </w:rPr>
      </w:pPr>
      <w:r w:rsidRPr="006F1C94">
        <w:rPr>
          <w:color w:val="FF0000"/>
          <w:szCs w:val="28"/>
        </w:rPr>
        <w:lastRenderedPageBreak/>
        <w:t xml:space="preserve">          </w:t>
      </w:r>
      <w:r w:rsidRPr="006F1C94">
        <w:rPr>
          <w:color w:val="000000" w:themeColor="text1"/>
          <w:szCs w:val="28"/>
        </w:rPr>
        <w:t xml:space="preserve">Согласно Стратегии поддержка семейного воспитания заключается среди прочего и </w:t>
      </w:r>
      <w:proofErr w:type="gramStart"/>
      <w:r w:rsidRPr="006F1C94">
        <w:rPr>
          <w:color w:val="000000" w:themeColor="text1"/>
          <w:szCs w:val="28"/>
        </w:rPr>
        <w:t>в</w:t>
      </w:r>
      <w:proofErr w:type="gramEnd"/>
      <w:r w:rsidRPr="006F1C94">
        <w:rPr>
          <w:color w:val="000000" w:themeColor="text1"/>
          <w:szCs w:val="28"/>
        </w:rPr>
        <w:t>:</w:t>
      </w:r>
    </w:p>
    <w:p w:rsidR="002E14C5" w:rsidRPr="006F1C94" w:rsidRDefault="002E14C5" w:rsidP="002E14C5">
      <w:pPr>
        <w:jc w:val="both"/>
        <w:rPr>
          <w:color w:val="000000" w:themeColor="text1"/>
          <w:szCs w:val="28"/>
        </w:rPr>
      </w:pPr>
      <w:r w:rsidRPr="006F1C94">
        <w:rPr>
          <w:color w:val="000000" w:themeColor="text1"/>
          <w:szCs w:val="28"/>
        </w:rPr>
        <w:t>- сохранении, укреплении и развитии культуры семейного воспитания детей на основе традиционных семейных и духовно-нравственных ценностей, с учетом роли традиционных религий России;</w:t>
      </w:r>
    </w:p>
    <w:p w:rsidR="002E14C5" w:rsidRPr="006F1C94" w:rsidRDefault="002E14C5" w:rsidP="002E14C5">
      <w:pPr>
        <w:jc w:val="both"/>
        <w:rPr>
          <w:color w:val="000000" w:themeColor="text1"/>
          <w:szCs w:val="28"/>
        </w:rPr>
      </w:pPr>
      <w:r w:rsidRPr="006F1C94">
        <w:rPr>
          <w:color w:val="000000" w:themeColor="text1"/>
          <w:szCs w:val="28"/>
        </w:rPr>
        <w:t>- популяризации лучшего педагогического опыта воспитания детей в семьях, в том числе многодетных и приемных;</w:t>
      </w:r>
    </w:p>
    <w:p w:rsidR="002E14C5" w:rsidRPr="006F1C94" w:rsidRDefault="002E14C5" w:rsidP="002E14C5">
      <w:pPr>
        <w:jc w:val="both"/>
        <w:rPr>
          <w:color w:val="000000" w:themeColor="text1"/>
          <w:szCs w:val="28"/>
        </w:rPr>
      </w:pPr>
      <w:r w:rsidRPr="006F1C94">
        <w:rPr>
          <w:color w:val="000000" w:themeColor="text1"/>
          <w:szCs w:val="28"/>
        </w:rPr>
        <w:t>- создании условий для расширения участия семьи в воспитательной деятельности образовательных и других организаций, работающих с детьми, а также в управлении ими;</w:t>
      </w:r>
    </w:p>
    <w:p w:rsidR="002E14C5" w:rsidRPr="006F1C94" w:rsidRDefault="002E14C5" w:rsidP="002E14C5">
      <w:pPr>
        <w:jc w:val="both"/>
        <w:rPr>
          <w:color w:val="000000" w:themeColor="text1"/>
          <w:szCs w:val="28"/>
        </w:rPr>
      </w:pPr>
      <w:r w:rsidRPr="006F1C94">
        <w:rPr>
          <w:color w:val="000000" w:themeColor="text1"/>
          <w:szCs w:val="28"/>
        </w:rPr>
        <w:t>- содействии повышению педагогической культуры родителей с участием образовательных и общественных организаций;</w:t>
      </w:r>
    </w:p>
    <w:p w:rsidR="002E14C5" w:rsidRPr="006F1C94" w:rsidRDefault="002E14C5" w:rsidP="002E14C5">
      <w:pPr>
        <w:jc w:val="both"/>
        <w:rPr>
          <w:color w:val="000000" w:themeColor="text1"/>
          <w:szCs w:val="28"/>
        </w:rPr>
      </w:pPr>
      <w:r w:rsidRPr="006F1C94">
        <w:rPr>
          <w:color w:val="000000" w:themeColor="text1"/>
          <w:szCs w:val="28"/>
        </w:rPr>
        <w:t>- поддержке семейных клубов, клубов по месту жительства, семейных и родительских объединений, содействующих укреплению семьи, сохранению и возрождению традиционных семейных и нравственных ценностей, культуры семейной жизни, усилению роли отца в семейном воспитании;</w:t>
      </w:r>
    </w:p>
    <w:p w:rsidR="002E14C5" w:rsidRPr="006F1C94" w:rsidRDefault="002E14C5" w:rsidP="002E14C5">
      <w:pPr>
        <w:jc w:val="both"/>
        <w:rPr>
          <w:color w:val="000000" w:themeColor="text1"/>
          <w:szCs w:val="28"/>
        </w:rPr>
      </w:pPr>
      <w:r w:rsidRPr="006F1C94">
        <w:rPr>
          <w:color w:val="000000" w:themeColor="text1"/>
          <w:szCs w:val="28"/>
        </w:rPr>
        <w:t>- создании условий для просвещения и консультирования родителей по правовым, экономическим, медицинским, психолого-педагогическим и иным вопросам семейного воспитания.</w:t>
      </w:r>
    </w:p>
    <w:p w:rsidR="002E14C5" w:rsidRPr="006F1C94" w:rsidRDefault="002E14C5" w:rsidP="002E14C5">
      <w:pPr>
        <w:jc w:val="both"/>
        <w:rPr>
          <w:color w:val="000000" w:themeColor="text1"/>
          <w:szCs w:val="28"/>
        </w:rPr>
      </w:pPr>
      <w:r w:rsidRPr="006F1C94">
        <w:rPr>
          <w:color w:val="365F91" w:themeColor="accent1" w:themeShade="BF"/>
          <w:szCs w:val="28"/>
        </w:rPr>
        <w:t xml:space="preserve">      </w:t>
      </w:r>
      <w:r w:rsidR="006F1C94">
        <w:rPr>
          <w:color w:val="365F91" w:themeColor="accent1" w:themeShade="BF"/>
          <w:szCs w:val="28"/>
        </w:rPr>
        <w:t xml:space="preserve"> </w:t>
      </w:r>
      <w:r w:rsidRPr="006F1C94">
        <w:rPr>
          <w:color w:val="365F91" w:themeColor="accent1" w:themeShade="BF"/>
          <w:szCs w:val="28"/>
        </w:rPr>
        <w:t xml:space="preserve">   </w:t>
      </w:r>
      <w:r w:rsidRPr="006F1C94">
        <w:rPr>
          <w:color w:val="000000" w:themeColor="text1"/>
          <w:szCs w:val="28"/>
        </w:rPr>
        <w:t>Федеральный проект «Поддержка семей, имеющих детей» национального проекта «Образование» главной задачей ставит оказание пс</w:t>
      </w:r>
      <w:r w:rsidR="006F1C94">
        <w:rPr>
          <w:color w:val="000000" w:themeColor="text1"/>
          <w:szCs w:val="28"/>
        </w:rPr>
        <w:t>ихолого-педагогической поддержки</w:t>
      </w:r>
      <w:r w:rsidRPr="006F1C94">
        <w:rPr>
          <w:color w:val="000000" w:themeColor="text1"/>
          <w:szCs w:val="28"/>
        </w:rPr>
        <w:t xml:space="preserve"> родителям (законным представителям) несовершеннолетних. Организация процесса оказания психолого-педагогическ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="00835412" w:rsidRPr="006F1C94">
        <w:rPr>
          <w:color w:val="000000" w:themeColor="text1"/>
          <w:szCs w:val="28"/>
        </w:rPr>
        <w:t xml:space="preserve">, </w:t>
      </w:r>
      <w:r w:rsidRPr="006F1C94">
        <w:rPr>
          <w:color w:val="000000" w:themeColor="text1"/>
          <w:szCs w:val="28"/>
        </w:rPr>
        <w:t xml:space="preserve"> описана в Методических рекомендациях.</w:t>
      </w:r>
    </w:p>
    <w:p w:rsidR="002E14C5" w:rsidRPr="006F1C94" w:rsidRDefault="002E14C5" w:rsidP="002E14C5">
      <w:pPr>
        <w:jc w:val="both"/>
        <w:rPr>
          <w:color w:val="000000" w:themeColor="text1"/>
          <w:szCs w:val="28"/>
        </w:rPr>
      </w:pPr>
      <w:r w:rsidRPr="006F1C94">
        <w:rPr>
          <w:color w:val="000000" w:themeColor="text1"/>
          <w:szCs w:val="28"/>
        </w:rPr>
        <w:t xml:space="preserve">      </w:t>
      </w:r>
      <w:r w:rsidR="006F1C94">
        <w:rPr>
          <w:color w:val="000000" w:themeColor="text1"/>
          <w:szCs w:val="28"/>
        </w:rPr>
        <w:t xml:space="preserve"> </w:t>
      </w:r>
      <w:r w:rsidRPr="006F1C94">
        <w:rPr>
          <w:color w:val="000000" w:themeColor="text1"/>
          <w:szCs w:val="28"/>
        </w:rPr>
        <w:t xml:space="preserve">   Поддержка семейного воспитания невозможна без классного руководителя – основного звена воспитательной работы учреждения, профессионала, владеющего современными технологиями, способного устанавливать необходимые коммуникативные связи, в том числе с родителями, обладающего необходимыми знаниями в области психологии и педагогики.</w:t>
      </w:r>
    </w:p>
    <w:p w:rsidR="002E14C5" w:rsidRPr="006F1C94" w:rsidRDefault="002E14C5" w:rsidP="002E14C5">
      <w:pPr>
        <w:jc w:val="both"/>
        <w:rPr>
          <w:szCs w:val="28"/>
        </w:rPr>
      </w:pPr>
      <w:r w:rsidRPr="006F1C94">
        <w:rPr>
          <w:szCs w:val="28"/>
        </w:rPr>
        <w:t xml:space="preserve">       </w:t>
      </w:r>
      <w:r w:rsidR="006F1C94">
        <w:rPr>
          <w:szCs w:val="28"/>
        </w:rPr>
        <w:t xml:space="preserve"> </w:t>
      </w:r>
      <w:r w:rsidRPr="006F1C94">
        <w:rPr>
          <w:szCs w:val="28"/>
        </w:rPr>
        <w:t xml:space="preserve">   Система образования - это особая среда, требующая постоянного развития. Развитие образовательной среды – это нововведения. Нововведения – это новое качественное состояние учебно-воспитательного процесса, формирующееся при внедрении в практику достижений педагогической и психологической наук, при использовании передового педагогического опыта. Все нововведения требуют определенной координации и управления. </w:t>
      </w:r>
    </w:p>
    <w:p w:rsidR="002E14C5" w:rsidRPr="006F1C94" w:rsidRDefault="002E14C5" w:rsidP="002E14C5">
      <w:pPr>
        <w:jc w:val="both"/>
        <w:rPr>
          <w:szCs w:val="28"/>
        </w:rPr>
      </w:pPr>
    </w:p>
    <w:p w:rsidR="002E14C5" w:rsidRPr="006F1C94" w:rsidRDefault="002E14C5" w:rsidP="002E14C5">
      <w:pPr>
        <w:jc w:val="both"/>
        <w:rPr>
          <w:szCs w:val="28"/>
        </w:rPr>
      </w:pPr>
      <w:r w:rsidRPr="006F1C94">
        <w:rPr>
          <w:szCs w:val="28"/>
        </w:rPr>
        <w:t xml:space="preserve">          В современных социально-экономических условиях характерным отличительным признаком проводимой государственной политики является направленность на достижение стабильности в обществе, гарантом которой является семья. Взаимодействие семьи и общества происходит в рамках их взаимной необходимости и полезности. Общество нуждается в семье, поскольку семья – организующий элемент структуры общества, способствующий его укреплению и обогащению.</w:t>
      </w:r>
    </w:p>
    <w:p w:rsidR="002E14C5" w:rsidRPr="006F1C94" w:rsidRDefault="002E14C5" w:rsidP="002E14C5">
      <w:pPr>
        <w:jc w:val="both"/>
        <w:rPr>
          <w:szCs w:val="28"/>
        </w:rPr>
      </w:pPr>
      <w:r w:rsidRPr="006F1C94">
        <w:rPr>
          <w:szCs w:val="28"/>
        </w:rPr>
        <w:lastRenderedPageBreak/>
        <w:t xml:space="preserve">        </w:t>
      </w:r>
      <w:r w:rsidR="006F1C94">
        <w:rPr>
          <w:szCs w:val="28"/>
        </w:rPr>
        <w:t xml:space="preserve"> </w:t>
      </w:r>
      <w:r w:rsidRPr="006F1C94">
        <w:rPr>
          <w:szCs w:val="28"/>
        </w:rPr>
        <w:t xml:space="preserve"> Очень высок нравственный потенциал у семьи: любовь к своим близким, доброта, человечность, взаимная забота и уважение, верность друг другу, коллективный труд. Дети – это продолжение семьи. И поэтому роль семьи в формировании ценностных ориентиров, в духовно-нравственном становлении личности велика.</w:t>
      </w:r>
    </w:p>
    <w:p w:rsidR="002E14C5" w:rsidRPr="006F1C94" w:rsidRDefault="002E14C5" w:rsidP="002E14C5">
      <w:pPr>
        <w:jc w:val="both"/>
        <w:rPr>
          <w:szCs w:val="28"/>
        </w:rPr>
      </w:pPr>
      <w:r w:rsidRPr="006F1C94">
        <w:rPr>
          <w:szCs w:val="28"/>
        </w:rPr>
        <w:t xml:space="preserve">         Семья как специфический отдельный коллектив уже задолго до школы начинает формирование духовно-нравственного потенциала ребенка, школа же корректирует уже сложившиеся ценностные ориентиры личности. Сегодня школа представляет собой открытое пространство, в котором создаются условия для формирования духовно-нравственного опыта поколений, культуры общественного поведения в коллективной жизни, признание национальной ментальности в диалоге с другими культурами.</w:t>
      </w:r>
      <w:r w:rsidRPr="006F1C94">
        <w:rPr>
          <w:szCs w:val="28"/>
        </w:rPr>
        <w:cr/>
      </w:r>
      <w:r w:rsidR="006F1C94">
        <w:rPr>
          <w:szCs w:val="28"/>
        </w:rPr>
        <w:t xml:space="preserve">         </w:t>
      </w:r>
      <w:r w:rsidRPr="006F1C94">
        <w:rPr>
          <w:szCs w:val="28"/>
        </w:rPr>
        <w:t>Семья – источник духовно-нравственного и физически здорового трудового ресурса страны.</w:t>
      </w:r>
    </w:p>
    <w:p w:rsidR="002E14C5" w:rsidRPr="006F1C94" w:rsidRDefault="002E14C5" w:rsidP="002E14C5">
      <w:pPr>
        <w:jc w:val="both"/>
        <w:rPr>
          <w:szCs w:val="28"/>
        </w:rPr>
      </w:pPr>
      <w:r w:rsidRPr="006F1C94">
        <w:rPr>
          <w:szCs w:val="28"/>
        </w:rPr>
        <w:t xml:space="preserve">         В 44 статье Закона «Об образовании в РФ» говорится о том, что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В федеральном проекте «Поддержка семей, имеющих детей» национального проекта «Образование» указана необходимость психолого-педагогического просвещения родителей, что обуславливает актуальность настоящего проекта.</w:t>
      </w:r>
    </w:p>
    <w:p w:rsidR="004C2B15" w:rsidRDefault="004C2B15" w:rsidP="004C2B15">
      <w:pPr>
        <w:pStyle w:val="a6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8"/>
          <w:szCs w:val="28"/>
        </w:rPr>
      </w:pPr>
      <w:r w:rsidRPr="006F1C94">
        <w:rPr>
          <w:b/>
          <w:bCs/>
          <w:color w:val="000000"/>
          <w:sz w:val="28"/>
          <w:szCs w:val="28"/>
        </w:rPr>
        <w:t>Обоснование актуальности проблемы</w:t>
      </w:r>
    </w:p>
    <w:p w:rsidR="005002A7" w:rsidRPr="006F1C94" w:rsidRDefault="005002A7" w:rsidP="004C2B15">
      <w:pPr>
        <w:pStyle w:val="a6"/>
        <w:shd w:val="clear" w:color="auto" w:fill="FFFFFF"/>
        <w:spacing w:before="0" w:beforeAutospacing="0" w:after="0" w:afterAutospacing="0" w:line="235" w:lineRule="atLeast"/>
        <w:jc w:val="center"/>
        <w:rPr>
          <w:color w:val="000000"/>
          <w:sz w:val="28"/>
          <w:szCs w:val="28"/>
        </w:rPr>
      </w:pPr>
    </w:p>
    <w:p w:rsidR="004C2B15" w:rsidRPr="006F1C94" w:rsidRDefault="006F1C94" w:rsidP="006F1C94">
      <w:pPr>
        <w:pStyle w:val="a6"/>
        <w:shd w:val="clear" w:color="auto" w:fill="FFFFFF"/>
        <w:spacing w:before="0" w:beforeAutospacing="0" w:after="0" w:afterAutospacing="0" w:line="23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C2B15" w:rsidRPr="006F1C94">
        <w:rPr>
          <w:color w:val="000000"/>
          <w:sz w:val="28"/>
          <w:szCs w:val="28"/>
        </w:rPr>
        <w:t>Семья и школа – это два социальных института, от согласованности действий которых зависит эффективность процесса воспитания ребенка. Никто не сомневается, что влияние семьи на ребенка сильнее, чем влияние школы, улицы, средств массовой информации. Однако в то же время семья не всегда может обеспечить в полном объеме воспитание активной, творческой личности. Необходимость и важность сотрудничества семьи и школы никогда не ставились под сомнение. Ни школа без семьи, ни семья без школы не способны справиться с тончайшими и сложнейшими задачами становления человека. Известный школьный афоризм гласит: “Самое сложное в работе с детьми – это работа с их родителями”.</w:t>
      </w:r>
    </w:p>
    <w:p w:rsidR="004C2B15" w:rsidRPr="006F1C94" w:rsidRDefault="006F1C94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C2B15" w:rsidRPr="006F1C94">
        <w:rPr>
          <w:color w:val="000000"/>
          <w:sz w:val="28"/>
          <w:szCs w:val="28"/>
        </w:rPr>
        <w:t>Социальный портрет современной семьи школ характеризуется следующими устойчивыми тенденциями:</w:t>
      </w:r>
    </w:p>
    <w:p w:rsidR="004C2B15" w:rsidRPr="006F1C94" w:rsidRDefault="004C2B15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  <w:sz w:val="28"/>
          <w:szCs w:val="28"/>
        </w:rPr>
      </w:pPr>
      <w:r w:rsidRPr="006F1C94">
        <w:rPr>
          <w:color w:val="000000"/>
          <w:sz w:val="28"/>
          <w:szCs w:val="28"/>
        </w:rPr>
        <w:t xml:space="preserve">- низкий уровень социально-бытовых и экономических условий жизни семьи </w:t>
      </w:r>
    </w:p>
    <w:p w:rsidR="004C2B15" w:rsidRPr="006F1C94" w:rsidRDefault="004C2B15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  <w:sz w:val="28"/>
          <w:szCs w:val="28"/>
        </w:rPr>
      </w:pPr>
      <w:r w:rsidRPr="006F1C94">
        <w:rPr>
          <w:color w:val="000000"/>
          <w:sz w:val="28"/>
          <w:szCs w:val="28"/>
        </w:rPr>
        <w:t>- наличие неполных семей из-за</w:t>
      </w:r>
      <w:r w:rsidRPr="006F1C94">
        <w:rPr>
          <w:color w:val="FF0000"/>
          <w:sz w:val="28"/>
          <w:szCs w:val="28"/>
        </w:rPr>
        <w:t> </w:t>
      </w:r>
      <w:r w:rsidRPr="006F1C94">
        <w:rPr>
          <w:color w:val="000000"/>
          <w:sz w:val="28"/>
          <w:szCs w:val="28"/>
        </w:rPr>
        <w:t xml:space="preserve">увеличения количества разводов </w:t>
      </w:r>
    </w:p>
    <w:p w:rsidR="00A11C85" w:rsidRPr="006F1C94" w:rsidRDefault="004C2B15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  <w:sz w:val="28"/>
          <w:szCs w:val="28"/>
        </w:rPr>
      </w:pPr>
      <w:r w:rsidRPr="006F1C94">
        <w:rPr>
          <w:color w:val="000000"/>
          <w:sz w:val="28"/>
          <w:szCs w:val="28"/>
        </w:rPr>
        <w:t xml:space="preserve">- недостаток общей культуры и образования родителей </w:t>
      </w:r>
    </w:p>
    <w:p w:rsidR="004C2B15" w:rsidRPr="006F1C94" w:rsidRDefault="004C2B15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  <w:sz w:val="28"/>
          <w:szCs w:val="28"/>
        </w:rPr>
      </w:pPr>
      <w:r w:rsidRPr="006F1C94">
        <w:rPr>
          <w:color w:val="000000"/>
          <w:sz w:val="28"/>
          <w:szCs w:val="28"/>
        </w:rPr>
        <w:t>- снижение морально-нравственного уровня семейных людей и молодежи.</w:t>
      </w:r>
    </w:p>
    <w:p w:rsidR="004C2B15" w:rsidRPr="006F1C94" w:rsidRDefault="004C2B15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  <w:sz w:val="28"/>
          <w:szCs w:val="28"/>
        </w:rPr>
      </w:pPr>
      <w:r w:rsidRPr="006F1C94">
        <w:rPr>
          <w:color w:val="000000"/>
          <w:sz w:val="28"/>
          <w:szCs w:val="28"/>
        </w:rPr>
        <w:t>Данные исследования свидетельствуют об увеличении числа неполных и опекунских семей, ухудшении материального положения полных семей, недостаточности родительского внимания и заботы в образовании и воспитании детей и, как результат – снижение учебно-познавательной мотивации и успешности школьников.</w:t>
      </w:r>
    </w:p>
    <w:p w:rsidR="004C2B15" w:rsidRPr="006F1C94" w:rsidRDefault="004C2B15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  <w:sz w:val="28"/>
          <w:szCs w:val="28"/>
        </w:rPr>
      </w:pPr>
      <w:r w:rsidRPr="006F1C94">
        <w:rPr>
          <w:color w:val="000000"/>
          <w:sz w:val="28"/>
          <w:szCs w:val="28"/>
        </w:rPr>
        <w:lastRenderedPageBreak/>
        <w:t>С какими родителями школе приходится вступать в деловые отношения сегодня? Какого родителя педагогический коллектив мечтает видеть в школе?</w:t>
      </w:r>
    </w:p>
    <w:p w:rsidR="004C2B15" w:rsidRPr="006F1C94" w:rsidRDefault="004C2B15" w:rsidP="006F1C94">
      <w:pPr>
        <w:pStyle w:val="a6"/>
        <w:shd w:val="clear" w:color="auto" w:fill="FFFFFF"/>
        <w:spacing w:before="0" w:beforeAutospacing="0" w:after="0" w:afterAutospacing="0" w:line="235" w:lineRule="atLeast"/>
        <w:ind w:firstLine="708"/>
        <w:jc w:val="both"/>
        <w:rPr>
          <w:color w:val="000000"/>
          <w:sz w:val="28"/>
          <w:szCs w:val="28"/>
        </w:rPr>
      </w:pPr>
      <w:r w:rsidRPr="006F1C94">
        <w:rPr>
          <w:color w:val="000000"/>
          <w:sz w:val="28"/>
          <w:szCs w:val="28"/>
        </w:rPr>
        <w:t>Психологи и социологи выделяют 5 основных типов семей, сгруппированных по принципу возможности использования их нравственного потенциала для воспитания своего ребенка, детей класса. Семьи делятся на 5 типов:</w:t>
      </w:r>
    </w:p>
    <w:p w:rsidR="004C2B15" w:rsidRPr="006F1C94" w:rsidRDefault="004C2B15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  <w:sz w:val="28"/>
          <w:szCs w:val="28"/>
        </w:rPr>
      </w:pPr>
      <w:r w:rsidRPr="006F1C94">
        <w:rPr>
          <w:b/>
          <w:bCs/>
          <w:color w:val="000000"/>
          <w:sz w:val="28"/>
          <w:szCs w:val="28"/>
        </w:rPr>
        <w:t>1-й тип</w:t>
      </w:r>
      <w:r w:rsidRPr="006F1C94">
        <w:rPr>
          <w:color w:val="000000"/>
          <w:sz w:val="28"/>
          <w:szCs w:val="28"/>
        </w:rPr>
        <w:t>: семья с высоким уровнем нравственных отношений. В них здоровая моральная атмосфера, дети получают возможность для развития своих способностей. Частое вмешательство педагога здесь не нужно, хотя отдельные советы и предостережения, связанные с особенностями воспитания в определенном возрасте, не исключаются.</w:t>
      </w:r>
    </w:p>
    <w:p w:rsidR="004C2B15" w:rsidRPr="006F1C94" w:rsidRDefault="004C2B15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  <w:sz w:val="28"/>
          <w:szCs w:val="28"/>
        </w:rPr>
      </w:pPr>
      <w:r w:rsidRPr="006F1C94">
        <w:rPr>
          <w:b/>
          <w:bCs/>
          <w:color w:val="000000"/>
          <w:sz w:val="28"/>
          <w:szCs w:val="28"/>
        </w:rPr>
        <w:t>2-й тип</w:t>
      </w:r>
      <w:r w:rsidRPr="006F1C94">
        <w:rPr>
          <w:color w:val="000000"/>
          <w:sz w:val="28"/>
          <w:szCs w:val="28"/>
        </w:rPr>
        <w:t>: семья, характеризующаяся нормальными отношениями между родителями, но при этом не обеспечивающие положительную направленность в воспитании детей. Дети могут быть в центре “особых” забот родителей, в связи с чем у ребенка развиваются эгоистические тенденции, что, безусловно, требует внимания педагога.</w:t>
      </w:r>
    </w:p>
    <w:p w:rsidR="004C2B15" w:rsidRPr="006F1C94" w:rsidRDefault="004C2B15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  <w:sz w:val="28"/>
          <w:szCs w:val="28"/>
        </w:rPr>
      </w:pPr>
      <w:r w:rsidRPr="006F1C94">
        <w:rPr>
          <w:b/>
          <w:bCs/>
          <w:color w:val="000000"/>
          <w:sz w:val="28"/>
          <w:szCs w:val="28"/>
        </w:rPr>
        <w:t>3-й тип</w:t>
      </w:r>
      <w:r w:rsidRPr="006F1C94">
        <w:rPr>
          <w:color w:val="000000"/>
          <w:sz w:val="28"/>
          <w:szCs w:val="28"/>
        </w:rPr>
        <w:t>: конфликтная семья. В таких условиях родителям не до детей, они сами не могут разобраться в своих отношениях. Ни о каком разумном воспитании нет и речи, все пущено на самотек. Нужно активное педагогическое воздействие, чтобы изменить микроклимат в семье, не потерять растущего в ней человека.</w:t>
      </w:r>
    </w:p>
    <w:p w:rsidR="004C2B15" w:rsidRPr="006F1C94" w:rsidRDefault="004C2B15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  <w:sz w:val="28"/>
          <w:szCs w:val="28"/>
        </w:rPr>
      </w:pPr>
      <w:r w:rsidRPr="006F1C94">
        <w:rPr>
          <w:b/>
          <w:bCs/>
          <w:color w:val="000000"/>
          <w:sz w:val="28"/>
          <w:szCs w:val="28"/>
        </w:rPr>
        <w:t>4-й тип</w:t>
      </w:r>
      <w:r w:rsidRPr="006F1C94">
        <w:rPr>
          <w:color w:val="000000"/>
          <w:sz w:val="28"/>
          <w:szCs w:val="28"/>
        </w:rPr>
        <w:t xml:space="preserve">: внешне благополучная семья, в которой процветает </w:t>
      </w:r>
      <w:proofErr w:type="spellStart"/>
      <w:r w:rsidRPr="006F1C94">
        <w:rPr>
          <w:color w:val="000000"/>
          <w:sz w:val="28"/>
          <w:szCs w:val="28"/>
        </w:rPr>
        <w:t>бездуховность</w:t>
      </w:r>
      <w:proofErr w:type="spellEnd"/>
      <w:r w:rsidRPr="006F1C94">
        <w:rPr>
          <w:color w:val="000000"/>
          <w:sz w:val="28"/>
          <w:szCs w:val="28"/>
        </w:rPr>
        <w:t>, отсутствуют истинные нравственные ценности, эмоциональная связь поколений часто нарушена. Но некоторые дети хорошо усваивают семейную психологию внешнего благополучия, поэтому воспитательная работа с такими семьями особенно трудна.</w:t>
      </w:r>
    </w:p>
    <w:p w:rsidR="004C2B15" w:rsidRPr="006F1C94" w:rsidRDefault="004C2B15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  <w:sz w:val="28"/>
          <w:szCs w:val="28"/>
        </w:rPr>
      </w:pPr>
      <w:r w:rsidRPr="006F1C94">
        <w:rPr>
          <w:b/>
          <w:bCs/>
          <w:color w:val="000000"/>
          <w:sz w:val="28"/>
          <w:szCs w:val="28"/>
        </w:rPr>
        <w:t>5-й тип</w:t>
      </w:r>
      <w:r w:rsidRPr="006F1C94">
        <w:rPr>
          <w:color w:val="000000"/>
          <w:sz w:val="28"/>
          <w:szCs w:val="28"/>
        </w:rPr>
        <w:t>: неблагополучная семья, для которой характерны грубость, скандалы, аморальное поведение. Такая семья требует постоянного внимания педагога, общественности, а иногда и активного вмешательства, чтобы защитить интересы детей. Указанные типы семей целесообразно знать и особенности их учитывать в работе с родителями.</w:t>
      </w:r>
    </w:p>
    <w:p w:rsidR="004C2B15" w:rsidRPr="006F1C94" w:rsidRDefault="00A11C85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  <w:sz w:val="28"/>
          <w:szCs w:val="28"/>
        </w:rPr>
      </w:pPr>
      <w:r w:rsidRPr="006F1C94">
        <w:rPr>
          <w:color w:val="000000"/>
          <w:sz w:val="28"/>
          <w:szCs w:val="28"/>
        </w:rPr>
        <w:t>В нашей образовательной</w:t>
      </w:r>
      <w:r w:rsidR="004C2B15" w:rsidRPr="006F1C94">
        <w:rPr>
          <w:color w:val="000000"/>
          <w:sz w:val="28"/>
          <w:szCs w:val="28"/>
        </w:rPr>
        <w:t xml:space="preserve"> </w:t>
      </w:r>
      <w:r w:rsidRPr="006F1C94">
        <w:rPr>
          <w:color w:val="000000"/>
          <w:sz w:val="28"/>
          <w:szCs w:val="28"/>
        </w:rPr>
        <w:t xml:space="preserve">организации </w:t>
      </w:r>
      <w:r w:rsidR="004C2B15" w:rsidRPr="006F1C94">
        <w:rPr>
          <w:color w:val="000000"/>
          <w:sz w:val="28"/>
          <w:szCs w:val="28"/>
        </w:rPr>
        <w:t xml:space="preserve">преобладают </w:t>
      </w:r>
      <w:r w:rsidRPr="006F1C94">
        <w:rPr>
          <w:color w:val="000000"/>
          <w:sz w:val="28"/>
          <w:szCs w:val="28"/>
        </w:rPr>
        <w:t>об</w:t>
      </w:r>
      <w:r w:rsidR="004C2B15" w:rsidRPr="006F1C94">
        <w:rPr>
          <w:color w:val="000000"/>
          <w:sz w:val="28"/>
          <w:szCs w:val="28"/>
        </w:rPr>
        <w:t>уча</w:t>
      </w:r>
      <w:r w:rsidRPr="006F1C94">
        <w:rPr>
          <w:color w:val="000000"/>
          <w:sz w:val="28"/>
          <w:szCs w:val="28"/>
        </w:rPr>
        <w:t>ю</w:t>
      </w:r>
      <w:r w:rsidR="004C2B15" w:rsidRPr="006F1C94">
        <w:rPr>
          <w:color w:val="000000"/>
          <w:sz w:val="28"/>
          <w:szCs w:val="28"/>
        </w:rPr>
        <w:t>щиеся 2,3,4 типа семей, а также имеют место учащиеся из неблагополучных семей (5-й тип), поэтому возникает особая необходимость вести масштабную и постоянную работу с родителями для эффективности образовательно</w:t>
      </w:r>
      <w:r w:rsidRPr="006F1C94">
        <w:rPr>
          <w:color w:val="000000"/>
          <w:sz w:val="28"/>
          <w:szCs w:val="28"/>
        </w:rPr>
        <w:t>й деятельности</w:t>
      </w:r>
      <w:r w:rsidR="004C2B15" w:rsidRPr="006F1C94">
        <w:rPr>
          <w:color w:val="000000"/>
          <w:sz w:val="28"/>
          <w:szCs w:val="28"/>
        </w:rPr>
        <w:t>.</w:t>
      </w:r>
    </w:p>
    <w:p w:rsidR="004C2B15" w:rsidRPr="006F1C94" w:rsidRDefault="006F1C94" w:rsidP="006F1C94">
      <w:pPr>
        <w:pStyle w:val="a6"/>
        <w:shd w:val="clear" w:color="auto" w:fill="FFFFFF"/>
        <w:spacing w:before="0" w:beforeAutospacing="0" w:after="0" w:afterAutospacing="0" w:line="23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C2B15" w:rsidRPr="006F1C94">
        <w:rPr>
          <w:color w:val="000000"/>
          <w:sz w:val="28"/>
          <w:szCs w:val="28"/>
        </w:rPr>
        <w:t>Актуальность данного проекта обусловлена значительными преобразованиями системы образования, становлением и развитием новой парадигмы образования и воспитания на государственном уровне, осознанием педагогическим коллективом необходимости внесения существенных изменений в практику взаимодействия школы и семьи, их стремлением достигнуть максимальной эффективности в образовании школьников. Но не все родители понимают важность взаимодействия семьи и школы, поэтому трудно</w:t>
      </w:r>
      <w:r w:rsidR="004C2B15" w:rsidRPr="006F1C94">
        <w:rPr>
          <w:color w:val="FF0000"/>
          <w:sz w:val="28"/>
          <w:szCs w:val="28"/>
        </w:rPr>
        <w:t> </w:t>
      </w:r>
      <w:r w:rsidR="004C2B15" w:rsidRPr="006F1C94">
        <w:rPr>
          <w:color w:val="000000"/>
          <w:sz w:val="28"/>
          <w:szCs w:val="28"/>
        </w:rPr>
        <w:t xml:space="preserve">идут с ней на контакт. Данное противоречие определило </w:t>
      </w:r>
      <w:r w:rsidR="004C2B15" w:rsidRPr="006F1C94">
        <w:rPr>
          <w:color w:val="000000" w:themeColor="text1"/>
          <w:sz w:val="28"/>
          <w:szCs w:val="28"/>
        </w:rPr>
        <w:t>проблему - </w:t>
      </w:r>
      <w:r w:rsidR="004C2B15" w:rsidRPr="006F1C94">
        <w:rPr>
          <w:b/>
          <w:bCs/>
          <w:i/>
          <w:iCs/>
          <w:color w:val="000000" w:themeColor="text1"/>
          <w:sz w:val="28"/>
          <w:szCs w:val="28"/>
        </w:rPr>
        <w:t xml:space="preserve">отсутствие эффективного взаимодействия семьи </w:t>
      </w:r>
      <w:r w:rsidR="00A11C85" w:rsidRPr="006F1C94">
        <w:rPr>
          <w:b/>
          <w:bCs/>
          <w:i/>
          <w:iCs/>
          <w:color w:val="000000" w:themeColor="text1"/>
          <w:sz w:val="28"/>
          <w:szCs w:val="28"/>
        </w:rPr>
        <w:t>и школы в рамках современной образовательной организации</w:t>
      </w:r>
      <w:r w:rsidR="004C2B15" w:rsidRPr="006F1C94">
        <w:rPr>
          <w:b/>
          <w:bCs/>
          <w:i/>
          <w:iCs/>
          <w:color w:val="000000"/>
          <w:sz w:val="28"/>
          <w:szCs w:val="28"/>
        </w:rPr>
        <w:t>, </w:t>
      </w:r>
      <w:r w:rsidR="004C2B15" w:rsidRPr="006F1C94">
        <w:rPr>
          <w:color w:val="000000"/>
          <w:sz w:val="28"/>
          <w:szCs w:val="28"/>
        </w:rPr>
        <w:t>для решения которой предлагается данный проект.</w:t>
      </w:r>
    </w:p>
    <w:p w:rsidR="001A6D0E" w:rsidRDefault="001A6D0E" w:rsidP="006F1C94">
      <w:pPr>
        <w:pStyle w:val="a6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8"/>
          <w:szCs w:val="28"/>
        </w:rPr>
      </w:pPr>
    </w:p>
    <w:p w:rsidR="001A6D0E" w:rsidRDefault="001A6D0E" w:rsidP="006F1C94">
      <w:pPr>
        <w:pStyle w:val="a6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8"/>
          <w:szCs w:val="28"/>
        </w:rPr>
      </w:pPr>
    </w:p>
    <w:p w:rsidR="001A6D0E" w:rsidRDefault="001A6D0E" w:rsidP="006F1C94">
      <w:pPr>
        <w:pStyle w:val="a6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8"/>
          <w:szCs w:val="28"/>
        </w:rPr>
      </w:pPr>
    </w:p>
    <w:p w:rsidR="00523B3A" w:rsidRDefault="00523B3A" w:rsidP="006F1C94">
      <w:pPr>
        <w:pStyle w:val="a6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  <w:sz w:val="28"/>
          <w:szCs w:val="28"/>
        </w:rPr>
      </w:pPr>
      <w:r w:rsidRPr="006F1C94">
        <w:rPr>
          <w:b/>
          <w:bCs/>
          <w:color w:val="000000"/>
          <w:sz w:val="28"/>
          <w:szCs w:val="28"/>
        </w:rPr>
        <w:lastRenderedPageBreak/>
        <w:t>Концептуальные основы проекта</w:t>
      </w:r>
    </w:p>
    <w:p w:rsidR="005002A7" w:rsidRPr="006F1C94" w:rsidRDefault="005002A7" w:rsidP="006F1C94">
      <w:pPr>
        <w:pStyle w:val="a6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523B3A" w:rsidRPr="006F1C94" w:rsidRDefault="00523B3A" w:rsidP="006F1C94">
      <w:pPr>
        <w:pStyle w:val="a6"/>
        <w:shd w:val="clear" w:color="auto" w:fill="FFFFFF"/>
        <w:spacing w:before="0" w:beforeAutospacing="0" w:after="0" w:afterAutospacing="0" w:line="235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1C94">
        <w:rPr>
          <w:color w:val="000000"/>
          <w:sz w:val="28"/>
          <w:szCs w:val="28"/>
        </w:rPr>
        <w:t>Актуальность проблемы исследования обусловлена объективной необходимостью формирования единой воспитательной среды. Изменения, произошедшие в жизни нашего общества, повлекли за собой нарушение взаимосвязей в сложившейся системе «школа - семья - общественность - производство». Новые организации помощи семье (центры помощи семье, семейные консультации, семейные клубы) недостаточно распространены, а контакты семьи со специалистами таких центров носят разовый характер. Поэтому основной, реальной структурой, способной оказывать помощь семье, на данном этапе остается школа. Многолетнее пребывание ребенка в школе позволяет установить контакт с семьей, выделить проблемы в семейном воспитании, оказать помощь в их решении. Взаимодействие школы и семьи в вопросах воспитания ребенка позволяет оказывать систематическую помощь семье в вопросах воспитания и формировать единую воспитательную среду для ребенка.</w:t>
      </w:r>
    </w:p>
    <w:p w:rsidR="00523B3A" w:rsidRPr="006F1C94" w:rsidRDefault="00523B3A" w:rsidP="006F1C94">
      <w:pPr>
        <w:pStyle w:val="a6"/>
        <w:shd w:val="clear" w:color="auto" w:fill="FFFFFF"/>
        <w:spacing w:before="0" w:beforeAutospacing="0" w:after="0" w:afterAutospacing="0" w:line="235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1C94">
        <w:rPr>
          <w:color w:val="000000"/>
          <w:sz w:val="28"/>
          <w:szCs w:val="28"/>
        </w:rPr>
        <w:t xml:space="preserve">Однако зачастую влияния, оказываемые школой и семьей на ребенка, разнонаправлены. Это приводит к социальной </w:t>
      </w:r>
      <w:proofErr w:type="spellStart"/>
      <w:r w:rsidRPr="006F1C94">
        <w:rPr>
          <w:color w:val="000000"/>
          <w:sz w:val="28"/>
          <w:szCs w:val="28"/>
        </w:rPr>
        <w:t>дезадаптации</w:t>
      </w:r>
      <w:proofErr w:type="spellEnd"/>
      <w:r w:rsidRPr="006F1C94">
        <w:rPr>
          <w:color w:val="000000"/>
          <w:sz w:val="28"/>
          <w:szCs w:val="28"/>
        </w:rPr>
        <w:t xml:space="preserve"> ребенка, обострению отношений между школой и семьей, к взаимному непониманию между школой, родителями и ребенком, снижению эффективности воспитательных воздействий на ребенка как школы, так и семьи.</w:t>
      </w:r>
      <w:r w:rsidRPr="006F1C94">
        <w:rPr>
          <w:rFonts w:ascii="Arial" w:hAnsi="Arial" w:cs="Arial"/>
          <w:color w:val="000000"/>
          <w:sz w:val="28"/>
          <w:szCs w:val="28"/>
        </w:rPr>
        <w:t xml:space="preserve"> </w:t>
      </w:r>
      <w:r w:rsidRPr="006F1C94">
        <w:rPr>
          <w:color w:val="000000"/>
          <w:sz w:val="28"/>
          <w:szCs w:val="28"/>
        </w:rPr>
        <w:t>Изменения, произошедшие в обществе и в системе школьного образования, негативно отразились на взаимодействии школы и семьи. Спектр вопросов взаимодействия школы и семьи сузился до вопросов,  касающихся, в основном, обучения ребенка, отклонений в его поведении и материальным вопросам поддержки школы. Содержание взаимодействия школы и семьи не всегда отвечает актуальным потребностям школы и семьи в сфере воспитания.</w:t>
      </w:r>
    </w:p>
    <w:p w:rsidR="00523B3A" w:rsidRPr="006F1C94" w:rsidRDefault="00523B3A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F1C94">
        <w:rPr>
          <w:color w:val="000000"/>
          <w:sz w:val="28"/>
          <w:szCs w:val="28"/>
        </w:rPr>
        <w:t>Несмотря на теоретическую разработанность проблемы взаимодействия школы и семьи на практике зачастую результаты теоретических исследований используются весьма ограниченно. Формализация процесса взаимодействия с семьей со стороны школы, нежелание педагогов менять сложившиеся негативные стереотипы в данной сфере обуславливают кризис существующей системы взаимодействия «школа-семья». Несмотря на это, и школа, и родители осознают потребность во взаимодействии друг с другом в процессе воспитания ребенка. Это особенно важно в подростковом возрасте, когда социальная активность ребенка возрастает, расширяется круг его общения и увеличивается разнонаправленность воздействий окружающей среды, имеющих различный воспитательный заряд.</w:t>
      </w:r>
    </w:p>
    <w:p w:rsidR="00523B3A" w:rsidRPr="006F1C94" w:rsidRDefault="006F1C94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23B3A" w:rsidRPr="006F1C94">
        <w:rPr>
          <w:color w:val="000000"/>
          <w:sz w:val="28"/>
          <w:szCs w:val="28"/>
        </w:rPr>
        <w:t>Сложившееся противоречие между теоретической разработанностью проблемы взаимодействия школы и семьи и ограниченностью использования этих теоретических наработок на практике породило кризис имеющейся системы взаимодействия школы и семьи. В целях разрешения сложившегося кризиса системы взаимодействия семьи и школы необходимо создание технологии эффективного взаимодействия школы и семьи.</w:t>
      </w:r>
    </w:p>
    <w:p w:rsidR="00523B3A" w:rsidRPr="006F1C94" w:rsidRDefault="006F1C94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23B3A" w:rsidRPr="006F1C94">
        <w:rPr>
          <w:color w:val="000000"/>
          <w:sz w:val="28"/>
          <w:szCs w:val="28"/>
        </w:rPr>
        <w:t>Сложившаяся практика построения взаимодействия школы и семьи характеризуется рядом противоречий, среди которых:</w:t>
      </w:r>
    </w:p>
    <w:p w:rsidR="00523B3A" w:rsidRPr="006F1C94" w:rsidRDefault="00523B3A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F1C94">
        <w:rPr>
          <w:color w:val="000000"/>
          <w:sz w:val="28"/>
          <w:szCs w:val="28"/>
        </w:rPr>
        <w:lastRenderedPageBreak/>
        <w:t>- противоречие между возрастающими требованиями к родителям в сфере воспитания, предъявляемыми современной действительностью, и снижением уровня родительской ответственности в сфере воспитания;</w:t>
      </w:r>
    </w:p>
    <w:p w:rsidR="00523B3A" w:rsidRPr="006F1C94" w:rsidRDefault="00523B3A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F1C94">
        <w:rPr>
          <w:color w:val="000000"/>
          <w:sz w:val="28"/>
          <w:szCs w:val="28"/>
        </w:rPr>
        <w:t>- противоречие между объективно существующей задачей создания для ребенка единой воспитательной среды и искусственным разграничением этой среды на школьное и семейное воспитание;</w:t>
      </w:r>
    </w:p>
    <w:p w:rsidR="00523B3A" w:rsidRPr="006F1C94" w:rsidRDefault="00523B3A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F1C94">
        <w:rPr>
          <w:color w:val="000000"/>
          <w:sz w:val="28"/>
          <w:szCs w:val="28"/>
        </w:rPr>
        <w:t>- противоречие между наличием у школы и семьи потребности во взаимодействии в процессе воспитания ребенка и инертностью сторон при реализации данного взаимодействия;</w:t>
      </w:r>
    </w:p>
    <w:p w:rsidR="00523B3A" w:rsidRPr="006F1C94" w:rsidRDefault="00523B3A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F1C94">
        <w:rPr>
          <w:color w:val="000000"/>
          <w:sz w:val="28"/>
          <w:szCs w:val="28"/>
        </w:rPr>
        <w:t>- противоречие между теоретической разработанностью проблемы взаимодействия в сфере «школа-семья» и отсутствием опоры на теоретические наработки такого взаимодействия на практике;</w:t>
      </w:r>
    </w:p>
    <w:p w:rsidR="00523B3A" w:rsidRPr="006F1C94" w:rsidRDefault="00523B3A" w:rsidP="006F1C94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F1C94">
        <w:rPr>
          <w:color w:val="000000"/>
          <w:sz w:val="28"/>
          <w:szCs w:val="28"/>
        </w:rPr>
        <w:t>- противоречие между изменившимися условиями жизнедеятельности общества и стереотипностью деятельности школы в сфере взаимодействия с семьей.</w:t>
      </w:r>
    </w:p>
    <w:p w:rsidR="00523B3A" w:rsidRPr="006F1C94" w:rsidRDefault="00523B3A" w:rsidP="006F1C94">
      <w:pPr>
        <w:pStyle w:val="a6"/>
        <w:shd w:val="clear" w:color="auto" w:fill="FFFFFF"/>
        <w:spacing w:before="0" w:beforeAutospacing="0" w:after="0" w:afterAutospacing="0" w:line="235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F1C94">
        <w:rPr>
          <w:color w:val="000000"/>
          <w:sz w:val="28"/>
          <w:szCs w:val="28"/>
        </w:rPr>
        <w:t>Проблема исследования состоит в разрешении противоречия между теоретической разработанностью проблемы взаимодействия в сфере «школа-семья» и ограниченностью использования этих теоретических наработок на практике, что влечет за собой необходимость проектирования технологии взаимодействия школы и семьи.</w:t>
      </w:r>
    </w:p>
    <w:p w:rsidR="005002A7" w:rsidRPr="00AF739C" w:rsidRDefault="006F1C94" w:rsidP="00AF739C">
      <w:pPr>
        <w:pStyle w:val="a6"/>
        <w:shd w:val="clear" w:color="auto" w:fill="FFFFFF"/>
        <w:spacing w:before="0" w:beforeAutospacing="0" w:after="0" w:afterAutospacing="0" w:line="235" w:lineRule="atLeast"/>
        <w:ind w:firstLine="36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23B3A" w:rsidRPr="006F1C94">
        <w:rPr>
          <w:color w:val="000000"/>
          <w:sz w:val="28"/>
          <w:szCs w:val="28"/>
        </w:rPr>
        <w:t>Проект основан </w:t>
      </w:r>
      <w:r w:rsidR="00523B3A" w:rsidRPr="006F1C94">
        <w:rPr>
          <w:b/>
          <w:bCs/>
          <w:color w:val="000000"/>
          <w:sz w:val="28"/>
          <w:szCs w:val="28"/>
        </w:rPr>
        <w:t xml:space="preserve">на принципах </w:t>
      </w:r>
      <w:r w:rsidR="00523B3A" w:rsidRPr="006F1C94">
        <w:rPr>
          <w:bCs/>
          <w:color w:val="000000"/>
          <w:sz w:val="28"/>
          <w:szCs w:val="28"/>
        </w:rPr>
        <w:t>личностно</w:t>
      </w:r>
      <w:r w:rsidR="00430787" w:rsidRPr="006F1C94">
        <w:rPr>
          <w:bCs/>
          <w:color w:val="000000"/>
          <w:sz w:val="28"/>
          <w:szCs w:val="28"/>
        </w:rPr>
        <w:t xml:space="preserve"> </w:t>
      </w:r>
      <w:r w:rsidR="00523B3A" w:rsidRPr="006F1C94">
        <w:rPr>
          <w:bCs/>
          <w:color w:val="000000"/>
          <w:sz w:val="28"/>
          <w:szCs w:val="28"/>
        </w:rPr>
        <w:t xml:space="preserve">- ориентированного и </w:t>
      </w:r>
      <w:proofErr w:type="spellStart"/>
      <w:r w:rsidR="00523B3A" w:rsidRPr="006F1C94">
        <w:rPr>
          <w:bCs/>
          <w:color w:val="000000"/>
          <w:sz w:val="28"/>
          <w:szCs w:val="28"/>
        </w:rPr>
        <w:t>деятельностного</w:t>
      </w:r>
      <w:proofErr w:type="spellEnd"/>
      <w:r w:rsidR="00523B3A" w:rsidRPr="006F1C94">
        <w:rPr>
          <w:bCs/>
          <w:color w:val="000000"/>
          <w:sz w:val="28"/>
          <w:szCs w:val="28"/>
        </w:rPr>
        <w:t xml:space="preserve"> подходов</w:t>
      </w:r>
      <w:r w:rsidR="00523B3A" w:rsidRPr="006F1C94">
        <w:rPr>
          <w:color w:val="000000"/>
          <w:sz w:val="28"/>
          <w:szCs w:val="28"/>
        </w:rPr>
        <w:t> в сотрудничестве с семьей. В основе педагогической поддержки семьи лежит союз педагогов, обучающихся и их родителей. Родителей мы видим настоящими партнерами в образовательной деятельности: соучастниками в управлении школой, экспертами и участниками коллективно-творческих дел, спонсорами. Только </w:t>
      </w:r>
      <w:r w:rsidR="00523B3A" w:rsidRPr="006F1C94">
        <w:rPr>
          <w:b/>
          <w:bCs/>
          <w:color w:val="000000"/>
          <w:sz w:val="28"/>
          <w:szCs w:val="28"/>
        </w:rPr>
        <w:t>тройственный союз: школа – семья – ученик, будет качественно направлен на благополучие и гармоничное развитие личности школьника.</w:t>
      </w:r>
    </w:p>
    <w:p w:rsidR="005002A7" w:rsidRDefault="005002A7" w:rsidP="006F1C94">
      <w:pPr>
        <w:jc w:val="center"/>
        <w:rPr>
          <w:b/>
          <w:szCs w:val="28"/>
        </w:rPr>
      </w:pPr>
    </w:p>
    <w:p w:rsidR="006F1C94" w:rsidRPr="006F1C94" w:rsidRDefault="006F1C94" w:rsidP="006F1C94">
      <w:pPr>
        <w:jc w:val="center"/>
        <w:rPr>
          <w:b/>
          <w:szCs w:val="28"/>
        </w:rPr>
      </w:pPr>
      <w:proofErr w:type="spellStart"/>
      <w:r w:rsidRPr="006F1C94">
        <w:rPr>
          <w:b/>
          <w:szCs w:val="28"/>
        </w:rPr>
        <w:t>Подпроект</w:t>
      </w:r>
      <w:proofErr w:type="spellEnd"/>
      <w:r w:rsidRPr="006F1C94">
        <w:rPr>
          <w:b/>
          <w:szCs w:val="28"/>
        </w:rPr>
        <w:t xml:space="preserve"> «Современный родитель».</w:t>
      </w:r>
    </w:p>
    <w:p w:rsidR="006F1C94" w:rsidRPr="006F1C94" w:rsidRDefault="006F1C94" w:rsidP="006F1C94">
      <w:pPr>
        <w:jc w:val="center"/>
        <w:rPr>
          <w:b/>
          <w:color w:val="FF0000"/>
          <w:szCs w:val="28"/>
        </w:rPr>
      </w:pPr>
    </w:p>
    <w:p w:rsidR="006F1C94" w:rsidRPr="006F1C94" w:rsidRDefault="006F1C94" w:rsidP="006F1C94">
      <w:pPr>
        <w:jc w:val="both"/>
        <w:rPr>
          <w:szCs w:val="28"/>
        </w:rPr>
      </w:pPr>
      <w:r w:rsidRPr="006F1C94">
        <w:rPr>
          <w:szCs w:val="28"/>
        </w:rPr>
        <w:t xml:space="preserve">          В современных социально-экономических условиях характерным отличительным признаком проводимой государственной политики является направленность на достижение стабильности в обществе, гарантом которой является семья. Взаимодействие семьи и общества происходит в рамках их взаимной необходимости и полезности. Общество нуждается в семье, поскольку семья – организующий элемент структуры общества, способствующий его укреплению и обогащению.</w:t>
      </w:r>
    </w:p>
    <w:p w:rsidR="006F1C94" w:rsidRPr="006F1C94" w:rsidRDefault="006F1C94" w:rsidP="006F1C94">
      <w:pPr>
        <w:jc w:val="both"/>
        <w:rPr>
          <w:szCs w:val="28"/>
        </w:rPr>
      </w:pPr>
      <w:r w:rsidRPr="006F1C94">
        <w:rPr>
          <w:szCs w:val="28"/>
        </w:rPr>
        <w:t xml:space="preserve">         Очень высок нравственный потенциал у семьи: любовь к своим близким, доброта, человечность, взаимная забота и уважение, верность друг другу, коллективный труд. Дети – это продолжение семьи. И поэтому роль семьи в формировании ценностных ориентиров, в духовно-нравственном становлении личности велика.</w:t>
      </w:r>
    </w:p>
    <w:p w:rsidR="006F1C94" w:rsidRPr="006F1C94" w:rsidRDefault="006F1C94" w:rsidP="006F1C94">
      <w:pPr>
        <w:jc w:val="both"/>
        <w:rPr>
          <w:szCs w:val="28"/>
        </w:rPr>
      </w:pPr>
      <w:r w:rsidRPr="006F1C94">
        <w:rPr>
          <w:szCs w:val="28"/>
        </w:rPr>
        <w:t xml:space="preserve">         Семья как специфический отдельный коллектив уже задолго до школы начинает формирование духовно-нравственного потенциала ребенка, школа же корректирует уже сложившиеся ценностные ориентиры личности. Сегодня школа представляет собой открытое пространство, в котором создаются условия для формирования духовно-</w:t>
      </w:r>
      <w:r w:rsidRPr="006F1C94">
        <w:rPr>
          <w:szCs w:val="28"/>
        </w:rPr>
        <w:lastRenderedPageBreak/>
        <w:t>нравственного опыта поколений, культуры общественного поведения в коллективной жизни, признание национальной ментальности в диалоге с</w:t>
      </w:r>
      <w:r>
        <w:rPr>
          <w:szCs w:val="28"/>
        </w:rPr>
        <w:t xml:space="preserve"> другими культурами.</w:t>
      </w:r>
      <w:r>
        <w:rPr>
          <w:szCs w:val="28"/>
        </w:rPr>
        <w:cr/>
        <w:t xml:space="preserve">         </w:t>
      </w:r>
      <w:r w:rsidRPr="006F1C94">
        <w:rPr>
          <w:szCs w:val="28"/>
        </w:rPr>
        <w:t>Семья – источник духовно-нравственного и физически здорового трудового ресурса страны.</w:t>
      </w:r>
    </w:p>
    <w:p w:rsidR="006F1C94" w:rsidRPr="006F1C94" w:rsidRDefault="006F1C94" w:rsidP="006F1C94">
      <w:pPr>
        <w:jc w:val="both"/>
        <w:rPr>
          <w:szCs w:val="28"/>
        </w:rPr>
      </w:pPr>
      <w:r w:rsidRPr="006F1C94">
        <w:rPr>
          <w:szCs w:val="28"/>
        </w:rPr>
        <w:t xml:space="preserve">         В 44 статье Закона «Об образовании в РФ» говорится о том, что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В федеральном проекте «Поддержка семей, имеющих детей» национального проекта «Образование» указана необходимость психолого-педагогического просвещения родителей, что обуславливает актуальность настоящего проекта.</w:t>
      </w:r>
    </w:p>
    <w:p w:rsidR="006F1C94" w:rsidRPr="006F1C94" w:rsidRDefault="006F1C94" w:rsidP="006F1C94">
      <w:pPr>
        <w:jc w:val="center"/>
        <w:rPr>
          <w:b/>
          <w:szCs w:val="28"/>
        </w:rPr>
      </w:pPr>
    </w:p>
    <w:p w:rsidR="006F1C94" w:rsidRPr="006F1C94" w:rsidRDefault="006F1C94" w:rsidP="006F1C94">
      <w:pPr>
        <w:ind w:firstLine="708"/>
        <w:jc w:val="both"/>
        <w:rPr>
          <w:szCs w:val="28"/>
        </w:rPr>
      </w:pPr>
      <w:r w:rsidRPr="006F1C94">
        <w:rPr>
          <w:b/>
          <w:szCs w:val="28"/>
        </w:rPr>
        <w:t>Цель проекта:</w:t>
      </w:r>
      <w:r w:rsidRPr="006F1C94">
        <w:rPr>
          <w:szCs w:val="28"/>
        </w:rPr>
        <w:t xml:space="preserve"> создание условий для психолого-педагогической, методической и консультативной помощи родителям детей, обучающихся МАОУ СШ 2.</w:t>
      </w:r>
    </w:p>
    <w:p w:rsidR="006F1C94" w:rsidRPr="006F1C94" w:rsidRDefault="006F1C94" w:rsidP="006F1C94">
      <w:pPr>
        <w:jc w:val="both"/>
        <w:rPr>
          <w:szCs w:val="28"/>
        </w:rPr>
      </w:pPr>
    </w:p>
    <w:p w:rsidR="006F1C94" w:rsidRPr="006F1C94" w:rsidRDefault="006F1C94" w:rsidP="006F1C94">
      <w:pPr>
        <w:jc w:val="both"/>
        <w:rPr>
          <w:szCs w:val="28"/>
        </w:rPr>
      </w:pPr>
      <w:r w:rsidRPr="006F1C94">
        <w:rPr>
          <w:szCs w:val="28"/>
        </w:rPr>
        <w:t xml:space="preserve">       </w:t>
      </w:r>
      <w:r w:rsidRPr="006F1C94">
        <w:rPr>
          <w:szCs w:val="28"/>
        </w:rPr>
        <w:tab/>
        <w:t>Исходя из цели,  можно выделить четыре модуля, каждый из которых предполагает решение тех или иных задач, в конечном итоге приводящих к достижению цели. Каждый модуль реализуется одновременно с другими в тесной взаимосвязи.</w:t>
      </w:r>
    </w:p>
    <w:p w:rsidR="006F1C94" w:rsidRPr="006F1C94" w:rsidRDefault="006F1C94" w:rsidP="006F1C94">
      <w:pPr>
        <w:jc w:val="both"/>
        <w:rPr>
          <w:szCs w:val="28"/>
        </w:rPr>
      </w:pPr>
    </w:p>
    <w:p w:rsidR="006F1C94" w:rsidRPr="006F1C94" w:rsidRDefault="006F1C94" w:rsidP="006F1C94">
      <w:pPr>
        <w:jc w:val="center"/>
        <w:rPr>
          <w:color w:val="FF0000"/>
          <w:szCs w:val="28"/>
        </w:rPr>
      </w:pPr>
      <w:r w:rsidRPr="006F1C94">
        <w:rPr>
          <w:noProof/>
          <w:szCs w:val="28"/>
          <w:lang w:eastAsia="ru-RU"/>
        </w:rPr>
        <w:drawing>
          <wp:inline distT="0" distB="0" distL="0" distR="0">
            <wp:extent cx="5952466" cy="2296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4532" t="25095" r="10207" b="30133"/>
                    <a:stretch/>
                  </pic:blipFill>
                  <pic:spPr bwMode="auto">
                    <a:xfrm>
                      <a:off x="0" y="0"/>
                      <a:ext cx="5965119" cy="230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1C94" w:rsidRPr="006F1C94" w:rsidRDefault="006F1C94" w:rsidP="006F1C94">
      <w:pPr>
        <w:jc w:val="center"/>
        <w:rPr>
          <w:color w:val="FF0000"/>
          <w:szCs w:val="28"/>
        </w:rPr>
      </w:pPr>
    </w:p>
    <w:p w:rsidR="006F1C94" w:rsidRDefault="006F1C94" w:rsidP="006F1C94">
      <w:pPr>
        <w:jc w:val="both"/>
        <w:rPr>
          <w:color w:val="FF0000"/>
          <w:szCs w:val="28"/>
        </w:rPr>
      </w:pPr>
    </w:p>
    <w:p w:rsidR="00F42669" w:rsidRPr="006F1C94" w:rsidRDefault="00F42669" w:rsidP="006F1C94">
      <w:pPr>
        <w:jc w:val="both"/>
        <w:rPr>
          <w:color w:val="FF0000"/>
          <w:szCs w:val="28"/>
        </w:rPr>
      </w:pPr>
    </w:p>
    <w:tbl>
      <w:tblPr>
        <w:tblStyle w:val="a3"/>
        <w:tblW w:w="14709" w:type="dxa"/>
        <w:tblLook w:val="04A0"/>
      </w:tblPr>
      <w:tblGrid>
        <w:gridCol w:w="3227"/>
        <w:gridCol w:w="6379"/>
        <w:gridCol w:w="5103"/>
      </w:tblGrid>
      <w:tr w:rsidR="006F1C94" w:rsidRPr="006F1C94" w:rsidTr="006F1C94">
        <w:tc>
          <w:tcPr>
            <w:tcW w:w="3227" w:type="dxa"/>
          </w:tcPr>
          <w:p w:rsidR="006F1C94" w:rsidRPr="006F1C94" w:rsidRDefault="006F1C94" w:rsidP="006F1C94">
            <w:pPr>
              <w:jc w:val="center"/>
              <w:rPr>
                <w:b/>
                <w:sz w:val="28"/>
                <w:szCs w:val="28"/>
              </w:rPr>
            </w:pPr>
            <w:r w:rsidRPr="006F1C94">
              <w:rPr>
                <w:b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6379" w:type="dxa"/>
          </w:tcPr>
          <w:p w:rsidR="006F1C94" w:rsidRPr="006F1C94" w:rsidRDefault="006F1C94" w:rsidP="006F1C94">
            <w:pPr>
              <w:jc w:val="center"/>
              <w:rPr>
                <w:b/>
                <w:sz w:val="28"/>
                <w:szCs w:val="28"/>
              </w:rPr>
            </w:pPr>
            <w:r w:rsidRPr="006F1C9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5103" w:type="dxa"/>
          </w:tcPr>
          <w:p w:rsidR="006F1C94" w:rsidRPr="006F1C94" w:rsidRDefault="006F1C94" w:rsidP="006F1C94">
            <w:pPr>
              <w:jc w:val="center"/>
              <w:rPr>
                <w:b/>
                <w:sz w:val="28"/>
                <w:szCs w:val="28"/>
              </w:rPr>
            </w:pPr>
            <w:r w:rsidRPr="006F1C94">
              <w:rPr>
                <w:b/>
                <w:sz w:val="28"/>
                <w:szCs w:val="28"/>
              </w:rPr>
              <w:t>показатели результативности</w:t>
            </w:r>
          </w:p>
        </w:tc>
      </w:tr>
      <w:tr w:rsidR="006F1C94" w:rsidRPr="006F1C94" w:rsidTr="006F1C94">
        <w:tc>
          <w:tcPr>
            <w:tcW w:w="14709" w:type="dxa"/>
            <w:gridSpan w:val="3"/>
          </w:tcPr>
          <w:p w:rsidR="006F1C94" w:rsidRPr="006F1C94" w:rsidRDefault="006F1C94" w:rsidP="006F1C94">
            <w:pPr>
              <w:jc w:val="center"/>
              <w:rPr>
                <w:b/>
                <w:sz w:val="28"/>
                <w:szCs w:val="28"/>
              </w:rPr>
            </w:pPr>
            <w:r w:rsidRPr="006F1C94">
              <w:rPr>
                <w:b/>
                <w:sz w:val="28"/>
                <w:szCs w:val="28"/>
              </w:rPr>
              <w:t>Педагогическое сопровождение.</w:t>
            </w:r>
          </w:p>
        </w:tc>
      </w:tr>
      <w:tr w:rsidR="006F1C94" w:rsidRPr="006F1C94" w:rsidTr="006F1C94">
        <w:tc>
          <w:tcPr>
            <w:tcW w:w="3227" w:type="dxa"/>
          </w:tcPr>
          <w:p w:rsidR="006F1C94" w:rsidRPr="006F1C94" w:rsidRDefault="006F1C94" w:rsidP="006F1C94">
            <w:pPr>
              <w:jc w:val="both"/>
              <w:rPr>
                <w:color w:val="FF0000"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Проанализировать заинтересованность родителей во взаимодействии с учреждением, в совместном решении вопросов воспитания подрастающего поколения, необходимость такого взаимодействия.</w:t>
            </w:r>
          </w:p>
        </w:tc>
        <w:tc>
          <w:tcPr>
            <w:tcW w:w="6379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Тестирование и анкетирование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 xml:space="preserve">социологические и педагогические исследования: 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 xml:space="preserve">а) степени принятия учащимися базовых национальных ценностей; 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б) источники формирования у учащихся ценностных ориентаций и идеалов (родители, учителя, одноклассники, неформальные общности, социальные сети)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в) отношения родителей к школе, желанию принимать участие в жизни школы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г) отношения родителей к повышению своей педагогической компетентности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Анализ результатов исследования в каждом классе; сопоставление со средними по школе.</w:t>
            </w:r>
          </w:p>
        </w:tc>
        <w:tc>
          <w:tcPr>
            <w:tcW w:w="5103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Выявление объективных и субъективных причин положительного и отрицательного результата исследования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Выявление мнения родительской общественности, последующий мониторинг изменений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Выявление запроса родительской общественности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Выявление путей оптимизации педагогического взаимодействия школы и семьи</w:t>
            </w:r>
          </w:p>
        </w:tc>
      </w:tr>
      <w:tr w:rsidR="006F1C94" w:rsidRPr="006F1C94" w:rsidTr="006F1C94">
        <w:tc>
          <w:tcPr>
            <w:tcW w:w="3227" w:type="dxa"/>
          </w:tcPr>
          <w:p w:rsidR="006F1C94" w:rsidRPr="006F1C94" w:rsidRDefault="006F1C94" w:rsidP="006F1C94">
            <w:pPr>
              <w:jc w:val="both"/>
              <w:rPr>
                <w:color w:val="FF0000"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Установить неиспользованный резерв семейного воспитания.</w:t>
            </w:r>
          </w:p>
        </w:tc>
        <w:tc>
          <w:tcPr>
            <w:tcW w:w="6379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Анкетирование родителей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Активизация работы родительских комитетов и Совета школы.</w:t>
            </w:r>
          </w:p>
          <w:p w:rsidR="006F1C94" w:rsidRPr="006F1C94" w:rsidRDefault="006F1C94" w:rsidP="006F1C94">
            <w:pPr>
              <w:jc w:val="both"/>
              <w:rPr>
                <w:color w:val="FF0000"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Проведение семейных встреч «Наши традиции» (внутри классного коллектива).</w:t>
            </w:r>
          </w:p>
        </w:tc>
        <w:tc>
          <w:tcPr>
            <w:tcW w:w="5103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Трансляция лучшего педагогического опыта воспитания детей в семьях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Участие опытных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родителей-воспитателей в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proofErr w:type="gramStart"/>
            <w:r w:rsidRPr="006F1C94">
              <w:rPr>
                <w:sz w:val="28"/>
                <w:szCs w:val="28"/>
              </w:rPr>
              <w:t>консультировании</w:t>
            </w:r>
            <w:proofErr w:type="gramEnd"/>
            <w:r w:rsidRPr="006F1C94">
              <w:rPr>
                <w:sz w:val="28"/>
                <w:szCs w:val="28"/>
              </w:rPr>
              <w:t xml:space="preserve"> родителей, не признающих важность семейного воспитания.</w:t>
            </w:r>
          </w:p>
        </w:tc>
      </w:tr>
      <w:tr w:rsidR="006F1C94" w:rsidRPr="006F1C94" w:rsidTr="006F1C94">
        <w:tc>
          <w:tcPr>
            <w:tcW w:w="14709" w:type="dxa"/>
            <w:gridSpan w:val="3"/>
          </w:tcPr>
          <w:p w:rsidR="006F1C94" w:rsidRPr="006F1C94" w:rsidRDefault="006F1C94" w:rsidP="006F1C94">
            <w:pPr>
              <w:jc w:val="center"/>
              <w:rPr>
                <w:b/>
                <w:sz w:val="28"/>
                <w:szCs w:val="28"/>
              </w:rPr>
            </w:pPr>
            <w:r w:rsidRPr="006F1C94">
              <w:rPr>
                <w:b/>
                <w:sz w:val="28"/>
                <w:szCs w:val="28"/>
              </w:rPr>
              <w:t>Просвещение.</w:t>
            </w:r>
          </w:p>
        </w:tc>
      </w:tr>
      <w:tr w:rsidR="006F1C94" w:rsidRPr="006F1C94" w:rsidTr="006F1C94">
        <w:tc>
          <w:tcPr>
            <w:tcW w:w="3227" w:type="dxa"/>
          </w:tcPr>
          <w:p w:rsidR="006F1C94" w:rsidRPr="006F1C94" w:rsidRDefault="006F1C94" w:rsidP="006F1C94">
            <w:pPr>
              <w:jc w:val="both"/>
              <w:rPr>
                <w:color w:val="FF0000"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Повысить воспитательный потенциал семьи через просвещение родителей в вопросах педагогики и психологии.</w:t>
            </w:r>
          </w:p>
        </w:tc>
        <w:tc>
          <w:tcPr>
            <w:tcW w:w="6379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Родительские собрания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Лекции для родителей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Уроки для родителей «Прокачай свой русский», «Общаемся за границей» и т.д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Информационные стенды, буклеты, страницы, информационные объявления в сети Интернет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Использование кейс-технологий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proofErr w:type="spellStart"/>
            <w:r w:rsidRPr="006F1C94">
              <w:rPr>
                <w:sz w:val="28"/>
                <w:szCs w:val="28"/>
              </w:rPr>
              <w:lastRenderedPageBreak/>
              <w:t>On-line</w:t>
            </w:r>
            <w:proofErr w:type="spellEnd"/>
            <w:r w:rsidRPr="006F1C94">
              <w:rPr>
                <w:sz w:val="28"/>
                <w:szCs w:val="28"/>
              </w:rPr>
              <w:t xml:space="preserve"> общение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Открытые уроки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Конференции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Создание банка данных методических рекомендаций для педагогов и родителей по вопросам воспитания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Разработка методических рекомендаций по безопасному поведению детей в сети Интернет, современных социальных рисках.</w:t>
            </w:r>
          </w:p>
        </w:tc>
        <w:tc>
          <w:tcPr>
            <w:tcW w:w="5103" w:type="dxa"/>
          </w:tcPr>
          <w:p w:rsidR="006F1C94" w:rsidRPr="006F1C94" w:rsidRDefault="006F1C94" w:rsidP="006F1C94">
            <w:pPr>
              <w:jc w:val="both"/>
              <w:rPr>
                <w:color w:val="FF0000"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lastRenderedPageBreak/>
              <w:t xml:space="preserve">Родители осознают цель воспитания - формирование гармонично развитой, социально активной и ответственной личности. 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Родители регулярно посещают родительские собрания, беседы и другие мероприятия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lastRenderedPageBreak/>
              <w:t xml:space="preserve">Родители умеют пользоваться социальными сетями, своевременно знакомятся с информацией о рисках, связанных с контентом, приносящим угрозу жизни и здоровья ребенка. 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</w:p>
        </w:tc>
      </w:tr>
      <w:tr w:rsidR="006F1C94" w:rsidRPr="006F1C94" w:rsidTr="006F1C94">
        <w:tc>
          <w:tcPr>
            <w:tcW w:w="3227" w:type="dxa"/>
          </w:tcPr>
          <w:p w:rsidR="006F1C94" w:rsidRPr="006F1C94" w:rsidRDefault="006F1C94" w:rsidP="006F1C94">
            <w:pPr>
              <w:jc w:val="both"/>
              <w:rPr>
                <w:color w:val="FF0000"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lastRenderedPageBreak/>
              <w:t>Научить родителей видеть и понимать изменения, происходящие с детьми.</w:t>
            </w:r>
          </w:p>
        </w:tc>
        <w:tc>
          <w:tcPr>
            <w:tcW w:w="6379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Лектории для родителей с приглашением специалистов (психологов, психиатров)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color w:val="FF0000"/>
                <w:sz w:val="28"/>
                <w:szCs w:val="28"/>
              </w:rPr>
              <w:t xml:space="preserve"> </w:t>
            </w:r>
            <w:r w:rsidRPr="006F1C94">
              <w:rPr>
                <w:sz w:val="28"/>
                <w:szCs w:val="28"/>
              </w:rPr>
              <w:t>Система общешкольных и классных тематических собраний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Создание банка данных сайтов с обратной связью, телефонов доверия, специалистов, к которым можно обратиться по вопросам воспитания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Своевременное информирование о вновь появляющихся социальных угрозах, влияющих на физическое и психическое здоровье и поведение обучающихся.</w:t>
            </w:r>
          </w:p>
          <w:p w:rsidR="006F1C94" w:rsidRPr="006F1C94" w:rsidRDefault="006F1C94" w:rsidP="006F1C9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Родители понимают, из каких направлений состоит содержание воспитательной работы, имеют представление об основных качествах личности, которые они формируют у детей на данном этапе его возрастного и индивидуального развития.</w:t>
            </w:r>
          </w:p>
          <w:p w:rsidR="006F1C94" w:rsidRPr="006F1C94" w:rsidRDefault="006F1C94" w:rsidP="006F1C94">
            <w:pPr>
              <w:jc w:val="both"/>
              <w:rPr>
                <w:color w:val="FF0000"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Родители знают основные маркеры проявления асоциального поведения детей, умеют их распознать и предупредить дальнейшее проявление.</w:t>
            </w:r>
          </w:p>
        </w:tc>
      </w:tr>
      <w:tr w:rsidR="006F1C94" w:rsidRPr="006F1C94" w:rsidTr="006F1C94">
        <w:tc>
          <w:tcPr>
            <w:tcW w:w="14709" w:type="dxa"/>
            <w:gridSpan w:val="3"/>
          </w:tcPr>
          <w:p w:rsidR="006F1C94" w:rsidRPr="006F1C94" w:rsidRDefault="006F1C94" w:rsidP="006F1C94">
            <w:pPr>
              <w:jc w:val="center"/>
              <w:rPr>
                <w:b/>
                <w:sz w:val="28"/>
                <w:szCs w:val="28"/>
              </w:rPr>
            </w:pPr>
            <w:r w:rsidRPr="006F1C94">
              <w:rPr>
                <w:b/>
                <w:sz w:val="28"/>
                <w:szCs w:val="28"/>
              </w:rPr>
              <w:t>Консультирование.</w:t>
            </w:r>
          </w:p>
        </w:tc>
      </w:tr>
      <w:tr w:rsidR="006F1C94" w:rsidRPr="006F1C94" w:rsidTr="006F1C94">
        <w:tc>
          <w:tcPr>
            <w:tcW w:w="3227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Оказывать психолого-педагогическую, консультативную и методическую помощь, и поддержку родителям в решении вопросов воспитания.</w:t>
            </w:r>
          </w:p>
        </w:tc>
        <w:tc>
          <w:tcPr>
            <w:tcW w:w="6379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Психолого-педагогическое консультирование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 xml:space="preserve">Стендовое или </w:t>
            </w:r>
            <w:proofErr w:type="spellStart"/>
            <w:r w:rsidRPr="006F1C94">
              <w:rPr>
                <w:sz w:val="28"/>
                <w:szCs w:val="28"/>
              </w:rPr>
              <w:t>on-line</w:t>
            </w:r>
            <w:proofErr w:type="spellEnd"/>
            <w:r w:rsidRPr="006F1C94">
              <w:rPr>
                <w:sz w:val="28"/>
                <w:szCs w:val="28"/>
              </w:rPr>
              <w:t xml:space="preserve"> консультирование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Развивающие беседы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Тренинги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Брифинги, круглые столы с участием специалистов в области педагогики, психологии, здравоохранения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 xml:space="preserve">Проведение по мере необходимости тренингов «Мы счастливая семья»; «Когда в семье </w:t>
            </w:r>
            <w:r w:rsidRPr="006F1C94">
              <w:rPr>
                <w:sz w:val="28"/>
                <w:szCs w:val="28"/>
              </w:rPr>
              <w:lastRenderedPageBreak/>
              <w:t>«тяжелые» родители»; «Решаем проблемы вместе»; «Трудности переходного возраста. Как понять подростка» и т.д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Привлечение родителей и обучающихся к школьным делам.</w:t>
            </w:r>
          </w:p>
        </w:tc>
        <w:tc>
          <w:tcPr>
            <w:tcW w:w="5103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lastRenderedPageBreak/>
              <w:t>Обеспечено повышение компетентности родителей (законных представителей) детей в вопросах образования и воспитания, прав родителей и детей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Системно проводится пропаганда позитивного и ответственного отцовства и материнства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Родители осознают значимость родительского просвещения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lastRenderedPageBreak/>
              <w:t>Родители осознают, что предъявляемые детям требования должны носить разумный характер.</w:t>
            </w:r>
          </w:p>
        </w:tc>
      </w:tr>
      <w:tr w:rsidR="006F1C94" w:rsidRPr="006F1C94" w:rsidTr="006F1C94">
        <w:tc>
          <w:tcPr>
            <w:tcW w:w="3227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lastRenderedPageBreak/>
              <w:t>Предупреждать и разрешать конфликтные ситуации в семье.</w:t>
            </w:r>
          </w:p>
        </w:tc>
        <w:tc>
          <w:tcPr>
            <w:tcW w:w="6379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Создание консультационного пункта «Скорая педагогическая помощь»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Активизация работы школьной службы примирения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Индивидуальные и групповые беседы с родителями и обучающимися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 xml:space="preserve">Возникающие конфликты, проблемы в семье решаются сообща на основе конструктивного анализа. 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Отношения «взрослый - ребенок» строятся на взаимном доверии и уважении.</w:t>
            </w:r>
          </w:p>
          <w:p w:rsidR="006F1C94" w:rsidRPr="006F1C94" w:rsidRDefault="006F1C94" w:rsidP="006F1C94">
            <w:pPr>
              <w:jc w:val="both"/>
              <w:rPr>
                <w:color w:val="FF0000"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Родители соблюдают меры любви и строгости в отношении с ребенком.</w:t>
            </w:r>
          </w:p>
        </w:tc>
      </w:tr>
      <w:tr w:rsidR="006F1C94" w:rsidRPr="006F1C94" w:rsidTr="006F1C94">
        <w:tc>
          <w:tcPr>
            <w:tcW w:w="14709" w:type="dxa"/>
            <w:gridSpan w:val="3"/>
          </w:tcPr>
          <w:p w:rsidR="006F1C94" w:rsidRPr="006F1C94" w:rsidRDefault="006F1C94" w:rsidP="006F1C94">
            <w:pPr>
              <w:jc w:val="center"/>
              <w:rPr>
                <w:b/>
                <w:sz w:val="28"/>
                <w:szCs w:val="28"/>
              </w:rPr>
            </w:pPr>
            <w:r w:rsidRPr="006F1C94">
              <w:rPr>
                <w:b/>
                <w:sz w:val="28"/>
                <w:szCs w:val="28"/>
              </w:rPr>
              <w:t>Коммуникация.</w:t>
            </w:r>
          </w:p>
        </w:tc>
      </w:tr>
      <w:tr w:rsidR="006F1C94" w:rsidRPr="006F1C94" w:rsidTr="006F1C94">
        <w:tc>
          <w:tcPr>
            <w:tcW w:w="3227" w:type="dxa"/>
          </w:tcPr>
          <w:p w:rsidR="006F1C94" w:rsidRPr="006F1C94" w:rsidRDefault="006F1C94" w:rsidP="006F1C94">
            <w:pPr>
              <w:rPr>
                <w:color w:val="FF0000"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Создавать условия для общения между родителями, детьми и родителями.</w:t>
            </w:r>
          </w:p>
        </w:tc>
        <w:tc>
          <w:tcPr>
            <w:tcW w:w="6379" w:type="dxa"/>
          </w:tcPr>
          <w:p w:rsidR="006F1C94" w:rsidRPr="006F1C94" w:rsidRDefault="006F1C94" w:rsidP="006F1C94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Семейные клубы.</w:t>
            </w:r>
          </w:p>
          <w:p w:rsidR="006F1C94" w:rsidRPr="006F1C94" w:rsidRDefault="006F1C94" w:rsidP="006F1C94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Родительские встречи выходного дня.</w:t>
            </w:r>
          </w:p>
          <w:p w:rsidR="006F1C94" w:rsidRPr="006F1C94" w:rsidRDefault="006F1C94" w:rsidP="006F1C94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Интернет-общение.</w:t>
            </w:r>
          </w:p>
          <w:p w:rsidR="006F1C94" w:rsidRPr="006F1C94" w:rsidRDefault="006F1C94" w:rsidP="006F1C94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Использование масс-медиа технологии.</w:t>
            </w:r>
          </w:p>
          <w:p w:rsidR="006F1C94" w:rsidRPr="006F1C94" w:rsidRDefault="006F1C94" w:rsidP="006F1C94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Классные традиционные мероприятия, встречи, часы общения.</w:t>
            </w:r>
          </w:p>
          <w:p w:rsidR="006F1C94" w:rsidRPr="006F1C94" w:rsidRDefault="006F1C94" w:rsidP="006F1C94">
            <w:pPr>
              <w:rPr>
                <w:color w:val="FF0000"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Общешкольные праздники, концерты с приглашением родителей.</w:t>
            </w:r>
          </w:p>
        </w:tc>
        <w:tc>
          <w:tcPr>
            <w:tcW w:w="5103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Родители поддерживают тесную связь с учебным заведением, участвуют в образовательном процессе и внеурочной жизни классов; советуются с педагогами и другими родителями по вопросам образования и воспитания, охотно выполняют их рекомендации; активно участвуют в дискуссиях, охотно делятся своим педагогическим опытом при критичном отношении к нему.</w:t>
            </w:r>
          </w:p>
        </w:tc>
      </w:tr>
      <w:tr w:rsidR="006F1C94" w:rsidRPr="006F1C94" w:rsidTr="006F1C94">
        <w:tc>
          <w:tcPr>
            <w:tcW w:w="3227" w:type="dxa"/>
          </w:tcPr>
          <w:p w:rsidR="006F1C94" w:rsidRPr="006F1C94" w:rsidRDefault="006F1C94" w:rsidP="006F1C94">
            <w:pPr>
              <w:jc w:val="both"/>
              <w:rPr>
                <w:color w:val="FF0000"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Вовлекать родителей в активные формы взаимодействия со всеми участниками педагогических отношения.</w:t>
            </w:r>
          </w:p>
        </w:tc>
        <w:tc>
          <w:tcPr>
            <w:tcW w:w="6379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Проведение Мастер-классов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 xml:space="preserve">Родительские </w:t>
            </w:r>
            <w:proofErr w:type="spellStart"/>
            <w:r w:rsidRPr="006F1C94">
              <w:rPr>
                <w:sz w:val="28"/>
                <w:szCs w:val="28"/>
              </w:rPr>
              <w:t>квесты</w:t>
            </w:r>
            <w:proofErr w:type="spellEnd"/>
            <w:r w:rsidRPr="006F1C94">
              <w:rPr>
                <w:sz w:val="28"/>
                <w:szCs w:val="28"/>
              </w:rPr>
              <w:t>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Родительские ринги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Ролевые игры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Акция «Субботний папа».</w:t>
            </w:r>
          </w:p>
          <w:p w:rsidR="006F1C94" w:rsidRPr="006F1C94" w:rsidRDefault="006F1C94" w:rsidP="007319FB">
            <w:pPr>
              <w:jc w:val="both"/>
              <w:rPr>
                <w:color w:val="FF0000"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Традиционные классные походы, экскурсии, праздники.</w:t>
            </w:r>
          </w:p>
        </w:tc>
        <w:tc>
          <w:tcPr>
            <w:tcW w:w="5103" w:type="dxa"/>
          </w:tcPr>
          <w:p w:rsidR="006F1C94" w:rsidRPr="006F1C94" w:rsidRDefault="006F1C94" w:rsidP="006F1C94">
            <w:pPr>
              <w:jc w:val="both"/>
              <w:rPr>
                <w:color w:val="FF0000"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Родители принимают участие в различных формах воспитательной работы, организуемой учебным заведением, проявляя при этом инициативу и заинтересованность.</w:t>
            </w:r>
          </w:p>
        </w:tc>
      </w:tr>
    </w:tbl>
    <w:p w:rsidR="006F1C94" w:rsidRPr="006F1C94" w:rsidRDefault="006F1C94" w:rsidP="006F1C94">
      <w:pPr>
        <w:jc w:val="both"/>
        <w:rPr>
          <w:b/>
          <w:szCs w:val="28"/>
        </w:rPr>
      </w:pPr>
    </w:p>
    <w:p w:rsidR="005002A7" w:rsidRDefault="006F1C94" w:rsidP="005002A7">
      <w:pPr>
        <w:jc w:val="center"/>
        <w:rPr>
          <w:b/>
          <w:szCs w:val="28"/>
        </w:rPr>
      </w:pPr>
      <w:r w:rsidRPr="006F1C94">
        <w:rPr>
          <w:b/>
          <w:szCs w:val="28"/>
        </w:rPr>
        <w:t>Важнейшие целевые показатели</w:t>
      </w:r>
    </w:p>
    <w:p w:rsidR="00AF739C" w:rsidRPr="00AF739C" w:rsidRDefault="00AF739C" w:rsidP="00AF739C">
      <w:pPr>
        <w:jc w:val="both"/>
        <w:rPr>
          <w:szCs w:val="28"/>
        </w:rPr>
      </w:pPr>
      <w:r w:rsidRPr="00AF739C">
        <w:rPr>
          <w:szCs w:val="28"/>
        </w:rPr>
        <w:t xml:space="preserve">1. Количество обращений родителей с целью получения </w:t>
      </w:r>
      <w:proofErr w:type="spellStart"/>
      <w:proofErr w:type="gramStart"/>
      <w:r w:rsidRPr="00AF739C">
        <w:rPr>
          <w:szCs w:val="28"/>
        </w:rPr>
        <w:t>психолог-педагогической</w:t>
      </w:r>
      <w:proofErr w:type="spellEnd"/>
      <w:proofErr w:type="gramEnd"/>
      <w:r w:rsidRPr="00AF739C">
        <w:rPr>
          <w:szCs w:val="28"/>
        </w:rPr>
        <w:t>, консультационной и методической помощи.</w:t>
      </w:r>
    </w:p>
    <w:p w:rsidR="00AF739C" w:rsidRPr="00AF739C" w:rsidRDefault="00AF739C" w:rsidP="00AF739C">
      <w:pPr>
        <w:jc w:val="both"/>
        <w:rPr>
          <w:szCs w:val="28"/>
        </w:rPr>
      </w:pPr>
      <w:r w:rsidRPr="00AF739C">
        <w:rPr>
          <w:szCs w:val="28"/>
        </w:rPr>
        <w:t>2. Увеличение доли заинтересованных во взаимодействии со школой родителей.</w:t>
      </w:r>
    </w:p>
    <w:p w:rsidR="00AF739C" w:rsidRPr="00AF739C" w:rsidRDefault="00AF739C" w:rsidP="00AF739C">
      <w:pPr>
        <w:jc w:val="both"/>
        <w:rPr>
          <w:szCs w:val="28"/>
        </w:rPr>
      </w:pPr>
      <w:r w:rsidRPr="00AF739C">
        <w:rPr>
          <w:szCs w:val="28"/>
        </w:rPr>
        <w:t>3. Снижение количества семей и детей «группы риска», семей и детей, состоящие на различных видах профилактического учета.</w:t>
      </w:r>
    </w:p>
    <w:p w:rsidR="00AF739C" w:rsidRPr="00AF739C" w:rsidRDefault="00AF739C" w:rsidP="00AF739C">
      <w:pPr>
        <w:jc w:val="both"/>
        <w:rPr>
          <w:szCs w:val="28"/>
        </w:rPr>
      </w:pPr>
      <w:r w:rsidRPr="00AF739C">
        <w:rPr>
          <w:szCs w:val="28"/>
        </w:rPr>
        <w:t>4. 100% посещение родительских собраний.</w:t>
      </w:r>
    </w:p>
    <w:p w:rsidR="00AF739C" w:rsidRPr="00AF739C" w:rsidRDefault="00AF739C" w:rsidP="00AF739C">
      <w:pPr>
        <w:jc w:val="both"/>
        <w:rPr>
          <w:szCs w:val="28"/>
        </w:rPr>
      </w:pPr>
      <w:r w:rsidRPr="00AF739C">
        <w:rPr>
          <w:szCs w:val="28"/>
        </w:rPr>
        <w:t>5. Увеличение количества проводимых мероприятий, включающих активные формы работы с родительской общественностью.</w:t>
      </w:r>
    </w:p>
    <w:p w:rsidR="00AF739C" w:rsidRPr="00AF739C" w:rsidRDefault="00AF739C" w:rsidP="00AF739C">
      <w:pPr>
        <w:jc w:val="both"/>
        <w:rPr>
          <w:szCs w:val="28"/>
        </w:rPr>
      </w:pPr>
      <w:r w:rsidRPr="00AF739C">
        <w:rPr>
          <w:szCs w:val="28"/>
        </w:rPr>
        <w:t xml:space="preserve">6. Отсутствие </w:t>
      </w:r>
      <w:proofErr w:type="gramStart"/>
      <w:r w:rsidRPr="00AF739C">
        <w:rPr>
          <w:szCs w:val="28"/>
        </w:rPr>
        <w:t>обучающихся</w:t>
      </w:r>
      <w:proofErr w:type="gramEnd"/>
      <w:r w:rsidRPr="00AF739C">
        <w:rPr>
          <w:szCs w:val="28"/>
        </w:rPr>
        <w:t xml:space="preserve"> с высоким уровнем тревожности, склонности к суицидальному поведению, деструкции и </w:t>
      </w:r>
      <w:proofErr w:type="spellStart"/>
      <w:r w:rsidRPr="00AF739C">
        <w:rPr>
          <w:szCs w:val="28"/>
        </w:rPr>
        <w:t>дезадаптации</w:t>
      </w:r>
      <w:proofErr w:type="spellEnd"/>
      <w:r w:rsidRPr="00AF739C">
        <w:rPr>
          <w:szCs w:val="28"/>
        </w:rPr>
        <w:t xml:space="preserve"> по результатам социально-психологического тестирования и </w:t>
      </w:r>
      <w:proofErr w:type="spellStart"/>
      <w:r w:rsidRPr="00AF739C">
        <w:rPr>
          <w:szCs w:val="28"/>
        </w:rPr>
        <w:t>скрининг-тестирования</w:t>
      </w:r>
      <w:proofErr w:type="spellEnd"/>
      <w:r w:rsidRPr="00AF739C">
        <w:rPr>
          <w:szCs w:val="28"/>
        </w:rPr>
        <w:t>.</w:t>
      </w:r>
    </w:p>
    <w:p w:rsidR="006F1C94" w:rsidRPr="006F1C94" w:rsidRDefault="006F1C94" w:rsidP="006F1C94">
      <w:pPr>
        <w:jc w:val="both"/>
        <w:rPr>
          <w:szCs w:val="28"/>
        </w:rPr>
      </w:pPr>
    </w:p>
    <w:p w:rsidR="006F1C94" w:rsidRPr="006F1C94" w:rsidRDefault="006F1C94" w:rsidP="006F1C94">
      <w:pPr>
        <w:jc w:val="center"/>
        <w:rPr>
          <w:b/>
          <w:szCs w:val="28"/>
        </w:rPr>
      </w:pPr>
      <w:r w:rsidRPr="006F1C94">
        <w:rPr>
          <w:b/>
          <w:szCs w:val="28"/>
        </w:rPr>
        <w:t>«Современный классный руководитель».</w:t>
      </w:r>
    </w:p>
    <w:p w:rsidR="006F1C94" w:rsidRPr="006F1C94" w:rsidRDefault="006F1C94" w:rsidP="006F1C94">
      <w:pPr>
        <w:jc w:val="both"/>
        <w:rPr>
          <w:color w:val="FF0000"/>
          <w:szCs w:val="28"/>
        </w:rPr>
      </w:pPr>
    </w:p>
    <w:p w:rsidR="006F1C94" w:rsidRPr="006F1C94" w:rsidRDefault="006F1C94" w:rsidP="006F1C94">
      <w:pPr>
        <w:jc w:val="both"/>
        <w:rPr>
          <w:color w:val="000000" w:themeColor="text1"/>
          <w:szCs w:val="28"/>
        </w:rPr>
      </w:pPr>
      <w:r w:rsidRPr="006F1C94">
        <w:rPr>
          <w:color w:val="FF0000"/>
          <w:szCs w:val="28"/>
        </w:rPr>
        <w:t xml:space="preserve">          </w:t>
      </w:r>
      <w:r w:rsidRPr="006F1C94">
        <w:rPr>
          <w:color w:val="000000" w:themeColor="text1"/>
          <w:szCs w:val="28"/>
        </w:rPr>
        <w:t xml:space="preserve">Новая школа сегодня нуждается в педагогах, которые будут не только специалистами по преподаванию отдельного учебного предмета, но, прежде всего, специалистами по развитию ребенка, коррекции воспитательных воздействий семьи и внешних социальных факторов. Таким образом современный педагог поставлен перед необходимостью решения, помимо традиционных, актуальных и сложных психолого-педагогических задач: аналитико-рефлексивных, конструктивно-прогностических, </w:t>
      </w:r>
      <w:proofErr w:type="spellStart"/>
      <w:r w:rsidRPr="006F1C94">
        <w:rPr>
          <w:color w:val="000000" w:themeColor="text1"/>
          <w:szCs w:val="28"/>
        </w:rPr>
        <w:t>организационно-деятельностных</w:t>
      </w:r>
      <w:proofErr w:type="spellEnd"/>
      <w:r w:rsidRPr="006F1C94">
        <w:rPr>
          <w:color w:val="000000" w:themeColor="text1"/>
          <w:szCs w:val="28"/>
        </w:rPr>
        <w:t>, оценочно-информационных, коррекционно-регулирующих.</w:t>
      </w:r>
    </w:p>
    <w:p w:rsidR="006F1C94" w:rsidRPr="006F1C94" w:rsidRDefault="006F1C94" w:rsidP="006F1C94">
      <w:pPr>
        <w:jc w:val="both"/>
        <w:rPr>
          <w:color w:val="000000" w:themeColor="text1"/>
          <w:szCs w:val="28"/>
        </w:rPr>
      </w:pPr>
      <w:r w:rsidRPr="006F1C94">
        <w:rPr>
          <w:color w:val="000000" w:themeColor="text1"/>
          <w:szCs w:val="28"/>
        </w:rPr>
        <w:t xml:space="preserve">          Главная суть их - в анализе и рефлексии целостного педагогического процесса, причин возникающих затруднений и их преодоления, прогнозировании результатов и последствий принимаемых решений, коррекции протекания педагогического процесса, установлении необходимых коммуникативных связей, в т.ч. с семьей обучающегося, их регуляции и поддержке. Очевидно, что существующая сегодня система повышения квалификации, нацеленная преимущественно на повышение предметной компетентности учителя, не дает возможности повысить общую профессиональную компетентность, отнюдь не ограниченную знанием преподаваемого предмета.</w:t>
      </w:r>
    </w:p>
    <w:p w:rsidR="006F1C94" w:rsidRPr="006F1C94" w:rsidRDefault="006F1C94" w:rsidP="006F1C94">
      <w:pPr>
        <w:jc w:val="both"/>
        <w:rPr>
          <w:color w:val="000000" w:themeColor="text1"/>
          <w:szCs w:val="28"/>
        </w:rPr>
      </w:pPr>
      <w:r w:rsidRPr="006F1C94">
        <w:rPr>
          <w:color w:val="000000" w:themeColor="text1"/>
          <w:szCs w:val="28"/>
        </w:rPr>
        <w:t xml:space="preserve">         Особая роль отведена классному руководителю, который является важнейшим звеном в воспитательной системе образовательной организации, основным механизмом реализации индивидуального подхода к воспитанникам. Воспитание - это не набор неких действий и операций, которым педагога можно обучить и, совершая которые, он гарантированно достигает успеха, а деятельность, которую педагог должен выстраивать сам, определяя ее цели, насыщая ценностями, подбирая методы и средства, сообразуя с имеющимися условиями, рефлексируя процесс этой </w:t>
      </w:r>
      <w:r w:rsidRPr="006F1C94">
        <w:rPr>
          <w:color w:val="000000" w:themeColor="text1"/>
          <w:szCs w:val="28"/>
        </w:rPr>
        <w:lastRenderedPageBreak/>
        <w:t xml:space="preserve">деятельности. Тем не </w:t>
      </w:r>
      <w:proofErr w:type="gramStart"/>
      <w:r w:rsidRPr="006F1C94">
        <w:rPr>
          <w:color w:val="000000" w:themeColor="text1"/>
          <w:szCs w:val="28"/>
        </w:rPr>
        <w:t>менее</w:t>
      </w:r>
      <w:proofErr w:type="gramEnd"/>
      <w:r w:rsidRPr="006F1C94">
        <w:rPr>
          <w:color w:val="000000" w:themeColor="text1"/>
          <w:szCs w:val="28"/>
        </w:rPr>
        <w:t xml:space="preserve"> не владея современными методами и формами работы, не знакомясь с лучшими педагогическими практиками, не участвуя в «горизонтальном обучении» классный руководитель не сможет добиться успеха.</w:t>
      </w:r>
    </w:p>
    <w:p w:rsidR="006F1C94" w:rsidRPr="006F1C94" w:rsidRDefault="006F1C94" w:rsidP="006F1C94">
      <w:pPr>
        <w:jc w:val="both"/>
        <w:rPr>
          <w:b/>
          <w:szCs w:val="28"/>
        </w:rPr>
      </w:pPr>
      <w:r w:rsidRPr="006F1C94">
        <w:rPr>
          <w:b/>
          <w:szCs w:val="28"/>
        </w:rPr>
        <w:t xml:space="preserve">         </w:t>
      </w:r>
    </w:p>
    <w:p w:rsidR="006F1C94" w:rsidRPr="006F1C94" w:rsidRDefault="006F1C94" w:rsidP="006F1C94">
      <w:pPr>
        <w:jc w:val="both"/>
        <w:rPr>
          <w:szCs w:val="28"/>
        </w:rPr>
      </w:pPr>
      <w:r w:rsidRPr="006F1C94">
        <w:rPr>
          <w:b/>
          <w:szCs w:val="28"/>
        </w:rPr>
        <w:t xml:space="preserve">          Цель проекта:</w:t>
      </w:r>
      <w:r w:rsidRPr="006F1C94">
        <w:rPr>
          <w:szCs w:val="28"/>
        </w:rPr>
        <w:t xml:space="preserve"> непрерывное развитие профессионального мастерства классных руководителей с учетом выявленных образовательных потребностей на основе оценочных и аттестационных процедур.</w:t>
      </w:r>
    </w:p>
    <w:p w:rsidR="006F1C94" w:rsidRPr="006F1C94" w:rsidRDefault="006F1C94" w:rsidP="006F1C94">
      <w:pPr>
        <w:jc w:val="both"/>
        <w:rPr>
          <w:b/>
          <w:szCs w:val="28"/>
        </w:rPr>
      </w:pPr>
      <w:r w:rsidRPr="006F1C94">
        <w:rPr>
          <w:b/>
          <w:szCs w:val="28"/>
        </w:rPr>
        <w:t xml:space="preserve">          </w:t>
      </w:r>
    </w:p>
    <w:p w:rsidR="006F1C94" w:rsidRPr="006F1C94" w:rsidRDefault="006F1C94" w:rsidP="006F1C94">
      <w:pPr>
        <w:jc w:val="both"/>
        <w:rPr>
          <w:szCs w:val="28"/>
        </w:rPr>
      </w:pPr>
    </w:p>
    <w:tbl>
      <w:tblPr>
        <w:tblStyle w:val="a3"/>
        <w:tblW w:w="14567" w:type="dxa"/>
        <w:tblLook w:val="04A0"/>
      </w:tblPr>
      <w:tblGrid>
        <w:gridCol w:w="3369"/>
        <w:gridCol w:w="6378"/>
        <w:gridCol w:w="4820"/>
      </w:tblGrid>
      <w:tr w:rsidR="006F1C94" w:rsidRPr="006F1C94" w:rsidTr="006F1C94">
        <w:tc>
          <w:tcPr>
            <w:tcW w:w="3369" w:type="dxa"/>
          </w:tcPr>
          <w:p w:rsidR="006F1C94" w:rsidRPr="006F1C94" w:rsidRDefault="006F1C94" w:rsidP="006F1C94">
            <w:pPr>
              <w:jc w:val="center"/>
              <w:rPr>
                <w:b/>
                <w:sz w:val="28"/>
                <w:szCs w:val="28"/>
              </w:rPr>
            </w:pPr>
            <w:r w:rsidRPr="006F1C94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6378" w:type="dxa"/>
          </w:tcPr>
          <w:p w:rsidR="006F1C94" w:rsidRPr="006F1C94" w:rsidRDefault="006F1C94" w:rsidP="006F1C94">
            <w:pPr>
              <w:jc w:val="center"/>
              <w:rPr>
                <w:b/>
                <w:sz w:val="28"/>
                <w:szCs w:val="28"/>
              </w:rPr>
            </w:pPr>
            <w:r w:rsidRPr="006F1C9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820" w:type="dxa"/>
          </w:tcPr>
          <w:p w:rsidR="006F1C94" w:rsidRPr="006F1C94" w:rsidRDefault="006F1C94" w:rsidP="006F1C94">
            <w:pPr>
              <w:jc w:val="center"/>
              <w:rPr>
                <w:b/>
                <w:sz w:val="28"/>
                <w:szCs w:val="28"/>
              </w:rPr>
            </w:pPr>
            <w:r w:rsidRPr="006F1C94">
              <w:rPr>
                <w:b/>
                <w:sz w:val="28"/>
                <w:szCs w:val="28"/>
              </w:rPr>
              <w:t>показатели результативности</w:t>
            </w:r>
          </w:p>
        </w:tc>
      </w:tr>
      <w:tr w:rsidR="006F1C94" w:rsidRPr="006F1C94" w:rsidTr="006F1C94">
        <w:tc>
          <w:tcPr>
            <w:tcW w:w="3369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Проанализировать основные затруднения в педагогической деятельности.</w:t>
            </w:r>
          </w:p>
        </w:tc>
        <w:tc>
          <w:tcPr>
            <w:tcW w:w="6378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Исследование уровня сформированности универсальных учебных и учебно-управленческих умений педагогов, выявление проблем и затруднений педагогов в вопросах воспитания с помощью различных методик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 xml:space="preserve">Формирование групп классных руководителей на основе уровня их педагогического мастерства: 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1. группа высокого педагогического мастерства;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2. группа совершенствования педагогического мастерства;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3. группа становления педагогического мастерства;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4. группа педагогов, нуждающихся в постоянной методической помощи.</w:t>
            </w:r>
          </w:p>
        </w:tc>
        <w:tc>
          <w:tcPr>
            <w:tcW w:w="4820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Составлен банк данных групп классных руководителей на основе уровня их педагогического мастерства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Закрепление педагогических работников из группы 1 и 2 в качестве наставников к педагогическим работникам из 3 и 4 группы.</w:t>
            </w:r>
          </w:p>
        </w:tc>
      </w:tr>
      <w:tr w:rsidR="006F1C94" w:rsidRPr="006F1C94" w:rsidTr="006F1C94">
        <w:tc>
          <w:tcPr>
            <w:tcW w:w="3369" w:type="dxa"/>
          </w:tcPr>
          <w:p w:rsidR="006F1C94" w:rsidRPr="006F1C94" w:rsidRDefault="006F1C94" w:rsidP="006F1C9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F1C94">
              <w:rPr>
                <w:color w:val="000000" w:themeColor="text1"/>
                <w:sz w:val="28"/>
                <w:szCs w:val="28"/>
              </w:rPr>
              <w:t>Оказывать практическую помощь классным руководителям в вопросах совершенствования теоретических знаний и повышения педагогического мастерства.</w:t>
            </w:r>
          </w:p>
        </w:tc>
        <w:tc>
          <w:tcPr>
            <w:tcW w:w="6378" w:type="dxa"/>
          </w:tcPr>
          <w:p w:rsidR="006F1C94" w:rsidRPr="006F1C94" w:rsidRDefault="006F1C94" w:rsidP="006F1C9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F1C94">
              <w:rPr>
                <w:color w:val="000000" w:themeColor="text1"/>
                <w:sz w:val="28"/>
                <w:szCs w:val="28"/>
              </w:rPr>
              <w:t>Системная помощь классным руководителям со стороны школьной методической службы, ШМО и ГМО классных руководителей.</w:t>
            </w:r>
          </w:p>
          <w:p w:rsidR="006F1C94" w:rsidRPr="006F1C94" w:rsidRDefault="006F1C94" w:rsidP="006F1C9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F1C94">
              <w:rPr>
                <w:color w:val="000000" w:themeColor="text1"/>
                <w:sz w:val="28"/>
                <w:szCs w:val="28"/>
              </w:rPr>
              <w:t>Создание информационной базы данных о передовом педагогическом опыте классных руководителей школы, разработка пакета кейсов.</w:t>
            </w:r>
          </w:p>
          <w:p w:rsidR="006F1C94" w:rsidRPr="006F1C94" w:rsidRDefault="006F1C94" w:rsidP="006F1C9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F1C94">
              <w:rPr>
                <w:color w:val="000000" w:themeColor="text1"/>
                <w:sz w:val="28"/>
                <w:szCs w:val="28"/>
              </w:rPr>
              <w:t>Тематические деловые совещания и педагогические советы.</w:t>
            </w:r>
          </w:p>
          <w:p w:rsidR="006F1C94" w:rsidRPr="006F1C94" w:rsidRDefault="006F1C94" w:rsidP="006F1C9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6F1C94" w:rsidRPr="006F1C94" w:rsidRDefault="006F1C94" w:rsidP="006F1C9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F1C94">
              <w:rPr>
                <w:color w:val="000000" w:themeColor="text1"/>
                <w:sz w:val="28"/>
                <w:szCs w:val="28"/>
              </w:rPr>
              <w:t>Разработан пакет кейсов для практической работы с классными руководителями в рамках педагогических мастерских.</w:t>
            </w:r>
          </w:p>
          <w:p w:rsidR="006F1C94" w:rsidRPr="006F1C94" w:rsidRDefault="006F1C94" w:rsidP="006F1C94">
            <w:pPr>
              <w:jc w:val="both"/>
              <w:rPr>
                <w:color w:val="FF0000"/>
                <w:sz w:val="28"/>
                <w:szCs w:val="28"/>
              </w:rPr>
            </w:pPr>
            <w:r w:rsidRPr="006F1C94">
              <w:rPr>
                <w:color w:val="000000" w:themeColor="text1"/>
                <w:sz w:val="28"/>
                <w:szCs w:val="28"/>
              </w:rPr>
              <w:t>Переход не менее 10% педагогов ежегодно из группы 4 в группы 1-3.</w:t>
            </w:r>
          </w:p>
        </w:tc>
      </w:tr>
      <w:tr w:rsidR="006F1C94" w:rsidRPr="006F1C94" w:rsidTr="006F1C94">
        <w:tc>
          <w:tcPr>
            <w:tcW w:w="3369" w:type="dxa"/>
          </w:tcPr>
          <w:p w:rsidR="006F1C94" w:rsidRPr="006F1C94" w:rsidRDefault="006F1C94" w:rsidP="006F1C94">
            <w:pPr>
              <w:jc w:val="both"/>
              <w:rPr>
                <w:color w:val="FF0000"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lastRenderedPageBreak/>
              <w:t>Создать условия для планомерного и непрерывного повышения квалификации педагогических работников по вопросам воспитания.</w:t>
            </w:r>
          </w:p>
        </w:tc>
        <w:tc>
          <w:tcPr>
            <w:tcW w:w="6378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Организация качественного дополнительного профессионального образования педагогов по вопросам воспитания с учетом профессиональных дефицитов и интересов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Организация «горизонтального обучения» через проведение мероприятий по обмену опытом и лучшими практиками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Изучение, обобщение и внедрение в практику работы передового педагогического опыта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Участие в работе профессиональных ассоциаций и сообществ.</w:t>
            </w:r>
          </w:p>
          <w:p w:rsidR="006F1C94" w:rsidRPr="006F1C94" w:rsidRDefault="006F1C94" w:rsidP="006F1C94">
            <w:pPr>
              <w:jc w:val="both"/>
              <w:rPr>
                <w:color w:val="FF0000"/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 xml:space="preserve">Неформальное и </w:t>
            </w:r>
            <w:proofErr w:type="spellStart"/>
            <w:r w:rsidRPr="006F1C94">
              <w:rPr>
                <w:sz w:val="28"/>
                <w:szCs w:val="28"/>
              </w:rPr>
              <w:t>информальное</w:t>
            </w:r>
            <w:proofErr w:type="spellEnd"/>
            <w:r w:rsidRPr="006F1C94">
              <w:rPr>
                <w:sz w:val="28"/>
                <w:szCs w:val="28"/>
              </w:rPr>
              <w:t xml:space="preserve"> образование.</w:t>
            </w:r>
          </w:p>
        </w:tc>
        <w:tc>
          <w:tcPr>
            <w:tcW w:w="4820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100% педагогов повышают свою квалификацию по вопросам воспитания не реже 1 раза в 3 года, в том числе в форматах непрерывного образования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Педагогические работники используют новые формы, методы и средства воспитания, современные технологии воспитания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Классные руководители систематически делятся педагогическим опытом, участвуют в профессиональных конкурсах.</w:t>
            </w:r>
          </w:p>
          <w:p w:rsidR="006F1C94" w:rsidRPr="006F1C94" w:rsidRDefault="006F1C94" w:rsidP="006F1C9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F1C94" w:rsidRPr="006F1C94" w:rsidTr="006F1C94">
        <w:tc>
          <w:tcPr>
            <w:tcW w:w="3369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Поддерживать и сопровождать молодых специалистов (классных руководителей).</w:t>
            </w:r>
          </w:p>
        </w:tc>
        <w:tc>
          <w:tcPr>
            <w:tcW w:w="6378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Активизация работы ШМО классных руководителей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Закрепление за молодыми специалистами классных руководителей-наставников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Консультационные дни зам.директора по ВР, социального педагога, педагога-психолога.</w:t>
            </w:r>
          </w:p>
        </w:tc>
        <w:tc>
          <w:tcPr>
            <w:tcW w:w="4820" w:type="dxa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Включение 100% учителей в возрасте до 35 лет в различные формы поддержки и сопровождения в первые три года работы.</w:t>
            </w:r>
          </w:p>
        </w:tc>
      </w:tr>
      <w:tr w:rsidR="006F1C94" w:rsidRPr="006F1C94" w:rsidTr="006F1C94"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F1C94" w:rsidRPr="006F1C94" w:rsidRDefault="006F1C94" w:rsidP="006F1C94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Сохранять и укреплять здоровье педагогических работников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1.Создание оптимальных санитарно-гигиенических и психологических условий для укрепления здоровья работников школы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2.Проведение ежегодного бесплатного медицинского осмотра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3.Организация и проведение психологических консультаций, тренингов и других мероприятий, направленных на релаксацию и сохранение профессионального долголетия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4. Развитие деятельности спортивных секций для педагогического коллектива.</w:t>
            </w:r>
          </w:p>
          <w:p w:rsidR="006F1C94" w:rsidRPr="006F1C94" w:rsidRDefault="006F1C94" w:rsidP="006F1C94">
            <w:pPr>
              <w:jc w:val="both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lastRenderedPageBreak/>
              <w:t>5. Создание электронной базы внутренней документации классного руководителя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C94" w:rsidRPr="006F1C94" w:rsidRDefault="006F1C94" w:rsidP="006F1C94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lastRenderedPageBreak/>
              <w:t>1. Положительная динамика состояния здоровья членов педагогического коллектива.</w:t>
            </w:r>
          </w:p>
          <w:p w:rsidR="006F1C94" w:rsidRPr="006F1C94" w:rsidRDefault="006F1C94" w:rsidP="006F1C94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2. Укрепление педагогического коллектива.</w:t>
            </w:r>
          </w:p>
          <w:p w:rsidR="006F1C94" w:rsidRPr="006F1C94" w:rsidRDefault="006F1C94" w:rsidP="006F1C94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3. Увеличение количества возможностей для неформального общения.</w:t>
            </w:r>
          </w:p>
          <w:p w:rsidR="006F1C94" w:rsidRPr="006F1C94" w:rsidRDefault="006F1C94" w:rsidP="006F1C94">
            <w:pPr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 xml:space="preserve">4. Снижение отчетности. </w:t>
            </w:r>
          </w:p>
        </w:tc>
      </w:tr>
    </w:tbl>
    <w:p w:rsidR="006F1C94" w:rsidRPr="006F1C94" w:rsidRDefault="006F1C94" w:rsidP="006F1C94">
      <w:pPr>
        <w:jc w:val="both"/>
        <w:rPr>
          <w:szCs w:val="28"/>
        </w:rPr>
      </w:pPr>
    </w:p>
    <w:p w:rsidR="006F1C94" w:rsidRDefault="006F1C94" w:rsidP="006F1C94">
      <w:pPr>
        <w:jc w:val="center"/>
        <w:rPr>
          <w:b/>
          <w:szCs w:val="28"/>
        </w:rPr>
      </w:pPr>
      <w:r w:rsidRPr="006F1C94">
        <w:rPr>
          <w:b/>
          <w:szCs w:val="28"/>
        </w:rPr>
        <w:t>Важнейшие целевые показатели</w:t>
      </w:r>
    </w:p>
    <w:p w:rsidR="00AF739C" w:rsidRPr="00AF739C" w:rsidRDefault="00AF739C" w:rsidP="00AF739C">
      <w:pPr>
        <w:jc w:val="both"/>
        <w:rPr>
          <w:szCs w:val="28"/>
        </w:rPr>
      </w:pPr>
      <w:r w:rsidRPr="00AF739C">
        <w:rPr>
          <w:szCs w:val="28"/>
        </w:rPr>
        <w:t>1. Доля педагогов, прошедших курсы повышения квалификации по вопросам воспитания не реже 1 раза в три года, в том числе в форматах непрерывного образования.</w:t>
      </w:r>
    </w:p>
    <w:p w:rsidR="00AF739C" w:rsidRPr="00AF739C" w:rsidRDefault="00AF739C" w:rsidP="00AF739C">
      <w:pPr>
        <w:jc w:val="both"/>
        <w:rPr>
          <w:szCs w:val="28"/>
        </w:rPr>
      </w:pPr>
      <w:r w:rsidRPr="00AF739C">
        <w:rPr>
          <w:szCs w:val="28"/>
        </w:rPr>
        <w:t>2. Доля педагогов, участвующих в работе профессиональных ассоциаций и сообществ.</w:t>
      </w:r>
    </w:p>
    <w:p w:rsidR="00AF739C" w:rsidRPr="00AF739C" w:rsidRDefault="00AF739C" w:rsidP="00AF739C">
      <w:pPr>
        <w:jc w:val="both"/>
        <w:rPr>
          <w:szCs w:val="28"/>
        </w:rPr>
      </w:pPr>
      <w:r w:rsidRPr="00AF739C">
        <w:rPr>
          <w:szCs w:val="28"/>
        </w:rPr>
        <w:t>3. Доля учителей в возрасте до 35 лет, включенных в различные формы поддержки и сопровождения в первые три года работы.</w:t>
      </w:r>
    </w:p>
    <w:p w:rsidR="00AF739C" w:rsidRPr="00AF739C" w:rsidRDefault="00AF739C" w:rsidP="00AF739C">
      <w:pPr>
        <w:jc w:val="both"/>
        <w:rPr>
          <w:szCs w:val="28"/>
        </w:rPr>
      </w:pPr>
      <w:r w:rsidRPr="00AF739C">
        <w:rPr>
          <w:szCs w:val="28"/>
        </w:rPr>
        <w:t>4. Доля педагогических работников, прошедших добровольную независимую оценку профессиональной квалификации</w:t>
      </w:r>
    </w:p>
    <w:p w:rsidR="00AF739C" w:rsidRPr="00AF739C" w:rsidRDefault="00AF739C" w:rsidP="00AF739C">
      <w:pPr>
        <w:jc w:val="both"/>
        <w:rPr>
          <w:szCs w:val="28"/>
        </w:rPr>
      </w:pPr>
      <w:r w:rsidRPr="00AF739C">
        <w:rPr>
          <w:szCs w:val="28"/>
        </w:rPr>
        <w:t>5. Доля педагогических работников, принявших участие в работ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</w:r>
    </w:p>
    <w:p w:rsidR="00AF739C" w:rsidRPr="00AF739C" w:rsidRDefault="00AF739C" w:rsidP="00AF739C">
      <w:pPr>
        <w:jc w:val="both"/>
        <w:rPr>
          <w:szCs w:val="28"/>
        </w:rPr>
      </w:pPr>
      <w:r w:rsidRPr="00AF739C">
        <w:rPr>
          <w:szCs w:val="28"/>
        </w:rPr>
        <w:t>6. Рост результативности участия педагогов в профессиональных конкурсах различного уровня.</w:t>
      </w:r>
    </w:p>
    <w:p w:rsidR="00AF739C" w:rsidRPr="00AF739C" w:rsidRDefault="00AF739C" w:rsidP="00AF739C">
      <w:pPr>
        <w:jc w:val="both"/>
        <w:rPr>
          <w:szCs w:val="28"/>
        </w:rPr>
      </w:pPr>
      <w:r w:rsidRPr="00AF739C">
        <w:rPr>
          <w:szCs w:val="28"/>
        </w:rPr>
        <w:t>7. Положительная динамика изменения профессиональных и личностных достижений классных руководителей МАОУ СШ 2.</w:t>
      </w:r>
    </w:p>
    <w:p w:rsidR="00AF739C" w:rsidRPr="00AF739C" w:rsidRDefault="00AF739C" w:rsidP="00AF739C">
      <w:pPr>
        <w:jc w:val="both"/>
        <w:rPr>
          <w:szCs w:val="28"/>
        </w:rPr>
      </w:pPr>
      <w:r w:rsidRPr="00AF739C">
        <w:rPr>
          <w:szCs w:val="28"/>
        </w:rPr>
        <w:t>8. Количество педагогов, реализующих инновационные образовательные технологии в вопросах воспитания.</w:t>
      </w:r>
    </w:p>
    <w:p w:rsidR="00AF739C" w:rsidRPr="00AF739C" w:rsidRDefault="00AF739C" w:rsidP="00AF739C">
      <w:pPr>
        <w:jc w:val="both"/>
        <w:rPr>
          <w:szCs w:val="28"/>
        </w:rPr>
      </w:pPr>
      <w:r w:rsidRPr="00AF739C">
        <w:rPr>
          <w:szCs w:val="28"/>
        </w:rPr>
        <w:t>9.Снижение доли детей, стоящих на учете или совершивших правонарушения.</w:t>
      </w:r>
    </w:p>
    <w:p w:rsidR="006F1C94" w:rsidRPr="006F1C94" w:rsidRDefault="006F1C94" w:rsidP="00523B3A">
      <w:pPr>
        <w:pStyle w:val="a6"/>
        <w:shd w:val="clear" w:color="auto" w:fill="FFFFFF"/>
        <w:spacing w:before="0" w:beforeAutospacing="0" w:after="0" w:afterAutospacing="0" w:line="235" w:lineRule="atLeast"/>
        <w:ind w:firstLine="360"/>
        <w:rPr>
          <w:b/>
          <w:bCs/>
          <w:color w:val="000000"/>
          <w:sz w:val="28"/>
          <w:szCs w:val="28"/>
        </w:rPr>
      </w:pPr>
    </w:p>
    <w:p w:rsidR="006F1C94" w:rsidRPr="006F1C94" w:rsidRDefault="006F1C94" w:rsidP="00523B3A">
      <w:pPr>
        <w:pStyle w:val="a6"/>
        <w:shd w:val="clear" w:color="auto" w:fill="FFFFFF"/>
        <w:spacing w:before="0" w:beforeAutospacing="0" w:after="0" w:afterAutospacing="0" w:line="235" w:lineRule="atLeast"/>
        <w:ind w:firstLine="360"/>
        <w:rPr>
          <w:rFonts w:ascii="Arial" w:hAnsi="Arial" w:cs="Arial"/>
          <w:color w:val="000000"/>
          <w:sz w:val="28"/>
          <w:szCs w:val="28"/>
        </w:rPr>
      </w:pPr>
    </w:p>
    <w:p w:rsidR="00A063F4" w:rsidRPr="006F1C94" w:rsidRDefault="00A063F4" w:rsidP="005002A7">
      <w:pPr>
        <w:pStyle w:val="a4"/>
        <w:numPr>
          <w:ilvl w:val="0"/>
          <w:numId w:val="6"/>
        </w:numPr>
        <w:tabs>
          <w:tab w:val="left" w:pos="142"/>
        </w:tabs>
        <w:jc w:val="center"/>
        <w:rPr>
          <w:rFonts w:eastAsia="Courier New"/>
          <w:b/>
          <w:szCs w:val="28"/>
        </w:rPr>
      </w:pPr>
      <w:r w:rsidRPr="006F1C94">
        <w:rPr>
          <w:rFonts w:eastAsia="Courier New"/>
          <w:b/>
          <w:szCs w:val="28"/>
        </w:rPr>
        <w:t>Этапы и сроки реализации инновационного проекта (программы).</w:t>
      </w:r>
    </w:p>
    <w:p w:rsidR="00A438F8" w:rsidRPr="006F1C94" w:rsidRDefault="00A438F8" w:rsidP="00A438F8">
      <w:pPr>
        <w:tabs>
          <w:tab w:val="left" w:pos="142"/>
        </w:tabs>
        <w:rPr>
          <w:rFonts w:eastAsia="Courier New"/>
          <w:b/>
          <w:szCs w:val="28"/>
        </w:rPr>
      </w:pPr>
    </w:p>
    <w:p w:rsidR="00A438F8" w:rsidRPr="006F1C94" w:rsidRDefault="00A438F8" w:rsidP="00A438F8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  <w:proofErr w:type="spellStart"/>
      <w:r w:rsidRPr="006F1C94">
        <w:rPr>
          <w:rFonts w:eastAsia="Times New Roman"/>
          <w:b/>
          <w:szCs w:val="28"/>
        </w:rPr>
        <w:t>Диагностико</w:t>
      </w:r>
      <w:proofErr w:type="spellEnd"/>
      <w:r w:rsidRPr="006F1C94">
        <w:rPr>
          <w:rFonts w:eastAsia="Times New Roman"/>
          <w:b/>
          <w:szCs w:val="28"/>
        </w:rPr>
        <w:t xml:space="preserve"> - проектный этап -</w:t>
      </w:r>
      <w:r w:rsidRPr="006F1C94">
        <w:rPr>
          <w:rFonts w:eastAsia="Times New Roman"/>
          <w:szCs w:val="28"/>
        </w:rPr>
        <w:t xml:space="preserve"> сентябрь - декабрь 2020 года</w:t>
      </w:r>
    </w:p>
    <w:p w:rsidR="00A438F8" w:rsidRPr="006F1C94" w:rsidRDefault="00A438F8" w:rsidP="00A438F8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  <w:r w:rsidRPr="006F1C94">
        <w:rPr>
          <w:rFonts w:eastAsia="Times New Roman"/>
          <w:b/>
          <w:szCs w:val="28"/>
        </w:rPr>
        <w:t>Содержательно – деятельностный этап -</w:t>
      </w:r>
      <w:r w:rsidRPr="006F1C94">
        <w:rPr>
          <w:rFonts w:eastAsia="Times New Roman"/>
          <w:szCs w:val="28"/>
        </w:rPr>
        <w:t xml:space="preserve"> декабрь 2020 г. – декабрь 2022 г.</w:t>
      </w:r>
    </w:p>
    <w:p w:rsidR="00A438F8" w:rsidRPr="006F1C94" w:rsidRDefault="00A438F8" w:rsidP="00A438F8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  <w:r w:rsidRPr="006F1C94">
        <w:rPr>
          <w:rFonts w:eastAsia="Times New Roman"/>
          <w:b/>
          <w:szCs w:val="28"/>
        </w:rPr>
        <w:t>Рефлексивный этап -</w:t>
      </w:r>
      <w:r w:rsidRPr="006F1C94">
        <w:rPr>
          <w:rFonts w:eastAsia="Times New Roman"/>
          <w:szCs w:val="28"/>
        </w:rPr>
        <w:t xml:space="preserve"> январь - май 2023 года</w:t>
      </w:r>
    </w:p>
    <w:p w:rsidR="005002A7" w:rsidRDefault="005002A7" w:rsidP="00A438F8">
      <w:pPr>
        <w:rPr>
          <w:szCs w:val="28"/>
        </w:rPr>
      </w:pPr>
    </w:p>
    <w:p w:rsidR="00A438F8" w:rsidRPr="006F1C94" w:rsidRDefault="00A438F8" w:rsidP="005002A7">
      <w:pPr>
        <w:jc w:val="both"/>
        <w:rPr>
          <w:szCs w:val="28"/>
        </w:rPr>
      </w:pPr>
      <w:r w:rsidRPr="006F1C94">
        <w:rPr>
          <w:szCs w:val="28"/>
        </w:rPr>
        <w:t xml:space="preserve">1. Организация мониторинга процесса и результатов реализации </w:t>
      </w:r>
      <w:proofErr w:type="spellStart"/>
      <w:r w:rsidRPr="006F1C94">
        <w:rPr>
          <w:szCs w:val="28"/>
        </w:rPr>
        <w:t>подпроектов</w:t>
      </w:r>
      <w:proofErr w:type="spellEnd"/>
      <w:r w:rsidRPr="006F1C94">
        <w:rPr>
          <w:szCs w:val="28"/>
        </w:rPr>
        <w:t xml:space="preserve"> «Современный родитель» и «Современный классный руководитель». Мониторинг позволяет определять потребности и ожидания всех участников образовательных отношений, сопоставлять ожидания и оценивать качество подготовки; своевременно корректировать и определять перспективные векторы развития взаимодействия. </w:t>
      </w:r>
    </w:p>
    <w:p w:rsidR="00A438F8" w:rsidRPr="006F1C94" w:rsidRDefault="00A438F8" w:rsidP="005002A7">
      <w:pPr>
        <w:jc w:val="both"/>
        <w:rPr>
          <w:szCs w:val="28"/>
        </w:rPr>
      </w:pPr>
      <w:r w:rsidRPr="006F1C94">
        <w:rPr>
          <w:szCs w:val="28"/>
        </w:rPr>
        <w:t>2. Организация образовательной деятельности в соответствии с требованиями Федерального государственного образовательного стандарта.</w:t>
      </w:r>
    </w:p>
    <w:p w:rsidR="00A438F8" w:rsidRPr="006F1C94" w:rsidRDefault="00A438F8" w:rsidP="005002A7">
      <w:pPr>
        <w:jc w:val="both"/>
        <w:rPr>
          <w:szCs w:val="28"/>
        </w:rPr>
      </w:pPr>
      <w:r w:rsidRPr="006F1C94">
        <w:rPr>
          <w:szCs w:val="28"/>
        </w:rPr>
        <w:lastRenderedPageBreak/>
        <w:t>3. Организация работы постоянно действующих Семейных Клубов, «</w:t>
      </w:r>
      <w:proofErr w:type="gramStart"/>
      <w:r w:rsidRPr="006F1C94">
        <w:rPr>
          <w:szCs w:val="28"/>
        </w:rPr>
        <w:t>Школы полного дня</w:t>
      </w:r>
      <w:proofErr w:type="gramEnd"/>
      <w:r w:rsidRPr="006F1C94">
        <w:rPr>
          <w:szCs w:val="28"/>
        </w:rPr>
        <w:t>»,  направленных на  устойчивое развитие личности обучающихся и вовлечение родителей в образование и управление.</w:t>
      </w:r>
    </w:p>
    <w:p w:rsidR="00A438F8" w:rsidRPr="006F1C94" w:rsidRDefault="005002A7" w:rsidP="005002A7">
      <w:pPr>
        <w:jc w:val="both"/>
        <w:rPr>
          <w:szCs w:val="28"/>
        </w:rPr>
      </w:pPr>
      <w:r>
        <w:rPr>
          <w:szCs w:val="28"/>
        </w:rPr>
        <w:t>4</w:t>
      </w:r>
      <w:r w:rsidR="00A438F8" w:rsidRPr="006F1C94">
        <w:rPr>
          <w:szCs w:val="28"/>
        </w:rPr>
        <w:t>. Обеспечение информирования общественности о ходе реализации проекта, важности деятельности в рамках проекта.</w:t>
      </w:r>
      <w:r w:rsidR="00A438F8" w:rsidRPr="006F1C94">
        <w:rPr>
          <w:szCs w:val="28"/>
        </w:rPr>
        <w:cr/>
      </w:r>
    </w:p>
    <w:p w:rsidR="00B44FD3" w:rsidRPr="006F1C94" w:rsidRDefault="00B44FD3" w:rsidP="00B44FD3">
      <w:pPr>
        <w:tabs>
          <w:tab w:val="left" w:pos="142"/>
        </w:tabs>
        <w:ind w:left="360"/>
        <w:rPr>
          <w:rFonts w:eastAsia="Courier New"/>
          <w:b/>
          <w:szCs w:val="28"/>
        </w:rPr>
      </w:pPr>
    </w:p>
    <w:p w:rsidR="00A063F4" w:rsidRPr="006F1C94" w:rsidRDefault="00A063F4" w:rsidP="005002A7">
      <w:pPr>
        <w:pStyle w:val="a4"/>
        <w:numPr>
          <w:ilvl w:val="0"/>
          <w:numId w:val="6"/>
        </w:numPr>
        <w:tabs>
          <w:tab w:val="left" w:pos="142"/>
          <w:tab w:val="left" w:pos="1452"/>
        </w:tabs>
        <w:spacing w:line="228" w:lineRule="auto"/>
        <w:jc w:val="center"/>
        <w:rPr>
          <w:rFonts w:eastAsia="Courier New"/>
          <w:b/>
          <w:szCs w:val="28"/>
        </w:rPr>
      </w:pPr>
      <w:r w:rsidRPr="006F1C94">
        <w:rPr>
          <w:rFonts w:eastAsia="Courier New"/>
          <w:b/>
          <w:szCs w:val="28"/>
        </w:rPr>
        <w:t>Содержание и методы реализации инновационного проекта (программы), необходимые условия организации работ.</w:t>
      </w:r>
    </w:p>
    <w:p w:rsidR="0082223C" w:rsidRPr="006F1C94" w:rsidRDefault="0082223C" w:rsidP="0082223C">
      <w:pPr>
        <w:tabs>
          <w:tab w:val="left" w:pos="142"/>
          <w:tab w:val="left" w:pos="1452"/>
        </w:tabs>
        <w:spacing w:line="228" w:lineRule="auto"/>
        <w:rPr>
          <w:rFonts w:eastAsia="Courier New"/>
          <w:szCs w:val="28"/>
        </w:rPr>
      </w:pPr>
    </w:p>
    <w:p w:rsidR="0082223C" w:rsidRPr="006F1C94" w:rsidRDefault="005002A7" w:rsidP="0082223C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82223C" w:rsidRPr="006F1C94">
        <w:rPr>
          <w:szCs w:val="28"/>
        </w:rPr>
        <w:t>В основу проекта положена идея создания и функционирования взаимодополняющих отношений между всеми участниками образовательных отношений. Реализация проекта включает два направления «Современный родитель» и «Современный классный руководитель», что весьма актуально  в  современных социально-экономических условиях, когда характерным отличительным признаком проводимой государственной политики является направленность на достижение стабильности в обществе, гарантом которой является семья. Взаимодействие семьи и общества происходит в рамках их взаимной необходимости и полезности. Общество нуждается в семье, поскольку семья – организующий элемент структуры общества, способствующий его укреплению и обогащению.</w:t>
      </w:r>
    </w:p>
    <w:p w:rsidR="00523B3A" w:rsidRPr="006F1C94" w:rsidRDefault="00523B3A" w:rsidP="0082223C">
      <w:pPr>
        <w:jc w:val="both"/>
        <w:rPr>
          <w:szCs w:val="28"/>
        </w:rPr>
      </w:pPr>
    </w:p>
    <w:p w:rsidR="00523B3A" w:rsidRDefault="00523B3A" w:rsidP="00523B3A">
      <w:pPr>
        <w:pStyle w:val="a6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6F1C94">
        <w:rPr>
          <w:b/>
          <w:bCs/>
          <w:color w:val="000000" w:themeColor="text1"/>
          <w:sz w:val="28"/>
          <w:szCs w:val="28"/>
        </w:rPr>
        <w:t>Условия реализации проекта</w:t>
      </w:r>
    </w:p>
    <w:p w:rsidR="005002A7" w:rsidRPr="006F1C94" w:rsidRDefault="005002A7" w:rsidP="00523B3A">
      <w:pPr>
        <w:pStyle w:val="a6"/>
        <w:shd w:val="clear" w:color="auto" w:fill="FFFFFF"/>
        <w:spacing w:before="0" w:beforeAutospacing="0" w:after="0" w:afterAutospacing="0" w:line="235" w:lineRule="atLeast"/>
        <w:jc w:val="center"/>
        <w:rPr>
          <w:color w:val="000000" w:themeColor="text1"/>
          <w:sz w:val="28"/>
          <w:szCs w:val="28"/>
        </w:rPr>
      </w:pPr>
    </w:p>
    <w:p w:rsidR="00523B3A" w:rsidRPr="006F1C94" w:rsidRDefault="00523B3A" w:rsidP="005002A7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35" w:lineRule="atLeast"/>
        <w:ind w:left="0"/>
        <w:jc w:val="both"/>
        <w:rPr>
          <w:color w:val="000000" w:themeColor="text1"/>
          <w:sz w:val="28"/>
          <w:szCs w:val="28"/>
        </w:rPr>
      </w:pPr>
      <w:r w:rsidRPr="006F1C94">
        <w:rPr>
          <w:bCs/>
          <w:iCs/>
          <w:color w:val="000000" w:themeColor="text1"/>
          <w:sz w:val="28"/>
          <w:szCs w:val="28"/>
        </w:rPr>
        <w:t>заинтересованный руководитель и профессиональный педагогический коллектив</w:t>
      </w:r>
      <w:r w:rsidRPr="006F1C94">
        <w:rPr>
          <w:color w:val="000000" w:themeColor="text1"/>
          <w:sz w:val="28"/>
          <w:szCs w:val="28"/>
        </w:rPr>
        <w:t xml:space="preserve"> - грамотные специалисты, способные заинтересовать и вовлечь во взаимодействие со школой </w:t>
      </w:r>
      <w:r w:rsidR="00A14150" w:rsidRPr="006F1C94">
        <w:rPr>
          <w:color w:val="000000" w:themeColor="text1"/>
          <w:sz w:val="28"/>
          <w:szCs w:val="28"/>
        </w:rPr>
        <w:t>об</w:t>
      </w:r>
      <w:r w:rsidRPr="006F1C94">
        <w:rPr>
          <w:color w:val="000000" w:themeColor="text1"/>
          <w:sz w:val="28"/>
          <w:szCs w:val="28"/>
        </w:rPr>
        <w:t>уча</w:t>
      </w:r>
      <w:r w:rsidR="00A14150" w:rsidRPr="006F1C94">
        <w:rPr>
          <w:color w:val="000000" w:themeColor="text1"/>
          <w:sz w:val="28"/>
          <w:szCs w:val="28"/>
        </w:rPr>
        <w:t>ю</w:t>
      </w:r>
      <w:r w:rsidRPr="006F1C94">
        <w:rPr>
          <w:color w:val="000000" w:themeColor="text1"/>
          <w:sz w:val="28"/>
          <w:szCs w:val="28"/>
        </w:rPr>
        <w:t>щихся и их родителей;</w:t>
      </w:r>
    </w:p>
    <w:p w:rsidR="00523B3A" w:rsidRPr="006F1C94" w:rsidRDefault="00A14150" w:rsidP="005002A7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35" w:lineRule="atLeast"/>
        <w:ind w:left="0"/>
        <w:jc w:val="both"/>
        <w:rPr>
          <w:color w:val="000000" w:themeColor="text1"/>
          <w:sz w:val="28"/>
          <w:szCs w:val="28"/>
        </w:rPr>
      </w:pPr>
      <w:r w:rsidRPr="006F1C94">
        <w:rPr>
          <w:bCs/>
          <w:iCs/>
          <w:color w:val="000000" w:themeColor="text1"/>
          <w:sz w:val="28"/>
          <w:szCs w:val="28"/>
        </w:rPr>
        <w:t>об</w:t>
      </w:r>
      <w:r w:rsidR="00523B3A" w:rsidRPr="006F1C94">
        <w:rPr>
          <w:bCs/>
          <w:iCs/>
          <w:color w:val="000000" w:themeColor="text1"/>
          <w:sz w:val="28"/>
          <w:szCs w:val="28"/>
        </w:rPr>
        <w:t>уча</w:t>
      </w:r>
      <w:r w:rsidRPr="006F1C94">
        <w:rPr>
          <w:bCs/>
          <w:iCs/>
          <w:color w:val="000000" w:themeColor="text1"/>
          <w:sz w:val="28"/>
          <w:szCs w:val="28"/>
        </w:rPr>
        <w:t>ю</w:t>
      </w:r>
      <w:r w:rsidR="00523B3A" w:rsidRPr="006F1C94">
        <w:rPr>
          <w:bCs/>
          <w:iCs/>
          <w:color w:val="000000" w:themeColor="text1"/>
          <w:sz w:val="28"/>
          <w:szCs w:val="28"/>
        </w:rPr>
        <w:t>щиеся и их родители</w:t>
      </w:r>
      <w:r w:rsidR="00523B3A" w:rsidRPr="006F1C94">
        <w:rPr>
          <w:color w:val="000000" w:themeColor="text1"/>
          <w:sz w:val="28"/>
          <w:szCs w:val="28"/>
        </w:rPr>
        <w:t>, характеризующиеся нормальными отношениями, уделяющие достаточно внима</w:t>
      </w:r>
      <w:r w:rsidRPr="006F1C94">
        <w:rPr>
          <w:color w:val="000000" w:themeColor="text1"/>
          <w:sz w:val="28"/>
          <w:szCs w:val="28"/>
        </w:rPr>
        <w:t>ния обучению и воспитанию детей;</w:t>
      </w:r>
    </w:p>
    <w:p w:rsidR="00523B3A" w:rsidRPr="006F1C94" w:rsidRDefault="00523B3A" w:rsidP="005002A7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35" w:lineRule="atLeast"/>
        <w:ind w:left="0"/>
        <w:jc w:val="both"/>
        <w:rPr>
          <w:color w:val="000000" w:themeColor="text1"/>
          <w:sz w:val="28"/>
          <w:szCs w:val="28"/>
        </w:rPr>
      </w:pPr>
      <w:r w:rsidRPr="006F1C94">
        <w:rPr>
          <w:bCs/>
          <w:iCs/>
          <w:color w:val="000000" w:themeColor="text1"/>
          <w:sz w:val="28"/>
          <w:szCs w:val="28"/>
        </w:rPr>
        <w:t>психолого-педагогическое сопровождение</w:t>
      </w:r>
      <w:r w:rsidRPr="006F1C94">
        <w:rPr>
          <w:color w:val="000000" w:themeColor="text1"/>
          <w:sz w:val="28"/>
          <w:szCs w:val="28"/>
        </w:rPr>
        <w:t xml:space="preserve">, которое будет осуществлять психолог, социальный педагог, </w:t>
      </w:r>
      <w:r w:rsidR="00A14150" w:rsidRPr="006F1C94">
        <w:rPr>
          <w:color w:val="000000" w:themeColor="text1"/>
          <w:sz w:val="28"/>
          <w:szCs w:val="28"/>
        </w:rPr>
        <w:t xml:space="preserve">тьюторы, </w:t>
      </w:r>
      <w:r w:rsidRPr="006F1C94">
        <w:rPr>
          <w:color w:val="000000" w:themeColor="text1"/>
          <w:sz w:val="28"/>
          <w:szCs w:val="28"/>
        </w:rPr>
        <w:t>медицинская служба, педагог-организатор, классные руководители, учителя-предметники, библиотекарь;</w:t>
      </w:r>
    </w:p>
    <w:p w:rsidR="00A14150" w:rsidRPr="006F1C94" w:rsidRDefault="00523B3A" w:rsidP="005002A7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35" w:lineRule="atLeast"/>
        <w:ind w:left="0"/>
        <w:jc w:val="both"/>
        <w:rPr>
          <w:color w:val="000000" w:themeColor="text1"/>
          <w:sz w:val="28"/>
          <w:szCs w:val="28"/>
        </w:rPr>
      </w:pPr>
      <w:r w:rsidRPr="006F1C94">
        <w:rPr>
          <w:bCs/>
          <w:iCs/>
          <w:color w:val="000000" w:themeColor="text1"/>
          <w:sz w:val="28"/>
          <w:szCs w:val="28"/>
        </w:rPr>
        <w:t>благоприятный психологический климат</w:t>
      </w:r>
      <w:r w:rsidRPr="006F1C94">
        <w:rPr>
          <w:color w:val="000000" w:themeColor="text1"/>
          <w:sz w:val="28"/>
          <w:szCs w:val="28"/>
        </w:rPr>
        <w:t xml:space="preserve">, предполагающий взаимное доверие. Родители начинают стремиться к активному сотрудничеству со школой, если между ними возникает взаимопонимание. </w:t>
      </w:r>
    </w:p>
    <w:p w:rsidR="00523B3A" w:rsidRPr="006F1C94" w:rsidRDefault="00523B3A" w:rsidP="005002A7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35" w:lineRule="atLeast"/>
        <w:ind w:left="0"/>
        <w:jc w:val="both"/>
        <w:rPr>
          <w:color w:val="000000" w:themeColor="text1"/>
          <w:sz w:val="28"/>
          <w:szCs w:val="28"/>
        </w:rPr>
      </w:pPr>
      <w:r w:rsidRPr="006F1C94">
        <w:rPr>
          <w:bCs/>
          <w:iCs/>
          <w:color w:val="000000" w:themeColor="text1"/>
          <w:sz w:val="28"/>
          <w:szCs w:val="28"/>
        </w:rPr>
        <w:t>современные технологии обучения и воспитания</w:t>
      </w:r>
      <w:r w:rsidRPr="006F1C94">
        <w:rPr>
          <w:color w:val="000000" w:themeColor="text1"/>
          <w:sz w:val="28"/>
          <w:szCs w:val="28"/>
        </w:rPr>
        <w:t>: бинарный урок, диспут, мастерская, проектная деятельность, игра</w:t>
      </w:r>
      <w:r w:rsidR="00A14150" w:rsidRPr="006F1C94">
        <w:rPr>
          <w:color w:val="000000" w:themeColor="text1"/>
          <w:sz w:val="28"/>
          <w:szCs w:val="28"/>
        </w:rPr>
        <w:t>, встречи и беседы в Семейном клубе и «Школе полного дня»</w:t>
      </w:r>
      <w:r w:rsidRPr="006F1C94">
        <w:rPr>
          <w:color w:val="000000" w:themeColor="text1"/>
          <w:sz w:val="28"/>
          <w:szCs w:val="28"/>
        </w:rPr>
        <w:t xml:space="preserve"> и т.д., которые должны применять педагоги для формирования тройственного союза: школа-семья-ученик;</w:t>
      </w:r>
    </w:p>
    <w:p w:rsidR="00523B3A" w:rsidRPr="006F1C94" w:rsidRDefault="00523B3A" w:rsidP="005002A7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235" w:lineRule="atLeast"/>
        <w:ind w:left="0"/>
        <w:jc w:val="both"/>
        <w:rPr>
          <w:color w:val="000000" w:themeColor="text1"/>
          <w:sz w:val="28"/>
          <w:szCs w:val="28"/>
        </w:rPr>
      </w:pPr>
      <w:r w:rsidRPr="006F1C94">
        <w:rPr>
          <w:bCs/>
          <w:iCs/>
          <w:color w:val="000000" w:themeColor="text1"/>
          <w:sz w:val="28"/>
          <w:szCs w:val="28"/>
        </w:rPr>
        <w:t>обеспечение современной интерактивной техникой и выход в Интернет</w:t>
      </w:r>
      <w:r w:rsidRPr="006F1C94">
        <w:rPr>
          <w:color w:val="000000" w:themeColor="text1"/>
          <w:sz w:val="28"/>
          <w:szCs w:val="28"/>
        </w:rPr>
        <w:t xml:space="preserve">, являющиеся единым информационным пространством в процессе взаимодействия педагогов, родителей и </w:t>
      </w:r>
      <w:r w:rsidR="00A14150" w:rsidRPr="006F1C94">
        <w:rPr>
          <w:color w:val="000000" w:themeColor="text1"/>
          <w:sz w:val="28"/>
          <w:szCs w:val="28"/>
        </w:rPr>
        <w:t>об</w:t>
      </w:r>
      <w:r w:rsidRPr="006F1C94">
        <w:rPr>
          <w:color w:val="000000" w:themeColor="text1"/>
          <w:sz w:val="28"/>
          <w:szCs w:val="28"/>
        </w:rPr>
        <w:t>уча</w:t>
      </w:r>
      <w:r w:rsidR="00A14150" w:rsidRPr="006F1C94">
        <w:rPr>
          <w:color w:val="000000" w:themeColor="text1"/>
          <w:sz w:val="28"/>
          <w:szCs w:val="28"/>
        </w:rPr>
        <w:t>ю</w:t>
      </w:r>
      <w:r w:rsidRPr="006F1C94">
        <w:rPr>
          <w:color w:val="000000" w:themeColor="text1"/>
          <w:sz w:val="28"/>
          <w:szCs w:val="28"/>
        </w:rPr>
        <w:t>щихся;</w:t>
      </w:r>
    </w:p>
    <w:p w:rsidR="00523B3A" w:rsidRPr="006F1C94" w:rsidRDefault="00523B3A" w:rsidP="005002A7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35" w:lineRule="atLeast"/>
        <w:ind w:left="0"/>
        <w:jc w:val="both"/>
        <w:rPr>
          <w:color w:val="000000" w:themeColor="text1"/>
          <w:sz w:val="28"/>
          <w:szCs w:val="28"/>
        </w:rPr>
      </w:pPr>
      <w:r w:rsidRPr="006F1C94">
        <w:rPr>
          <w:bCs/>
          <w:iCs/>
          <w:color w:val="000000" w:themeColor="text1"/>
          <w:sz w:val="28"/>
          <w:szCs w:val="28"/>
        </w:rPr>
        <w:lastRenderedPageBreak/>
        <w:t>установленные связи с социальными партнерами</w:t>
      </w:r>
      <w:r w:rsidRPr="006F1C94">
        <w:rPr>
          <w:color w:val="000000" w:themeColor="text1"/>
          <w:sz w:val="28"/>
          <w:szCs w:val="28"/>
        </w:rPr>
        <w:t>, в качестве которых могут выступать работники</w:t>
      </w:r>
      <w:r w:rsidR="00A14150" w:rsidRPr="006F1C94">
        <w:rPr>
          <w:color w:val="000000" w:themeColor="text1"/>
          <w:sz w:val="28"/>
          <w:szCs w:val="28"/>
        </w:rPr>
        <w:t xml:space="preserve"> Узловой больницы</w:t>
      </w:r>
      <w:r w:rsidRPr="006F1C94">
        <w:rPr>
          <w:color w:val="000000" w:themeColor="text1"/>
          <w:sz w:val="28"/>
          <w:szCs w:val="28"/>
        </w:rPr>
        <w:t xml:space="preserve">, педагоги </w:t>
      </w:r>
      <w:r w:rsidR="00A14150" w:rsidRPr="006F1C94">
        <w:rPr>
          <w:color w:val="000000" w:themeColor="text1"/>
          <w:sz w:val="28"/>
          <w:szCs w:val="28"/>
        </w:rPr>
        <w:t>Дворца творчества</w:t>
      </w:r>
      <w:r w:rsidRPr="006F1C94">
        <w:rPr>
          <w:color w:val="000000" w:themeColor="text1"/>
          <w:sz w:val="28"/>
          <w:szCs w:val="28"/>
        </w:rPr>
        <w:t>, специалисты социального и психологического центров, инспекторы ОДН и др.;</w:t>
      </w:r>
    </w:p>
    <w:p w:rsidR="00523B3A" w:rsidRPr="006F1C94" w:rsidRDefault="00523B3A" w:rsidP="005002A7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35" w:lineRule="atLeast"/>
        <w:ind w:left="0"/>
        <w:jc w:val="both"/>
        <w:rPr>
          <w:color w:val="000000" w:themeColor="text1"/>
          <w:sz w:val="28"/>
          <w:szCs w:val="28"/>
        </w:rPr>
      </w:pPr>
      <w:r w:rsidRPr="006F1C94">
        <w:rPr>
          <w:bCs/>
          <w:iCs/>
          <w:color w:val="000000" w:themeColor="text1"/>
          <w:sz w:val="28"/>
          <w:szCs w:val="28"/>
        </w:rPr>
        <w:t>нормативно-правовое обеспечение</w:t>
      </w:r>
    </w:p>
    <w:p w:rsidR="00B44FD3" w:rsidRPr="006F1C94" w:rsidRDefault="00B44FD3" w:rsidP="00B44FD3">
      <w:pPr>
        <w:tabs>
          <w:tab w:val="left" w:pos="142"/>
          <w:tab w:val="left" w:pos="1452"/>
        </w:tabs>
        <w:spacing w:line="228" w:lineRule="auto"/>
        <w:rPr>
          <w:rFonts w:eastAsia="Courier New"/>
          <w:color w:val="000000" w:themeColor="text1"/>
          <w:szCs w:val="28"/>
        </w:rPr>
      </w:pPr>
    </w:p>
    <w:p w:rsidR="00A063F4" w:rsidRPr="006F1C94" w:rsidRDefault="00A063F4" w:rsidP="005002A7">
      <w:pPr>
        <w:pStyle w:val="a4"/>
        <w:numPr>
          <w:ilvl w:val="0"/>
          <w:numId w:val="6"/>
        </w:numPr>
        <w:tabs>
          <w:tab w:val="left" w:pos="142"/>
        </w:tabs>
        <w:jc w:val="center"/>
        <w:rPr>
          <w:rFonts w:eastAsia="Courier New"/>
          <w:b/>
          <w:szCs w:val="28"/>
        </w:rPr>
      </w:pPr>
      <w:r w:rsidRPr="006F1C94">
        <w:rPr>
          <w:rFonts w:eastAsia="Courier New"/>
          <w:b/>
          <w:szCs w:val="28"/>
        </w:rPr>
        <w:t>Прогнозируемые результаты по каждому этапу.</w:t>
      </w:r>
    </w:p>
    <w:p w:rsidR="00A438F8" w:rsidRPr="006F1C94" w:rsidRDefault="00A438F8" w:rsidP="00A438F8">
      <w:pPr>
        <w:tabs>
          <w:tab w:val="left" w:pos="142"/>
        </w:tabs>
        <w:rPr>
          <w:rFonts w:eastAsia="Courier New"/>
          <w:b/>
          <w:szCs w:val="28"/>
        </w:rPr>
      </w:pPr>
    </w:p>
    <w:p w:rsidR="00A438F8" w:rsidRPr="006F1C94" w:rsidRDefault="005002A7" w:rsidP="005002A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</w:t>
      </w:r>
      <w:r w:rsidR="00A438F8" w:rsidRPr="006F1C94">
        <w:rPr>
          <w:szCs w:val="28"/>
        </w:rPr>
        <w:t>Перечисленный  комплекс  взаимосвязанных  задач  предусматривает следующие результаты реализации проекта:</w:t>
      </w:r>
    </w:p>
    <w:p w:rsidR="00A438F8" w:rsidRPr="006F1C94" w:rsidRDefault="00A438F8" w:rsidP="005002A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F1C94">
        <w:rPr>
          <w:szCs w:val="28"/>
        </w:rPr>
        <w:t>-формирование  единого  информационного  и  образовательного пространства с учетом потребностей социума;</w:t>
      </w:r>
    </w:p>
    <w:p w:rsidR="00A438F8" w:rsidRPr="006F1C94" w:rsidRDefault="00A438F8" w:rsidP="005002A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F1C94">
        <w:rPr>
          <w:szCs w:val="28"/>
        </w:rPr>
        <w:t>-научно-методическое,  материально-техническое  обеспечение исследовательской  деятельности  Центров «Современный родитель» и «Современный классный руководитель»,  внедрение инновационных воспитательных технологий в образовательную деятельность;</w:t>
      </w:r>
    </w:p>
    <w:p w:rsidR="00A438F8" w:rsidRPr="006F1C94" w:rsidRDefault="00A438F8" w:rsidP="005002A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F1C94">
        <w:rPr>
          <w:szCs w:val="28"/>
        </w:rPr>
        <w:t>-совершенствование  образовательной  системы    путем актуализации  учебных  планов  и  организации  взаимодействия, социального партнерства  с  учреждениями  профессионального, дополнительного  образования,  а  также  родителями  (законными представителями) обучающихся;</w:t>
      </w:r>
    </w:p>
    <w:p w:rsidR="00A438F8" w:rsidRPr="006F1C94" w:rsidRDefault="00A438F8" w:rsidP="005002A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F1C94">
        <w:rPr>
          <w:szCs w:val="28"/>
        </w:rPr>
        <w:t>-формирование  предложений  для  выработки  муниципальной политики  в  сфере  образования  и  воспитания.</w:t>
      </w:r>
    </w:p>
    <w:p w:rsidR="00430787" w:rsidRPr="006F1C94" w:rsidRDefault="005002A7" w:rsidP="005002A7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430787" w:rsidRPr="006F1C94">
        <w:rPr>
          <w:bCs/>
          <w:color w:val="000000"/>
          <w:sz w:val="28"/>
          <w:szCs w:val="28"/>
        </w:rPr>
        <w:t>Результаты 1 этапа:</w:t>
      </w:r>
    </w:p>
    <w:p w:rsidR="00430787" w:rsidRPr="006F1C94" w:rsidRDefault="00430787" w:rsidP="005002A7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F1C94">
        <w:rPr>
          <w:b/>
          <w:bCs/>
          <w:color w:val="000000"/>
          <w:sz w:val="28"/>
          <w:szCs w:val="28"/>
        </w:rPr>
        <w:t>- </w:t>
      </w:r>
      <w:r w:rsidRPr="006F1C94">
        <w:rPr>
          <w:color w:val="000000"/>
          <w:sz w:val="28"/>
          <w:szCs w:val="28"/>
        </w:rPr>
        <w:t>в каждом направлении совместной деятельности будут определены представители школы и родительской общественности для координации совместной работы;</w:t>
      </w:r>
    </w:p>
    <w:p w:rsidR="00430787" w:rsidRPr="006F1C94" w:rsidRDefault="00430787" w:rsidP="005002A7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  <w:sz w:val="28"/>
          <w:szCs w:val="28"/>
        </w:rPr>
      </w:pPr>
      <w:r w:rsidRPr="006F1C94">
        <w:rPr>
          <w:color w:val="000000"/>
          <w:sz w:val="28"/>
          <w:szCs w:val="28"/>
        </w:rPr>
        <w:t>- определены родителями желаемые формы совместной деятельности по предложенным направлениям.</w:t>
      </w:r>
    </w:p>
    <w:p w:rsidR="00430787" w:rsidRPr="006F1C94" w:rsidRDefault="005002A7" w:rsidP="005002A7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430787" w:rsidRPr="006F1C94">
        <w:rPr>
          <w:bCs/>
          <w:color w:val="000000"/>
          <w:sz w:val="28"/>
          <w:szCs w:val="28"/>
        </w:rPr>
        <w:t>Результаты деятельности 2 этапа</w:t>
      </w:r>
      <w:r w:rsidR="00430787" w:rsidRPr="006F1C94">
        <w:rPr>
          <w:color w:val="000000"/>
          <w:sz w:val="28"/>
          <w:szCs w:val="28"/>
        </w:rPr>
        <w:t>:</w:t>
      </w:r>
    </w:p>
    <w:p w:rsidR="00B44FD3" w:rsidRPr="005002A7" w:rsidRDefault="005002A7" w:rsidP="005002A7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430787" w:rsidRPr="006F1C94">
        <w:rPr>
          <w:color w:val="000000"/>
          <w:sz w:val="28"/>
          <w:szCs w:val="28"/>
        </w:rPr>
        <w:t>редполагается, что родители будут не только взаимодействовать со школой в новых предлагаемых формах, но и активизируются в рамках совместной деятельности по разным направлениям.</w:t>
      </w:r>
    </w:p>
    <w:p w:rsidR="005002A7" w:rsidRDefault="005002A7" w:rsidP="005002A7">
      <w:pPr>
        <w:tabs>
          <w:tab w:val="left" w:pos="142"/>
        </w:tabs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        </w:t>
      </w:r>
      <w:r w:rsidR="00430787" w:rsidRPr="006F1C94">
        <w:rPr>
          <w:bCs/>
          <w:color w:val="000000"/>
          <w:szCs w:val="28"/>
          <w:shd w:val="clear" w:color="auto" w:fill="FFFFFF"/>
        </w:rPr>
        <w:t>Результаты 3 этапа:</w:t>
      </w:r>
    </w:p>
    <w:p w:rsidR="00B44FD3" w:rsidRPr="006F1C94" w:rsidRDefault="005002A7" w:rsidP="005002A7">
      <w:pPr>
        <w:tabs>
          <w:tab w:val="left" w:pos="142"/>
        </w:tabs>
        <w:jc w:val="both"/>
        <w:rPr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-</w:t>
      </w:r>
      <w:r w:rsidR="00430787" w:rsidRPr="006F1C94">
        <w:rPr>
          <w:color w:val="000000"/>
          <w:szCs w:val="28"/>
          <w:shd w:val="clear" w:color="auto" w:fill="FFFFFF"/>
        </w:rPr>
        <w:t> установлен уровень эффективности взаимодействия семьи и школы с использованием определенных направлений и форм.</w:t>
      </w:r>
    </w:p>
    <w:p w:rsidR="00430787" w:rsidRPr="006F1C94" w:rsidRDefault="00430787" w:rsidP="00B44FD3">
      <w:pPr>
        <w:tabs>
          <w:tab w:val="left" w:pos="142"/>
        </w:tabs>
        <w:rPr>
          <w:rFonts w:eastAsia="Courier New"/>
          <w:szCs w:val="28"/>
        </w:rPr>
      </w:pPr>
    </w:p>
    <w:p w:rsidR="00A063F4" w:rsidRPr="006F1C94" w:rsidRDefault="00A063F4" w:rsidP="005002A7">
      <w:pPr>
        <w:pStyle w:val="a4"/>
        <w:numPr>
          <w:ilvl w:val="0"/>
          <w:numId w:val="6"/>
        </w:numPr>
        <w:tabs>
          <w:tab w:val="left" w:pos="142"/>
        </w:tabs>
        <w:spacing w:line="238" w:lineRule="auto"/>
        <w:jc w:val="center"/>
        <w:rPr>
          <w:rFonts w:eastAsia="Courier New"/>
          <w:b/>
          <w:szCs w:val="28"/>
        </w:rPr>
      </w:pPr>
      <w:r w:rsidRPr="006F1C94">
        <w:rPr>
          <w:rFonts w:eastAsia="Courier New"/>
          <w:b/>
          <w:szCs w:val="28"/>
        </w:rPr>
        <w:t>Средства контроля и обеспечения достоверности результатов.</w:t>
      </w:r>
    </w:p>
    <w:p w:rsidR="00A438F8" w:rsidRPr="006F1C94" w:rsidRDefault="00A438F8" w:rsidP="00A438F8">
      <w:pPr>
        <w:tabs>
          <w:tab w:val="left" w:pos="142"/>
        </w:tabs>
        <w:spacing w:line="238" w:lineRule="auto"/>
        <w:rPr>
          <w:rFonts w:eastAsia="Courier New"/>
          <w:b/>
          <w:szCs w:val="28"/>
        </w:rPr>
      </w:pPr>
    </w:p>
    <w:p w:rsidR="00A438F8" w:rsidRDefault="00A438F8" w:rsidP="00A438F8">
      <w:pPr>
        <w:ind w:firstLine="426"/>
        <w:rPr>
          <w:b/>
          <w:szCs w:val="28"/>
        </w:rPr>
      </w:pPr>
      <w:r w:rsidRPr="006F1C94">
        <w:rPr>
          <w:b/>
          <w:szCs w:val="28"/>
        </w:rPr>
        <w:t>Оценка эффективности проекта (программы): перечень критериев оценивания результатов:</w:t>
      </w:r>
    </w:p>
    <w:p w:rsidR="00A438F8" w:rsidRPr="006F1C94" w:rsidRDefault="00A438F8" w:rsidP="005002A7">
      <w:pPr>
        <w:ind w:firstLine="426"/>
        <w:jc w:val="both"/>
        <w:rPr>
          <w:b/>
          <w:szCs w:val="28"/>
        </w:rPr>
      </w:pPr>
      <w:r w:rsidRPr="006F1C94">
        <w:rPr>
          <w:szCs w:val="28"/>
        </w:rPr>
        <w:t>-адресная направленность  маршрутов, степень вовлеченности участников, сохранность контингента;</w:t>
      </w:r>
    </w:p>
    <w:p w:rsidR="00A438F8" w:rsidRPr="006F1C94" w:rsidRDefault="00A438F8" w:rsidP="005002A7">
      <w:pPr>
        <w:ind w:firstLine="426"/>
        <w:jc w:val="both"/>
        <w:rPr>
          <w:szCs w:val="28"/>
        </w:rPr>
      </w:pPr>
      <w:r w:rsidRPr="006F1C94">
        <w:rPr>
          <w:szCs w:val="28"/>
        </w:rPr>
        <w:lastRenderedPageBreak/>
        <w:t xml:space="preserve">-наличие отзывов и рецензий на комплексную программу реализации </w:t>
      </w:r>
      <w:proofErr w:type="spellStart"/>
      <w:r w:rsidRPr="006F1C94">
        <w:rPr>
          <w:szCs w:val="28"/>
        </w:rPr>
        <w:t>подпроектов</w:t>
      </w:r>
      <w:proofErr w:type="spellEnd"/>
      <w:r w:rsidRPr="006F1C94">
        <w:rPr>
          <w:szCs w:val="28"/>
        </w:rPr>
        <w:t xml:space="preserve"> «Современный родитель» и «Современный классный руководитель», официально - деловых документов, отражающих ход и результат деятельности по реализации проекта;</w:t>
      </w:r>
    </w:p>
    <w:p w:rsidR="00A438F8" w:rsidRPr="006F1C94" w:rsidRDefault="00A438F8" w:rsidP="005002A7">
      <w:pPr>
        <w:ind w:firstLine="426"/>
        <w:jc w:val="both"/>
        <w:rPr>
          <w:szCs w:val="28"/>
        </w:rPr>
      </w:pPr>
      <w:r w:rsidRPr="006F1C94">
        <w:rPr>
          <w:szCs w:val="28"/>
        </w:rPr>
        <w:t xml:space="preserve">- наличие доступной информации о реализованных мероприятиях на сайте образовательных организаций и иных учреждений, в средствах массовой информации, в ходе различных форм педагогического взаимодействия; </w:t>
      </w:r>
    </w:p>
    <w:p w:rsidR="00A438F8" w:rsidRPr="006F1C94" w:rsidRDefault="00A438F8" w:rsidP="005002A7">
      <w:pPr>
        <w:ind w:firstLine="426"/>
        <w:jc w:val="both"/>
        <w:rPr>
          <w:szCs w:val="28"/>
        </w:rPr>
      </w:pPr>
      <w:r w:rsidRPr="006F1C94">
        <w:rPr>
          <w:szCs w:val="28"/>
        </w:rPr>
        <w:t>- наличие экспертизы и экспертной оценки контрольно-измерительных материалов;</w:t>
      </w:r>
    </w:p>
    <w:p w:rsidR="00A438F8" w:rsidRPr="006F1C94" w:rsidRDefault="00A438F8" w:rsidP="005002A7">
      <w:pPr>
        <w:ind w:firstLine="426"/>
        <w:jc w:val="both"/>
        <w:rPr>
          <w:szCs w:val="28"/>
        </w:rPr>
      </w:pPr>
      <w:r w:rsidRPr="006F1C94">
        <w:rPr>
          <w:szCs w:val="28"/>
        </w:rPr>
        <w:t>-наличие перспективных планов развития Центров «Современный родитель» и «Современный классный руководитель»;</w:t>
      </w:r>
    </w:p>
    <w:p w:rsidR="00A438F8" w:rsidRDefault="00A438F8" w:rsidP="005002A7">
      <w:pPr>
        <w:ind w:firstLine="426"/>
        <w:jc w:val="both"/>
        <w:rPr>
          <w:szCs w:val="28"/>
        </w:rPr>
      </w:pPr>
      <w:r w:rsidRPr="006F1C94">
        <w:rPr>
          <w:szCs w:val="28"/>
        </w:rPr>
        <w:t>-общественная оценка уровня адаптации обучающихся в социуме, успешной социализации выпускников.</w:t>
      </w:r>
    </w:p>
    <w:p w:rsidR="00B44FD3" w:rsidRPr="006F1C94" w:rsidRDefault="00B44FD3" w:rsidP="00B44FD3">
      <w:pPr>
        <w:tabs>
          <w:tab w:val="left" w:pos="142"/>
        </w:tabs>
        <w:spacing w:line="238" w:lineRule="auto"/>
        <w:rPr>
          <w:rFonts w:eastAsia="Courier New"/>
          <w:b/>
          <w:szCs w:val="28"/>
        </w:rPr>
      </w:pPr>
    </w:p>
    <w:p w:rsidR="00A063F4" w:rsidRPr="006F1C94" w:rsidRDefault="00A063F4" w:rsidP="005002A7">
      <w:pPr>
        <w:pStyle w:val="a4"/>
        <w:numPr>
          <w:ilvl w:val="0"/>
          <w:numId w:val="6"/>
        </w:numPr>
        <w:tabs>
          <w:tab w:val="left" w:pos="142"/>
          <w:tab w:val="left" w:pos="1188"/>
        </w:tabs>
        <w:spacing w:line="232" w:lineRule="auto"/>
        <w:jc w:val="center"/>
        <w:rPr>
          <w:rFonts w:eastAsia="Courier New"/>
          <w:b/>
          <w:szCs w:val="28"/>
        </w:rPr>
      </w:pPr>
      <w:r w:rsidRPr="006F1C94">
        <w:rPr>
          <w:rFonts w:eastAsia="Courier New"/>
          <w:b/>
          <w:szCs w:val="28"/>
        </w:rPr>
        <w:t>Календарный план реализации инновационного проекта (программы) с указанием сроков реализации по этапам и перечня конечной продукции (результатов).</w:t>
      </w:r>
    </w:p>
    <w:p w:rsidR="002A2531" w:rsidRPr="00AF739C" w:rsidRDefault="002A2531" w:rsidP="00AF739C">
      <w:pPr>
        <w:tabs>
          <w:tab w:val="left" w:pos="142"/>
          <w:tab w:val="left" w:pos="1188"/>
        </w:tabs>
        <w:spacing w:line="232" w:lineRule="auto"/>
        <w:jc w:val="both"/>
        <w:rPr>
          <w:rFonts w:eastAsia="Courier New"/>
          <w:b/>
          <w:szCs w:val="28"/>
        </w:rPr>
      </w:pPr>
    </w:p>
    <w:p w:rsidR="002A2531" w:rsidRPr="006F1C94" w:rsidRDefault="005002A7" w:rsidP="005002A7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2A2531" w:rsidRPr="006F1C94">
        <w:rPr>
          <w:szCs w:val="28"/>
        </w:rPr>
        <w:t xml:space="preserve">   Реализация проекта пройдет  в течение  трех лет и,  соответственно,  в 2023 году   будет дана оценка эффективности данного инновационного проекта. Реализация проекта позволит образовательной системе школы быть конкурентоспособной, соответствовать требованиям Федеральных проектов и Стратегий и станет площадкой для будущих проектов. Результаты реализации проекта напрямую соотнесены с результатами, обозначенными в</w:t>
      </w:r>
      <w:r w:rsidR="002A2531" w:rsidRPr="006F1C94">
        <w:rPr>
          <w:color w:val="000000" w:themeColor="text1"/>
          <w:szCs w:val="28"/>
        </w:rPr>
        <w:t xml:space="preserve"> Стратегии развития воспитания в Российской Федерации на период до 2025 года, которые состоят в том, чтобы обеспечить поддержку семейного воспитания на основе содействия ответственному отношению родителей к воспитанию детей, повышению их социальной, коммуникативной и педагогической компетентности.</w:t>
      </w:r>
      <w:r w:rsidR="002A2531" w:rsidRPr="006F1C94">
        <w:rPr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3"/>
        <w:gridCol w:w="5530"/>
        <w:gridCol w:w="3242"/>
        <w:gridCol w:w="3169"/>
      </w:tblGrid>
      <w:tr w:rsidR="002A2531" w:rsidRPr="006F1C94" w:rsidTr="006F1C94">
        <w:trPr>
          <w:trHeight w:val="1076"/>
          <w:jc w:val="center"/>
        </w:trPr>
        <w:tc>
          <w:tcPr>
            <w:tcW w:w="923" w:type="pct"/>
          </w:tcPr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Cs w:val="28"/>
              </w:rPr>
            </w:pP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F1C94">
              <w:rPr>
                <w:szCs w:val="28"/>
              </w:rPr>
              <w:t>Срок</w:t>
            </w:r>
          </w:p>
        </w:tc>
        <w:tc>
          <w:tcPr>
            <w:tcW w:w="1888" w:type="pct"/>
          </w:tcPr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F1C94">
              <w:rPr>
                <w:szCs w:val="28"/>
              </w:rPr>
              <w:t>Необходимые условия организации работ</w:t>
            </w: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Cs w:val="28"/>
              </w:rPr>
            </w:pPr>
            <w:r w:rsidRPr="006F1C94">
              <w:rPr>
                <w:szCs w:val="28"/>
              </w:rPr>
              <w:t>(</w:t>
            </w:r>
            <w:r w:rsidRPr="006F1C94">
              <w:rPr>
                <w:i/>
                <w:szCs w:val="28"/>
              </w:rPr>
              <w:t>информационные, кадровые, финансовые, материально-технические и др.)</w:t>
            </w:r>
          </w:p>
        </w:tc>
        <w:tc>
          <w:tcPr>
            <w:tcW w:w="1107" w:type="pct"/>
          </w:tcPr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Cs w:val="28"/>
              </w:rPr>
            </w:pPr>
            <w:r w:rsidRPr="006F1C94">
              <w:rPr>
                <w:szCs w:val="28"/>
              </w:rPr>
              <w:t>Прогнозируемые результаты</w:t>
            </w:r>
          </w:p>
        </w:tc>
        <w:tc>
          <w:tcPr>
            <w:tcW w:w="1082" w:type="pct"/>
          </w:tcPr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F1C94">
              <w:rPr>
                <w:szCs w:val="28"/>
              </w:rPr>
              <w:t xml:space="preserve">Средства контроля </w:t>
            </w: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Cs w:val="28"/>
              </w:rPr>
            </w:pPr>
            <w:r w:rsidRPr="006F1C94">
              <w:rPr>
                <w:szCs w:val="28"/>
              </w:rPr>
              <w:t>и обеспечения достоверности результатов</w:t>
            </w:r>
          </w:p>
        </w:tc>
      </w:tr>
      <w:tr w:rsidR="002A2531" w:rsidRPr="006F1C94" w:rsidTr="006F1C94">
        <w:trPr>
          <w:trHeight w:val="294"/>
          <w:jc w:val="center"/>
        </w:trPr>
        <w:tc>
          <w:tcPr>
            <w:tcW w:w="5000" w:type="pct"/>
            <w:gridSpan w:val="4"/>
          </w:tcPr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szCs w:val="28"/>
              </w:rPr>
            </w:pPr>
            <w:proofErr w:type="spellStart"/>
            <w:r w:rsidRPr="006F1C94">
              <w:rPr>
                <w:rFonts w:eastAsia="Times New Roman"/>
                <w:b/>
                <w:szCs w:val="28"/>
              </w:rPr>
              <w:t>Диагностико-проектный</w:t>
            </w:r>
            <w:proofErr w:type="spellEnd"/>
            <w:r w:rsidRPr="006F1C94">
              <w:rPr>
                <w:rFonts w:eastAsia="Times New Roman"/>
                <w:b/>
                <w:szCs w:val="28"/>
              </w:rPr>
              <w:t xml:space="preserve"> этап</w:t>
            </w:r>
          </w:p>
        </w:tc>
      </w:tr>
      <w:tr w:rsidR="002A2531" w:rsidRPr="006F1C94" w:rsidTr="006F1C94">
        <w:trPr>
          <w:trHeight w:val="294"/>
          <w:jc w:val="center"/>
        </w:trPr>
        <w:tc>
          <w:tcPr>
            <w:tcW w:w="923" w:type="pct"/>
          </w:tcPr>
          <w:p w:rsidR="002A2531" w:rsidRPr="006F1C94" w:rsidRDefault="002A2531" w:rsidP="00022B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t xml:space="preserve"> Сентябрь - декабрь </w:t>
            </w:r>
          </w:p>
          <w:p w:rsidR="002A2531" w:rsidRPr="006F1C94" w:rsidRDefault="00022B69" w:rsidP="00022B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t>2020</w:t>
            </w:r>
            <w:r w:rsidR="002A2531" w:rsidRPr="006F1C94">
              <w:rPr>
                <w:rFonts w:eastAsia="Times New Roman"/>
                <w:szCs w:val="28"/>
              </w:rPr>
              <w:t xml:space="preserve"> г</w:t>
            </w: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Cs w:val="28"/>
              </w:rPr>
            </w:pPr>
          </w:p>
        </w:tc>
        <w:tc>
          <w:tcPr>
            <w:tcW w:w="1888" w:type="pct"/>
          </w:tcPr>
          <w:p w:rsidR="002A2531" w:rsidRPr="006F1C94" w:rsidRDefault="002A2531" w:rsidP="006F1C94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120" w:afterAutospacing="0" w:line="240" w:lineRule="atLeast"/>
              <w:jc w:val="both"/>
              <w:rPr>
                <w:sz w:val="28"/>
                <w:szCs w:val="28"/>
              </w:rPr>
            </w:pPr>
            <w:r w:rsidRPr="006F1C94">
              <w:rPr>
                <w:b/>
                <w:bCs/>
                <w:sz w:val="28"/>
                <w:szCs w:val="28"/>
              </w:rPr>
              <w:t>Информационные ресурсы:</w:t>
            </w:r>
            <w:r w:rsidRPr="006F1C94">
              <w:rPr>
                <w:rStyle w:val="apple-converted-space"/>
                <w:sz w:val="28"/>
                <w:szCs w:val="28"/>
              </w:rPr>
              <w:t> </w:t>
            </w:r>
            <w:r w:rsidRPr="006F1C94">
              <w:rPr>
                <w:b/>
                <w:bCs/>
                <w:sz w:val="28"/>
                <w:szCs w:val="28"/>
              </w:rPr>
              <w:br/>
            </w:r>
            <w:r w:rsidRPr="006F1C94">
              <w:rPr>
                <w:sz w:val="28"/>
                <w:szCs w:val="28"/>
              </w:rPr>
              <w:t>– информационный банк данных всех участников</w:t>
            </w:r>
            <w:r w:rsidR="00022B69" w:rsidRPr="006F1C94">
              <w:rPr>
                <w:sz w:val="28"/>
                <w:szCs w:val="28"/>
              </w:rPr>
              <w:t xml:space="preserve"> проекта</w:t>
            </w:r>
            <w:r w:rsidRPr="006F1C94">
              <w:rPr>
                <w:sz w:val="28"/>
                <w:szCs w:val="28"/>
              </w:rPr>
              <w:t>;</w:t>
            </w:r>
            <w:r w:rsidRPr="006F1C94">
              <w:rPr>
                <w:sz w:val="28"/>
                <w:szCs w:val="28"/>
              </w:rPr>
              <w:br/>
              <w:t>– поддержка активного взаимодействия с внешними информационными каналами, выполняющими функцию распространения;</w:t>
            </w:r>
            <w:r w:rsidRPr="006F1C94">
              <w:rPr>
                <w:rStyle w:val="apple-converted-space"/>
                <w:sz w:val="28"/>
                <w:szCs w:val="28"/>
              </w:rPr>
              <w:t> </w:t>
            </w:r>
            <w:r w:rsidRPr="006F1C94">
              <w:rPr>
                <w:sz w:val="28"/>
                <w:szCs w:val="28"/>
              </w:rPr>
              <w:br/>
            </w:r>
            <w:r w:rsidRPr="006F1C94">
              <w:rPr>
                <w:sz w:val="28"/>
                <w:szCs w:val="28"/>
              </w:rPr>
              <w:lastRenderedPageBreak/>
              <w:t>– включенность информационных потоков всех субъектов и организаций, включенных в общую информационную среду.</w:t>
            </w:r>
          </w:p>
          <w:p w:rsidR="002A2531" w:rsidRPr="006F1C94" w:rsidRDefault="002A2531" w:rsidP="006F1C94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120" w:afterAutospacing="0" w:line="240" w:lineRule="atLeast"/>
              <w:jc w:val="both"/>
              <w:rPr>
                <w:sz w:val="28"/>
                <w:szCs w:val="28"/>
              </w:rPr>
            </w:pPr>
            <w:r w:rsidRPr="006F1C94">
              <w:rPr>
                <w:b/>
                <w:bCs/>
                <w:sz w:val="28"/>
                <w:szCs w:val="28"/>
              </w:rPr>
              <w:t>Кадровые ресурсы:</w:t>
            </w:r>
            <w:r w:rsidRPr="006F1C94">
              <w:rPr>
                <w:rStyle w:val="apple-converted-space"/>
                <w:sz w:val="28"/>
                <w:szCs w:val="28"/>
              </w:rPr>
              <w:t> </w:t>
            </w:r>
            <w:r w:rsidRPr="006F1C94">
              <w:rPr>
                <w:sz w:val="28"/>
                <w:szCs w:val="28"/>
              </w:rPr>
              <w:t xml:space="preserve">руководители </w:t>
            </w:r>
            <w:r w:rsidR="00022B69" w:rsidRPr="006F1C94">
              <w:rPr>
                <w:sz w:val="28"/>
                <w:szCs w:val="28"/>
              </w:rPr>
              <w:t xml:space="preserve">дополнительных </w:t>
            </w:r>
            <w:r w:rsidRPr="006F1C94">
              <w:rPr>
                <w:sz w:val="28"/>
                <w:szCs w:val="28"/>
              </w:rPr>
              <w:t>образовательных</w:t>
            </w:r>
            <w:r w:rsidR="00022B69" w:rsidRPr="006F1C94">
              <w:rPr>
                <w:sz w:val="28"/>
                <w:szCs w:val="28"/>
              </w:rPr>
              <w:t xml:space="preserve"> организаций</w:t>
            </w:r>
            <w:r w:rsidRPr="006F1C94">
              <w:rPr>
                <w:sz w:val="28"/>
                <w:szCs w:val="28"/>
              </w:rPr>
              <w:t>, заинтересованные в эффективном сотрудничестве; творческие педагоги,</w:t>
            </w:r>
            <w:r w:rsidR="00022B69" w:rsidRPr="006F1C94">
              <w:rPr>
                <w:sz w:val="28"/>
                <w:szCs w:val="28"/>
              </w:rPr>
              <w:t xml:space="preserve"> классные руководители,</w:t>
            </w:r>
            <w:r w:rsidRPr="006F1C94">
              <w:rPr>
                <w:sz w:val="28"/>
                <w:szCs w:val="28"/>
              </w:rPr>
              <w:t xml:space="preserve"> готовые организовать работу Центров </w:t>
            </w:r>
            <w:r w:rsidR="00022B69" w:rsidRPr="006F1C94">
              <w:rPr>
                <w:sz w:val="28"/>
                <w:szCs w:val="28"/>
              </w:rPr>
              <w:t>«Современный родитель», «Современный классный руководитель»</w:t>
            </w:r>
            <w:r w:rsidRPr="006F1C94">
              <w:rPr>
                <w:color w:val="000000"/>
                <w:sz w:val="28"/>
                <w:szCs w:val="28"/>
              </w:rPr>
              <w:t xml:space="preserve"> и </w:t>
            </w:r>
            <w:r w:rsidR="00527716" w:rsidRPr="006F1C94">
              <w:rPr>
                <w:color w:val="000000"/>
                <w:sz w:val="28"/>
                <w:szCs w:val="28"/>
              </w:rPr>
              <w:t>Семейного</w:t>
            </w:r>
            <w:r w:rsidR="00022B69" w:rsidRPr="006F1C94">
              <w:rPr>
                <w:color w:val="000000"/>
                <w:sz w:val="28"/>
                <w:szCs w:val="28"/>
              </w:rPr>
              <w:t xml:space="preserve"> клуб</w:t>
            </w:r>
            <w:r w:rsidR="00527716" w:rsidRPr="006F1C94">
              <w:rPr>
                <w:color w:val="000000"/>
                <w:sz w:val="28"/>
                <w:szCs w:val="28"/>
              </w:rPr>
              <w:t>а, «Школы полного дня», Клуба «Субботний папа»</w:t>
            </w:r>
            <w:r w:rsidRPr="006F1C94">
              <w:rPr>
                <w:sz w:val="28"/>
                <w:szCs w:val="28"/>
              </w:rPr>
              <w:t xml:space="preserve"> или других объединений взрослых и детей.</w:t>
            </w: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Cs w:val="28"/>
              </w:rPr>
            </w:pPr>
          </w:p>
        </w:tc>
        <w:tc>
          <w:tcPr>
            <w:tcW w:w="1107" w:type="pct"/>
          </w:tcPr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lastRenderedPageBreak/>
              <w:t xml:space="preserve">-Осмысление имеющегося опыта по организации инновационной деятельности. </w:t>
            </w: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t xml:space="preserve">-Определение готовности участников </w:t>
            </w:r>
            <w:r w:rsidR="00022B69" w:rsidRPr="006F1C94">
              <w:rPr>
                <w:rFonts w:eastAsia="Times New Roman"/>
                <w:szCs w:val="28"/>
              </w:rPr>
              <w:lastRenderedPageBreak/>
              <w:t xml:space="preserve">проекта </w:t>
            </w:r>
            <w:r w:rsidRPr="006F1C94">
              <w:rPr>
                <w:rFonts w:eastAsia="Times New Roman"/>
                <w:szCs w:val="28"/>
              </w:rPr>
              <w:t>к осуществлению деятельности.</w:t>
            </w:r>
          </w:p>
          <w:p w:rsidR="00A14150" w:rsidRPr="006F1C94" w:rsidRDefault="00A14150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t>-</w:t>
            </w:r>
            <w:r w:rsidRPr="006F1C94">
              <w:rPr>
                <w:color w:val="000000"/>
                <w:szCs w:val="28"/>
                <w:shd w:val="clear" w:color="auto" w:fill="FFFFFF"/>
              </w:rPr>
              <w:t xml:space="preserve"> Определение родителями желаемых форм совместной деятельности по предложенным направлениям</w:t>
            </w: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t>-Определение эффективности реализации проекта на основе анализа основных направлений деятельности.</w:t>
            </w: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t>-Становление исследовательского и теоретического мышления участников проекта.</w:t>
            </w: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t>-Разработка программы реализации инновационного проекта.</w:t>
            </w:r>
          </w:p>
          <w:p w:rsidR="002A2531" w:rsidRPr="006F1C94" w:rsidRDefault="00527716" w:rsidP="00022B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t>-Разработка программ работы Клубов и «Школы полного дня»</w:t>
            </w:r>
          </w:p>
        </w:tc>
        <w:tc>
          <w:tcPr>
            <w:tcW w:w="1082" w:type="pct"/>
          </w:tcPr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lastRenderedPageBreak/>
              <w:t>Анкетирование,</w:t>
            </w:r>
            <w:r w:rsidR="00527716" w:rsidRPr="006F1C94">
              <w:rPr>
                <w:rFonts w:eastAsia="Times New Roman"/>
                <w:szCs w:val="28"/>
              </w:rPr>
              <w:t xml:space="preserve"> диагностика, </w:t>
            </w:r>
            <w:r w:rsidRPr="006F1C94">
              <w:rPr>
                <w:rFonts w:eastAsia="Times New Roman"/>
                <w:szCs w:val="28"/>
              </w:rPr>
              <w:t xml:space="preserve"> опросники, анализ социокультурной </w:t>
            </w:r>
            <w:r w:rsidR="00022B69" w:rsidRPr="006F1C94">
              <w:rPr>
                <w:rFonts w:eastAsia="Times New Roman"/>
                <w:szCs w:val="28"/>
              </w:rPr>
              <w:t xml:space="preserve">и воспитательной </w:t>
            </w:r>
            <w:r w:rsidRPr="006F1C94">
              <w:rPr>
                <w:rFonts w:eastAsia="Times New Roman"/>
                <w:szCs w:val="28"/>
              </w:rPr>
              <w:t>среды.</w:t>
            </w:r>
          </w:p>
        </w:tc>
      </w:tr>
      <w:tr w:rsidR="002A2531" w:rsidRPr="006F1C94" w:rsidTr="006F1C94">
        <w:trPr>
          <w:trHeight w:val="294"/>
          <w:jc w:val="center"/>
        </w:trPr>
        <w:tc>
          <w:tcPr>
            <w:tcW w:w="5000" w:type="pct"/>
            <w:gridSpan w:val="4"/>
          </w:tcPr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F1C94">
              <w:rPr>
                <w:rFonts w:eastAsia="Times New Roman"/>
                <w:b/>
                <w:szCs w:val="28"/>
              </w:rPr>
              <w:lastRenderedPageBreak/>
              <w:t>Содержательно – деятельностный этап</w:t>
            </w:r>
          </w:p>
        </w:tc>
      </w:tr>
      <w:tr w:rsidR="002A2531" w:rsidRPr="006F1C94" w:rsidTr="006F1C94">
        <w:trPr>
          <w:trHeight w:val="294"/>
          <w:jc w:val="center"/>
        </w:trPr>
        <w:tc>
          <w:tcPr>
            <w:tcW w:w="923" w:type="pct"/>
          </w:tcPr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t xml:space="preserve">Декабрь </w:t>
            </w:r>
          </w:p>
          <w:p w:rsidR="002A2531" w:rsidRPr="006F1C94" w:rsidRDefault="00527716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t>2020 г. – декабрь 2020</w:t>
            </w:r>
            <w:r w:rsidR="002A2531" w:rsidRPr="006F1C94">
              <w:rPr>
                <w:rFonts w:eastAsia="Times New Roman"/>
                <w:szCs w:val="28"/>
              </w:rPr>
              <w:t xml:space="preserve"> г.</w:t>
            </w:r>
          </w:p>
        </w:tc>
        <w:tc>
          <w:tcPr>
            <w:tcW w:w="1888" w:type="pct"/>
          </w:tcPr>
          <w:p w:rsidR="002A2531" w:rsidRPr="006F1C94" w:rsidRDefault="002A2531" w:rsidP="006F1C94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120" w:afterAutospacing="0" w:line="240" w:lineRule="atLeast"/>
              <w:jc w:val="both"/>
              <w:rPr>
                <w:sz w:val="28"/>
                <w:szCs w:val="28"/>
              </w:rPr>
            </w:pPr>
            <w:r w:rsidRPr="006F1C94">
              <w:rPr>
                <w:b/>
                <w:bCs/>
                <w:sz w:val="28"/>
                <w:szCs w:val="28"/>
              </w:rPr>
              <w:t>Организационные условия:</w:t>
            </w:r>
            <w:r w:rsidRPr="006F1C94">
              <w:rPr>
                <w:rStyle w:val="apple-converted-space"/>
                <w:sz w:val="28"/>
                <w:szCs w:val="28"/>
              </w:rPr>
              <w:t> </w:t>
            </w:r>
            <w:r w:rsidRPr="006F1C94">
              <w:rPr>
                <w:b/>
                <w:bCs/>
                <w:sz w:val="28"/>
                <w:szCs w:val="28"/>
              </w:rPr>
              <w:br/>
            </w:r>
            <w:r w:rsidRPr="006F1C94">
              <w:rPr>
                <w:sz w:val="28"/>
                <w:szCs w:val="28"/>
              </w:rPr>
              <w:t>– определение, создание структуры</w:t>
            </w:r>
            <w:r w:rsidR="00D80E72" w:rsidRPr="006F1C94">
              <w:rPr>
                <w:sz w:val="28"/>
                <w:szCs w:val="28"/>
              </w:rPr>
              <w:t xml:space="preserve"> Центров «Современный родитель», «Современный классный руководитель</w:t>
            </w:r>
            <w:r w:rsidRPr="006F1C94">
              <w:rPr>
                <w:sz w:val="28"/>
                <w:szCs w:val="28"/>
              </w:rPr>
              <w:t>;</w:t>
            </w:r>
            <w:r w:rsidRPr="006F1C94">
              <w:rPr>
                <w:sz w:val="28"/>
                <w:szCs w:val="28"/>
              </w:rPr>
              <w:br/>
            </w:r>
            <w:r w:rsidRPr="006F1C94">
              <w:rPr>
                <w:sz w:val="28"/>
                <w:szCs w:val="28"/>
              </w:rPr>
              <w:lastRenderedPageBreak/>
              <w:t xml:space="preserve">– разработка нормативных документов, регламентирующих деятельность Центров </w:t>
            </w:r>
            <w:r w:rsidR="00D80E72" w:rsidRPr="006F1C94">
              <w:rPr>
                <w:sz w:val="28"/>
                <w:szCs w:val="28"/>
              </w:rPr>
              <w:t>«Современный родитель», «Современный классный руководитель»</w:t>
            </w:r>
            <w:r w:rsidR="00D80E72" w:rsidRPr="006F1C94">
              <w:rPr>
                <w:color w:val="000000"/>
                <w:sz w:val="28"/>
                <w:szCs w:val="28"/>
              </w:rPr>
              <w:t xml:space="preserve"> </w:t>
            </w:r>
            <w:r w:rsidRPr="006F1C94">
              <w:rPr>
                <w:b/>
                <w:sz w:val="28"/>
                <w:szCs w:val="28"/>
              </w:rPr>
              <w:t xml:space="preserve">  </w:t>
            </w:r>
            <w:r w:rsidRPr="006F1C94">
              <w:rPr>
                <w:sz w:val="28"/>
                <w:szCs w:val="28"/>
              </w:rPr>
              <w:t xml:space="preserve">  и взаимодействие всех элементов в рамках</w:t>
            </w:r>
            <w:r w:rsidR="00D80E72" w:rsidRPr="006F1C94">
              <w:rPr>
                <w:sz w:val="28"/>
                <w:szCs w:val="28"/>
              </w:rPr>
              <w:t xml:space="preserve"> реализации проекта</w:t>
            </w:r>
            <w:r w:rsidRPr="006F1C94">
              <w:rPr>
                <w:sz w:val="28"/>
                <w:szCs w:val="28"/>
              </w:rPr>
              <w:t>;</w:t>
            </w:r>
            <w:r w:rsidRPr="006F1C94">
              <w:rPr>
                <w:sz w:val="28"/>
                <w:szCs w:val="28"/>
              </w:rPr>
              <w:br/>
              <w:t>–</w:t>
            </w:r>
            <w:r w:rsidR="00A438F8" w:rsidRPr="006F1C94">
              <w:rPr>
                <w:sz w:val="28"/>
                <w:szCs w:val="28"/>
              </w:rPr>
              <w:t xml:space="preserve"> </w:t>
            </w:r>
            <w:r w:rsidRPr="006F1C94">
              <w:rPr>
                <w:sz w:val="28"/>
                <w:szCs w:val="28"/>
              </w:rPr>
              <w:t>регулярное проведение маркетингового исследования о возможных направлениях развития</w:t>
            </w:r>
            <w:r w:rsidR="00D80E72" w:rsidRPr="006F1C94">
              <w:rPr>
                <w:sz w:val="28"/>
                <w:szCs w:val="28"/>
              </w:rPr>
              <w:t xml:space="preserve"> проекта</w:t>
            </w:r>
            <w:r w:rsidRPr="006F1C94">
              <w:rPr>
                <w:sz w:val="28"/>
                <w:szCs w:val="28"/>
              </w:rPr>
              <w:t>.</w:t>
            </w:r>
          </w:p>
          <w:p w:rsidR="002A2531" w:rsidRPr="006F1C94" w:rsidRDefault="002A2531" w:rsidP="006F1C94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120" w:afterAutospacing="0" w:line="240" w:lineRule="atLeast"/>
              <w:jc w:val="both"/>
              <w:rPr>
                <w:sz w:val="28"/>
                <w:szCs w:val="28"/>
              </w:rPr>
            </w:pPr>
            <w:r w:rsidRPr="006F1C94">
              <w:rPr>
                <w:b/>
                <w:bCs/>
                <w:sz w:val="28"/>
                <w:szCs w:val="28"/>
              </w:rPr>
              <w:t>Материально-технические условия:</w:t>
            </w:r>
          </w:p>
          <w:p w:rsidR="004C2B15" w:rsidRPr="007319FB" w:rsidRDefault="004C2B15" w:rsidP="007319FB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120" w:afterAutospacing="0"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6F1C94">
              <w:rPr>
                <w:color w:val="000000" w:themeColor="text1"/>
                <w:sz w:val="28"/>
                <w:szCs w:val="28"/>
              </w:rPr>
              <w:t>Образовательная</w:t>
            </w:r>
            <w:r w:rsidR="002A2531" w:rsidRPr="006F1C9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F1C94">
              <w:rPr>
                <w:color w:val="000000" w:themeColor="text1"/>
                <w:sz w:val="28"/>
                <w:szCs w:val="28"/>
              </w:rPr>
              <w:t xml:space="preserve">организация </w:t>
            </w:r>
            <w:r w:rsidR="002A2531" w:rsidRPr="006F1C94">
              <w:rPr>
                <w:color w:val="000000" w:themeColor="text1"/>
                <w:sz w:val="28"/>
                <w:szCs w:val="28"/>
              </w:rPr>
              <w:t>имеет возможность использовать имеющуюся материально-техническую базу для реализации данного проекта</w:t>
            </w:r>
            <w:r w:rsidRPr="006F1C94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6F1C94">
              <w:rPr>
                <w:sz w:val="28"/>
                <w:szCs w:val="28"/>
              </w:rPr>
              <w:t>Ресурсное обеспечение позволяет организации работать в режиме функционирования с переходом на режим развития, реализовывать программы Клубов, «</w:t>
            </w:r>
            <w:proofErr w:type="gramStart"/>
            <w:r w:rsidRPr="006F1C94">
              <w:rPr>
                <w:sz w:val="28"/>
                <w:szCs w:val="28"/>
              </w:rPr>
              <w:t>Школы полного дня</w:t>
            </w:r>
            <w:proofErr w:type="gramEnd"/>
            <w:r w:rsidRPr="006F1C94">
              <w:rPr>
                <w:sz w:val="28"/>
                <w:szCs w:val="28"/>
              </w:rPr>
              <w:t>» в полном объеме, создавать необходимые условия для всестороннего развития личности обучающихся и повышения уровня профессиональной компетентности педагогических работников.</w:t>
            </w:r>
            <w:r w:rsidR="007319FB">
              <w:rPr>
                <w:sz w:val="28"/>
                <w:szCs w:val="28"/>
              </w:rPr>
              <w:t xml:space="preserve"> </w:t>
            </w:r>
            <w:r w:rsidRPr="007319FB">
              <w:rPr>
                <w:sz w:val="28"/>
                <w:szCs w:val="28"/>
              </w:rPr>
              <w:t xml:space="preserve">Структура предметно-развивающей среды, наряду с кабинетами, включает специализированные помещения, что позволяет осуществлять всестороннее развитие личности </w:t>
            </w:r>
            <w:proofErr w:type="gramStart"/>
            <w:r w:rsidRPr="007319FB">
              <w:rPr>
                <w:sz w:val="28"/>
                <w:szCs w:val="28"/>
              </w:rPr>
              <w:t>обучающихся</w:t>
            </w:r>
            <w:proofErr w:type="gramEnd"/>
            <w:r w:rsidRPr="007319FB">
              <w:rPr>
                <w:sz w:val="28"/>
                <w:szCs w:val="28"/>
              </w:rPr>
              <w:t xml:space="preserve">. Развивающая предметно-пространственная среда несет в себе огромные возможности педагогического воздействия на ребенка – </w:t>
            </w:r>
            <w:r w:rsidRPr="007319FB">
              <w:rPr>
                <w:sz w:val="28"/>
                <w:szCs w:val="28"/>
              </w:rPr>
              <w:lastRenderedPageBreak/>
              <w:t>она воспитывает и развивает его.</w:t>
            </w:r>
          </w:p>
          <w:p w:rsidR="004C2B15" w:rsidRPr="006F1C94" w:rsidRDefault="004C2B15" w:rsidP="004C2B15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120" w:afterAutospacing="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pct"/>
          </w:tcPr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lastRenderedPageBreak/>
              <w:t>-Совместные программы (планы) участников по реализации проекта.</w:t>
            </w: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t xml:space="preserve">-Оптимизация кадровых, </w:t>
            </w:r>
            <w:r w:rsidRPr="006F1C94">
              <w:rPr>
                <w:rFonts w:eastAsia="Times New Roman"/>
                <w:szCs w:val="28"/>
              </w:rPr>
              <w:lastRenderedPageBreak/>
              <w:t>информационных, финансовых, материально-технических и др. ресурсов.</w:t>
            </w:r>
          </w:p>
          <w:p w:rsidR="00A14150" w:rsidRPr="006F1C94" w:rsidRDefault="00A14150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t>-</w:t>
            </w:r>
            <w:r w:rsidRPr="006F1C94">
              <w:rPr>
                <w:color w:val="000000"/>
                <w:szCs w:val="28"/>
                <w:shd w:val="clear" w:color="auto" w:fill="FFFFFF"/>
              </w:rPr>
              <w:t xml:space="preserve"> Родители не только взаимодействуют со школой в новых предлагаемых формах, но и активизируются в рамках совместной деятельности по разным направлениям</w:t>
            </w: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t>-Публикации программных и методических материалов.</w:t>
            </w:r>
          </w:p>
          <w:p w:rsidR="002A2531" w:rsidRPr="006F1C94" w:rsidRDefault="00D80E72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t>-Страница на официальном сайте организаци</w:t>
            </w:r>
            <w:r w:rsidR="00A438F8" w:rsidRPr="006F1C94">
              <w:rPr>
                <w:rFonts w:eastAsia="Times New Roman"/>
                <w:szCs w:val="28"/>
              </w:rPr>
              <w:t>и</w:t>
            </w:r>
            <w:r w:rsidR="002A2531" w:rsidRPr="006F1C94">
              <w:rPr>
                <w:rFonts w:eastAsia="Times New Roman"/>
                <w:szCs w:val="28"/>
              </w:rPr>
              <w:t>, освещающая основные направления деятельности.</w:t>
            </w: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t>-Эффективное сотрудничество организа</w:t>
            </w:r>
            <w:r w:rsidR="00D80E72" w:rsidRPr="006F1C94">
              <w:rPr>
                <w:rFonts w:eastAsia="Times New Roman"/>
                <w:szCs w:val="28"/>
              </w:rPr>
              <w:t>ции с родителями, социальными партнерами</w:t>
            </w:r>
            <w:r w:rsidRPr="006F1C94">
              <w:rPr>
                <w:rFonts w:eastAsia="Times New Roman"/>
                <w:szCs w:val="28"/>
              </w:rPr>
              <w:t>.</w:t>
            </w: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t>-Авторские программы работы</w:t>
            </w:r>
            <w:r w:rsidR="00FC1A71" w:rsidRPr="006F1C94">
              <w:rPr>
                <w:rFonts w:eastAsia="Times New Roman"/>
                <w:szCs w:val="28"/>
              </w:rPr>
              <w:t xml:space="preserve"> </w:t>
            </w:r>
            <w:r w:rsidR="00D80E72" w:rsidRPr="006F1C94">
              <w:rPr>
                <w:rFonts w:eastAsia="Times New Roman"/>
                <w:szCs w:val="28"/>
              </w:rPr>
              <w:t>Клубов</w:t>
            </w:r>
            <w:r w:rsidRPr="006F1C94">
              <w:rPr>
                <w:rFonts w:eastAsia="Times New Roman"/>
                <w:szCs w:val="28"/>
              </w:rPr>
              <w:t>.</w:t>
            </w: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t xml:space="preserve">-Повышение </w:t>
            </w:r>
            <w:r w:rsidRPr="006F1C94">
              <w:rPr>
                <w:rFonts w:eastAsia="Times New Roman"/>
                <w:szCs w:val="28"/>
              </w:rPr>
              <w:lastRenderedPageBreak/>
              <w:t>квалификации педагогов.</w:t>
            </w: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t>-Увеличение количества  участников проекта.</w:t>
            </w: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F1C94">
              <w:rPr>
                <w:rFonts w:eastAsia="Times New Roman"/>
                <w:szCs w:val="28"/>
              </w:rPr>
              <w:t>-Плановое поэтапное включение разных уровней образования в реализацию проекта.</w:t>
            </w:r>
          </w:p>
        </w:tc>
        <w:tc>
          <w:tcPr>
            <w:tcW w:w="1082" w:type="pct"/>
          </w:tcPr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</w:p>
        </w:tc>
      </w:tr>
      <w:tr w:rsidR="002A2531" w:rsidRPr="006F1C94" w:rsidTr="006F1C94">
        <w:trPr>
          <w:trHeight w:val="294"/>
          <w:jc w:val="center"/>
        </w:trPr>
        <w:tc>
          <w:tcPr>
            <w:tcW w:w="5000" w:type="pct"/>
            <w:gridSpan w:val="4"/>
          </w:tcPr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 w:themeColor="text1"/>
                <w:szCs w:val="28"/>
              </w:rPr>
            </w:pPr>
            <w:r w:rsidRPr="006F1C94">
              <w:rPr>
                <w:rFonts w:eastAsia="Times New Roman"/>
                <w:b/>
                <w:color w:val="000000" w:themeColor="text1"/>
                <w:szCs w:val="28"/>
              </w:rPr>
              <w:lastRenderedPageBreak/>
              <w:t>Рефлексивный этап</w:t>
            </w:r>
          </w:p>
        </w:tc>
      </w:tr>
      <w:tr w:rsidR="002A2531" w:rsidRPr="006F1C94" w:rsidTr="006F1C94">
        <w:trPr>
          <w:trHeight w:val="294"/>
          <w:jc w:val="center"/>
        </w:trPr>
        <w:tc>
          <w:tcPr>
            <w:tcW w:w="923" w:type="pct"/>
          </w:tcPr>
          <w:p w:rsidR="002A2531" w:rsidRPr="006F1C94" w:rsidRDefault="00A438F8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Cs w:val="28"/>
              </w:rPr>
            </w:pPr>
            <w:r w:rsidRPr="006F1C94">
              <w:rPr>
                <w:rFonts w:eastAsia="Times New Roman"/>
                <w:color w:val="000000" w:themeColor="text1"/>
                <w:szCs w:val="28"/>
              </w:rPr>
              <w:t>январь – июнь</w:t>
            </w:r>
            <w:r w:rsidR="002A2531" w:rsidRPr="006F1C94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</w:p>
          <w:p w:rsidR="002A2531" w:rsidRPr="006F1C94" w:rsidRDefault="00A438F8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Cs w:val="28"/>
              </w:rPr>
            </w:pPr>
            <w:r w:rsidRPr="006F1C94">
              <w:rPr>
                <w:rFonts w:eastAsia="Times New Roman"/>
                <w:color w:val="000000" w:themeColor="text1"/>
                <w:szCs w:val="28"/>
              </w:rPr>
              <w:t>2023</w:t>
            </w:r>
            <w:r w:rsidR="002A2531" w:rsidRPr="006F1C94">
              <w:rPr>
                <w:rFonts w:eastAsia="Times New Roman"/>
                <w:color w:val="000000" w:themeColor="text1"/>
                <w:szCs w:val="28"/>
              </w:rPr>
              <w:t xml:space="preserve"> г</w:t>
            </w:r>
          </w:p>
        </w:tc>
        <w:tc>
          <w:tcPr>
            <w:tcW w:w="1888" w:type="pct"/>
          </w:tcPr>
          <w:p w:rsidR="002A2531" w:rsidRPr="006F1C94" w:rsidRDefault="002A2531" w:rsidP="00A438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Cs w:val="28"/>
              </w:rPr>
            </w:pPr>
            <w:r w:rsidRPr="006F1C94">
              <w:rPr>
                <w:rFonts w:eastAsia="Times New Roman"/>
                <w:color w:val="000000" w:themeColor="text1"/>
                <w:szCs w:val="28"/>
              </w:rPr>
              <w:t xml:space="preserve">Разработка и обеспечение участников инструментарием по оценке эффективности своей работы </w:t>
            </w:r>
          </w:p>
        </w:tc>
        <w:tc>
          <w:tcPr>
            <w:tcW w:w="1107" w:type="pct"/>
          </w:tcPr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Cs w:val="28"/>
              </w:rPr>
            </w:pPr>
            <w:r w:rsidRPr="006F1C94">
              <w:rPr>
                <w:rFonts w:eastAsia="Times New Roman"/>
                <w:color w:val="000000" w:themeColor="text1"/>
                <w:szCs w:val="28"/>
              </w:rPr>
              <w:t>-Оценка эффективности и определение перспектив развития деятельности инновационной площадки.</w:t>
            </w:r>
          </w:p>
          <w:p w:rsidR="00A14150" w:rsidRPr="006F1C94" w:rsidRDefault="00A14150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Cs w:val="28"/>
              </w:rPr>
            </w:pPr>
            <w:r w:rsidRPr="006F1C94">
              <w:rPr>
                <w:rFonts w:eastAsia="Times New Roman"/>
                <w:color w:val="000000" w:themeColor="text1"/>
                <w:szCs w:val="28"/>
              </w:rPr>
              <w:t>-</w:t>
            </w:r>
            <w:r w:rsidRPr="006F1C94">
              <w:rPr>
                <w:color w:val="000000"/>
                <w:szCs w:val="28"/>
                <w:shd w:val="clear" w:color="auto" w:fill="FFFFFF"/>
              </w:rPr>
              <w:t xml:space="preserve"> Установление уровня эффективности взаимодействия семьи и школы с использованием определенных направлений и форм</w:t>
            </w: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Cs w:val="28"/>
              </w:rPr>
            </w:pPr>
            <w:r w:rsidRPr="006F1C94">
              <w:rPr>
                <w:rFonts w:eastAsia="Times New Roman"/>
                <w:color w:val="000000" w:themeColor="text1"/>
                <w:szCs w:val="28"/>
              </w:rPr>
              <w:t xml:space="preserve">-Подготовка и согласование предложений по привлечению в </w:t>
            </w:r>
            <w:r w:rsidR="00A438F8" w:rsidRPr="006F1C94">
              <w:rPr>
                <w:rFonts w:eastAsia="Times New Roman"/>
                <w:color w:val="000000" w:themeColor="text1"/>
                <w:szCs w:val="28"/>
              </w:rPr>
              <w:t xml:space="preserve">проект </w:t>
            </w:r>
            <w:r w:rsidRPr="006F1C94">
              <w:rPr>
                <w:rFonts w:eastAsia="Times New Roman"/>
                <w:color w:val="000000" w:themeColor="text1"/>
                <w:szCs w:val="28"/>
              </w:rPr>
              <w:t>других организаций.</w:t>
            </w: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Cs w:val="28"/>
              </w:rPr>
            </w:pPr>
            <w:r w:rsidRPr="006F1C94">
              <w:rPr>
                <w:rFonts w:eastAsia="Times New Roman"/>
                <w:color w:val="000000" w:themeColor="text1"/>
                <w:szCs w:val="28"/>
              </w:rPr>
              <w:t>-Итоговое анкетирование участников.</w:t>
            </w: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Cs w:val="28"/>
              </w:rPr>
            </w:pPr>
            <w:r w:rsidRPr="006F1C94">
              <w:rPr>
                <w:rFonts w:eastAsia="Times New Roman"/>
                <w:color w:val="000000" w:themeColor="text1"/>
                <w:szCs w:val="28"/>
              </w:rPr>
              <w:t>-Информирование субъектов о результатах реализации проекта.</w:t>
            </w:r>
          </w:p>
        </w:tc>
        <w:tc>
          <w:tcPr>
            <w:tcW w:w="1082" w:type="pct"/>
          </w:tcPr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6F1C94">
              <w:rPr>
                <w:color w:val="000000" w:themeColor="text1"/>
                <w:szCs w:val="28"/>
              </w:rPr>
              <w:t>-Отзывы и рецензии на комплексную программу;</w:t>
            </w: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6F1C94">
              <w:rPr>
                <w:color w:val="000000" w:themeColor="text1"/>
                <w:szCs w:val="28"/>
              </w:rPr>
              <w:t>-экспертиза и экспертная оценка конт</w:t>
            </w:r>
            <w:r w:rsidR="00A438F8" w:rsidRPr="006F1C94">
              <w:rPr>
                <w:color w:val="000000" w:themeColor="text1"/>
                <w:szCs w:val="28"/>
              </w:rPr>
              <w:t>рольно-измерительных материалов.</w:t>
            </w:r>
          </w:p>
          <w:p w:rsidR="002A2531" w:rsidRPr="006F1C94" w:rsidRDefault="002A2531" w:rsidP="006F1C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:rsidR="005002A7" w:rsidRPr="006F1C94" w:rsidRDefault="005002A7" w:rsidP="00B44FD3">
      <w:pPr>
        <w:tabs>
          <w:tab w:val="left" w:pos="142"/>
          <w:tab w:val="left" w:pos="1188"/>
        </w:tabs>
        <w:spacing w:line="232" w:lineRule="auto"/>
        <w:jc w:val="both"/>
        <w:rPr>
          <w:rFonts w:eastAsia="Courier New"/>
          <w:szCs w:val="28"/>
        </w:rPr>
      </w:pPr>
    </w:p>
    <w:p w:rsidR="00A063F4" w:rsidRPr="006F1C94" w:rsidRDefault="00A063F4" w:rsidP="005002A7">
      <w:pPr>
        <w:pStyle w:val="a4"/>
        <w:numPr>
          <w:ilvl w:val="0"/>
          <w:numId w:val="6"/>
        </w:numPr>
        <w:tabs>
          <w:tab w:val="left" w:pos="142"/>
          <w:tab w:val="left" w:pos="1188"/>
        </w:tabs>
        <w:spacing w:line="232" w:lineRule="auto"/>
        <w:jc w:val="center"/>
        <w:rPr>
          <w:rFonts w:eastAsia="Courier New"/>
          <w:b/>
          <w:szCs w:val="28"/>
        </w:rPr>
      </w:pPr>
      <w:r w:rsidRPr="006F1C94">
        <w:rPr>
          <w:rFonts w:eastAsia="Courier New"/>
          <w:b/>
          <w:szCs w:val="28"/>
        </w:rPr>
        <w:t>Перечень научных и (или) учебно-методических разработок по теме инновационного проекта (программы).</w:t>
      </w:r>
    </w:p>
    <w:p w:rsidR="00AE4070" w:rsidRPr="006F1C94" w:rsidRDefault="00AE4070" w:rsidP="00AE4070">
      <w:pPr>
        <w:tabs>
          <w:tab w:val="left" w:pos="142"/>
          <w:tab w:val="left" w:pos="1188"/>
        </w:tabs>
        <w:spacing w:line="232" w:lineRule="auto"/>
        <w:jc w:val="both"/>
        <w:rPr>
          <w:rFonts w:eastAsia="Courier New"/>
          <w:szCs w:val="28"/>
        </w:rPr>
      </w:pPr>
    </w:p>
    <w:p w:rsidR="005002A7" w:rsidRPr="005002A7" w:rsidRDefault="005002A7" w:rsidP="005002A7">
      <w:pPr>
        <w:pStyle w:val="a4"/>
        <w:numPr>
          <w:ilvl w:val="0"/>
          <w:numId w:val="13"/>
        </w:numPr>
        <w:jc w:val="both"/>
        <w:rPr>
          <w:szCs w:val="28"/>
        </w:rPr>
      </w:pPr>
      <w:r w:rsidRPr="005002A7">
        <w:rPr>
          <w:szCs w:val="28"/>
        </w:rPr>
        <w:t>Положения о деятельности центров «Современный родитель» и «Современный классный руководитель»</w:t>
      </w:r>
      <w:r w:rsidRPr="005002A7">
        <w:rPr>
          <w:color w:val="000000"/>
          <w:szCs w:val="28"/>
        </w:rPr>
        <w:t xml:space="preserve"> </w:t>
      </w:r>
    </w:p>
    <w:p w:rsidR="005002A7" w:rsidRPr="005002A7" w:rsidRDefault="005002A7" w:rsidP="005002A7">
      <w:pPr>
        <w:pStyle w:val="a4"/>
        <w:numPr>
          <w:ilvl w:val="0"/>
          <w:numId w:val="13"/>
        </w:numPr>
        <w:jc w:val="both"/>
        <w:rPr>
          <w:szCs w:val="28"/>
        </w:rPr>
      </w:pPr>
      <w:r w:rsidRPr="005002A7">
        <w:rPr>
          <w:szCs w:val="28"/>
        </w:rPr>
        <w:t>Положение о конкурсе методических разработок классных руководителей образовательной организации</w:t>
      </w:r>
    </w:p>
    <w:p w:rsidR="005002A7" w:rsidRPr="005002A7" w:rsidRDefault="005002A7" w:rsidP="005002A7">
      <w:pPr>
        <w:pStyle w:val="a4"/>
        <w:numPr>
          <w:ilvl w:val="0"/>
          <w:numId w:val="13"/>
        </w:numPr>
        <w:jc w:val="both"/>
        <w:rPr>
          <w:szCs w:val="28"/>
        </w:rPr>
      </w:pPr>
      <w:r w:rsidRPr="005002A7">
        <w:rPr>
          <w:szCs w:val="28"/>
        </w:rPr>
        <w:t>Методические материалы по осуществлению стратегического планирования развития проекта</w:t>
      </w:r>
    </w:p>
    <w:p w:rsidR="005002A7" w:rsidRDefault="005002A7" w:rsidP="005002A7">
      <w:pPr>
        <w:pStyle w:val="a4"/>
        <w:numPr>
          <w:ilvl w:val="0"/>
          <w:numId w:val="13"/>
        </w:numPr>
        <w:jc w:val="both"/>
        <w:rPr>
          <w:szCs w:val="28"/>
        </w:rPr>
      </w:pPr>
      <w:r w:rsidRPr="005002A7">
        <w:rPr>
          <w:szCs w:val="28"/>
        </w:rPr>
        <w:t>Программы внеурочной деятельности курсов, обеспечивающих организационно-содержательную  основу для работы центров «Современный родитель» и «Современный классный руководитель»</w:t>
      </w:r>
    </w:p>
    <w:p w:rsidR="005002A7" w:rsidRPr="005002A7" w:rsidRDefault="005002A7" w:rsidP="005002A7">
      <w:pPr>
        <w:pStyle w:val="a4"/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>Программы деятельности «Семейного клуба» и клуба «Субботний папа»</w:t>
      </w:r>
    </w:p>
    <w:p w:rsidR="005002A7" w:rsidRPr="005002A7" w:rsidRDefault="005002A7" w:rsidP="005002A7">
      <w:pPr>
        <w:pStyle w:val="a4"/>
        <w:numPr>
          <w:ilvl w:val="0"/>
          <w:numId w:val="13"/>
        </w:numPr>
        <w:jc w:val="both"/>
        <w:rPr>
          <w:szCs w:val="28"/>
        </w:rPr>
      </w:pPr>
      <w:r w:rsidRPr="005002A7">
        <w:rPr>
          <w:szCs w:val="28"/>
        </w:rPr>
        <w:t>Методические разработки по психолого-педагогическому сопровождению обучающихся</w:t>
      </w:r>
    </w:p>
    <w:p w:rsidR="005002A7" w:rsidRPr="005002A7" w:rsidRDefault="005002A7" w:rsidP="005002A7">
      <w:pPr>
        <w:pStyle w:val="a4"/>
        <w:numPr>
          <w:ilvl w:val="0"/>
          <w:numId w:val="13"/>
        </w:numPr>
        <w:jc w:val="both"/>
        <w:rPr>
          <w:szCs w:val="28"/>
        </w:rPr>
      </w:pPr>
      <w:r w:rsidRPr="005002A7">
        <w:rPr>
          <w:szCs w:val="28"/>
        </w:rPr>
        <w:t xml:space="preserve">Сборник классных часов </w:t>
      </w:r>
    </w:p>
    <w:p w:rsidR="005002A7" w:rsidRPr="005002A7" w:rsidRDefault="005002A7" w:rsidP="005002A7">
      <w:pPr>
        <w:pStyle w:val="a4"/>
        <w:numPr>
          <w:ilvl w:val="0"/>
          <w:numId w:val="13"/>
        </w:numPr>
        <w:tabs>
          <w:tab w:val="left" w:pos="1188"/>
        </w:tabs>
        <w:spacing w:line="272" w:lineRule="exact"/>
        <w:jc w:val="both"/>
        <w:rPr>
          <w:szCs w:val="28"/>
        </w:rPr>
      </w:pPr>
      <w:r w:rsidRPr="005002A7">
        <w:rPr>
          <w:szCs w:val="28"/>
        </w:rPr>
        <w:t>Сборник методических разработок по использованию в образовательной деятельности современных технологий, способствующих установлению необходимых коммуникативных связей, в том числе с родителями</w:t>
      </w:r>
    </w:p>
    <w:p w:rsidR="005002A7" w:rsidRPr="005002A7" w:rsidRDefault="005002A7" w:rsidP="005002A7">
      <w:pPr>
        <w:pStyle w:val="a4"/>
        <w:numPr>
          <w:ilvl w:val="0"/>
          <w:numId w:val="13"/>
        </w:numPr>
        <w:tabs>
          <w:tab w:val="left" w:pos="1188"/>
        </w:tabs>
        <w:spacing w:line="272" w:lineRule="exact"/>
        <w:jc w:val="both"/>
        <w:rPr>
          <w:szCs w:val="28"/>
        </w:rPr>
      </w:pPr>
      <w:r w:rsidRPr="005002A7">
        <w:rPr>
          <w:szCs w:val="28"/>
        </w:rPr>
        <w:t>Маршрутный лист</w:t>
      </w:r>
      <w:r>
        <w:rPr>
          <w:szCs w:val="28"/>
        </w:rPr>
        <w:t xml:space="preserve"> участника клуба</w:t>
      </w:r>
    </w:p>
    <w:p w:rsidR="002A2531" w:rsidRPr="00AF739C" w:rsidRDefault="002A2531" w:rsidP="00AF739C">
      <w:pPr>
        <w:tabs>
          <w:tab w:val="left" w:pos="1188"/>
        </w:tabs>
        <w:spacing w:line="272" w:lineRule="exact"/>
        <w:jc w:val="both"/>
        <w:rPr>
          <w:szCs w:val="28"/>
        </w:rPr>
      </w:pPr>
    </w:p>
    <w:p w:rsidR="00A063F4" w:rsidRPr="006F1C94" w:rsidRDefault="00A063F4" w:rsidP="005002A7">
      <w:pPr>
        <w:numPr>
          <w:ilvl w:val="1"/>
          <w:numId w:val="3"/>
        </w:numPr>
        <w:tabs>
          <w:tab w:val="left" w:pos="1319"/>
        </w:tabs>
        <w:spacing w:line="230" w:lineRule="auto"/>
        <w:ind w:left="3960" w:right="800" w:hanging="3036"/>
        <w:jc w:val="center"/>
        <w:rPr>
          <w:rFonts w:eastAsia="Courier New"/>
          <w:b/>
          <w:bCs/>
          <w:szCs w:val="28"/>
        </w:rPr>
      </w:pPr>
      <w:r w:rsidRPr="006F1C94">
        <w:rPr>
          <w:rFonts w:eastAsia="Courier New"/>
          <w:b/>
          <w:bCs/>
          <w:szCs w:val="28"/>
        </w:rPr>
        <w:t>Обоснование возможности реализации инновационного проекта (программы)</w:t>
      </w:r>
    </w:p>
    <w:p w:rsidR="00A063F4" w:rsidRPr="006F1C94" w:rsidRDefault="00A063F4" w:rsidP="00A063F4">
      <w:pPr>
        <w:spacing w:line="304" w:lineRule="exact"/>
        <w:rPr>
          <w:rFonts w:eastAsia="Courier New"/>
          <w:b/>
          <w:bCs/>
          <w:szCs w:val="28"/>
        </w:rPr>
      </w:pPr>
    </w:p>
    <w:p w:rsidR="00DB02E3" w:rsidRPr="006F1C94" w:rsidRDefault="00A063F4" w:rsidP="005002A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F1C94">
        <w:rPr>
          <w:rFonts w:eastAsia="Courier New"/>
          <w:szCs w:val="28"/>
        </w:rPr>
        <w:tab/>
      </w:r>
      <w:r w:rsidR="00DB02E3" w:rsidRPr="006F1C94">
        <w:rPr>
          <w:szCs w:val="28"/>
        </w:rPr>
        <w:t>Перечень нормативных правовых актов Российской Федерации и Свердловской области в сфере образования, регламентирующих реализацию проекта (программы), предложения по содержанию проектов нормативных правовых актов Свердловской области, необходимых для реализации проекта (программы).</w:t>
      </w:r>
    </w:p>
    <w:p w:rsidR="00DB02E3" w:rsidRPr="006F1C94" w:rsidRDefault="00DB02E3" w:rsidP="005002A7">
      <w:pPr>
        <w:pStyle w:val="Default"/>
        <w:jc w:val="both"/>
        <w:rPr>
          <w:sz w:val="28"/>
          <w:szCs w:val="28"/>
        </w:rPr>
      </w:pPr>
      <w:r w:rsidRPr="006F1C94">
        <w:rPr>
          <w:sz w:val="28"/>
          <w:szCs w:val="28"/>
        </w:rPr>
        <w:t>1. Государственная программа Российской Федерации "Развитие образования" (утверждена постановлением Правительства Российской Федерации от 26 декабря 2017 г. № 1642 с изменениями и дополнениями от: 22 февраля, 30 марта, 26 апреля, 11 сентября, 4 октября 2018 г., 22 января, 29 марта 2019 г.)</w:t>
      </w:r>
    </w:p>
    <w:p w:rsidR="00DB02E3" w:rsidRPr="006F1C94" w:rsidRDefault="00DB02E3" w:rsidP="005002A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F1C94">
        <w:rPr>
          <w:szCs w:val="28"/>
        </w:rPr>
        <w:t>2. Федеральный закон № 273-ФЗ «Об образовании в Российской Федерации»</w:t>
      </w:r>
    </w:p>
    <w:p w:rsidR="00DB02E3" w:rsidRPr="006F1C94" w:rsidRDefault="00DB02E3" w:rsidP="005002A7">
      <w:pPr>
        <w:pStyle w:val="Default"/>
        <w:jc w:val="both"/>
        <w:rPr>
          <w:sz w:val="28"/>
          <w:szCs w:val="28"/>
        </w:rPr>
      </w:pPr>
      <w:r w:rsidRPr="006F1C94">
        <w:rPr>
          <w:sz w:val="28"/>
          <w:szCs w:val="28"/>
        </w:rPr>
        <w:t>3. Федеральный проект "Современная школа"</w:t>
      </w:r>
    </w:p>
    <w:p w:rsidR="00DB02E3" w:rsidRPr="006F1C94" w:rsidRDefault="00DB02E3" w:rsidP="005002A7">
      <w:pPr>
        <w:pStyle w:val="Default"/>
        <w:jc w:val="both"/>
        <w:rPr>
          <w:sz w:val="28"/>
          <w:szCs w:val="28"/>
        </w:rPr>
      </w:pPr>
      <w:r w:rsidRPr="006F1C94">
        <w:rPr>
          <w:sz w:val="28"/>
          <w:szCs w:val="28"/>
        </w:rPr>
        <w:t>4. Федеральный проект "Успех каждого ребенка"</w:t>
      </w:r>
    </w:p>
    <w:p w:rsidR="00DB02E3" w:rsidRPr="006F1C94" w:rsidRDefault="00DB02E3" w:rsidP="005002A7">
      <w:pPr>
        <w:pStyle w:val="Default"/>
        <w:jc w:val="both"/>
        <w:rPr>
          <w:sz w:val="28"/>
          <w:szCs w:val="28"/>
        </w:rPr>
      </w:pPr>
      <w:r w:rsidRPr="006F1C94">
        <w:rPr>
          <w:sz w:val="28"/>
          <w:szCs w:val="28"/>
        </w:rPr>
        <w:t>5. Федеральный проект "Социальная активность"</w:t>
      </w:r>
    </w:p>
    <w:p w:rsidR="00DB02E3" w:rsidRPr="006F1C94" w:rsidRDefault="00DB02E3" w:rsidP="005002A7">
      <w:pPr>
        <w:pStyle w:val="Default"/>
        <w:jc w:val="both"/>
        <w:rPr>
          <w:sz w:val="28"/>
          <w:szCs w:val="28"/>
        </w:rPr>
      </w:pPr>
      <w:r w:rsidRPr="006F1C94">
        <w:rPr>
          <w:sz w:val="28"/>
          <w:szCs w:val="28"/>
        </w:rPr>
        <w:t>6. Федеральный проект "Поддержка семей, имеющих детей"</w:t>
      </w:r>
    </w:p>
    <w:p w:rsidR="005E15DE" w:rsidRDefault="00DB02E3" w:rsidP="005002A7">
      <w:pPr>
        <w:pStyle w:val="Default"/>
        <w:jc w:val="both"/>
        <w:rPr>
          <w:sz w:val="28"/>
          <w:szCs w:val="28"/>
        </w:rPr>
      </w:pPr>
      <w:r w:rsidRPr="006F1C94">
        <w:rPr>
          <w:sz w:val="28"/>
          <w:szCs w:val="28"/>
        </w:rPr>
        <w:t>7</w:t>
      </w:r>
      <w:r w:rsidRPr="0021509A">
        <w:rPr>
          <w:sz w:val="28"/>
          <w:szCs w:val="28"/>
        </w:rPr>
        <w:t xml:space="preserve">. </w:t>
      </w:r>
      <w:r w:rsidR="005E15DE" w:rsidRPr="0021509A">
        <w:rPr>
          <w:sz w:val="28"/>
          <w:szCs w:val="28"/>
        </w:rPr>
        <w:t>Указ Президента РФ от 7 мая 2018 года «О национальных целях и стратегических задачах развития Российской Фе</w:t>
      </w:r>
      <w:r w:rsidR="0021509A">
        <w:rPr>
          <w:sz w:val="28"/>
          <w:szCs w:val="28"/>
        </w:rPr>
        <w:t>дерации на период до 2024 года»</w:t>
      </w:r>
    </w:p>
    <w:p w:rsidR="005E15DE" w:rsidRDefault="005E15DE" w:rsidP="005002A7">
      <w:pPr>
        <w:pStyle w:val="Default"/>
        <w:jc w:val="both"/>
        <w:rPr>
          <w:sz w:val="28"/>
          <w:szCs w:val="28"/>
        </w:rPr>
      </w:pPr>
    </w:p>
    <w:p w:rsidR="005E15DE" w:rsidRDefault="005E15DE" w:rsidP="005002A7">
      <w:pPr>
        <w:pStyle w:val="Default"/>
        <w:jc w:val="both"/>
        <w:rPr>
          <w:sz w:val="28"/>
          <w:szCs w:val="28"/>
        </w:rPr>
      </w:pPr>
    </w:p>
    <w:p w:rsidR="00DB02E3" w:rsidRPr="006F1C94" w:rsidRDefault="005E15DE" w:rsidP="005002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B02E3" w:rsidRPr="006F1C94">
        <w:rPr>
          <w:sz w:val="28"/>
          <w:szCs w:val="28"/>
        </w:rPr>
        <w:t>Государственная программа Свердловской области "Развитие системы образования в Свердловской области до 2024 года" (с изменениями на 28 июня 2019 года, утверждена постановлением правительства Свердловской области от 29 декабря 2016 года N 919-ПП)</w:t>
      </w:r>
    </w:p>
    <w:p w:rsidR="00DB02E3" w:rsidRPr="006F1C94" w:rsidRDefault="005E15DE" w:rsidP="00DB02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02E3" w:rsidRPr="006F1C94">
        <w:rPr>
          <w:sz w:val="28"/>
          <w:szCs w:val="28"/>
        </w:rPr>
        <w:t>. Модель управления развитием системы образования в городском округе Красноуфимск (утв. приказом МО Управление образованием городского округа Красноуфимск от 30.09.19 г. № 165)</w:t>
      </w:r>
    </w:p>
    <w:p w:rsidR="00DB02E3" w:rsidRPr="006F1C94" w:rsidRDefault="00DB02E3" w:rsidP="00DB02E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A063F4" w:rsidRPr="006F1C94" w:rsidRDefault="00A063F4" w:rsidP="00A063F4">
      <w:pPr>
        <w:spacing w:line="294" w:lineRule="exact"/>
        <w:rPr>
          <w:szCs w:val="28"/>
        </w:rPr>
      </w:pPr>
    </w:p>
    <w:p w:rsidR="00A063F4" w:rsidRPr="006F1C94" w:rsidRDefault="00A063F4" w:rsidP="005002A7">
      <w:pPr>
        <w:numPr>
          <w:ilvl w:val="0"/>
          <w:numId w:val="4"/>
        </w:numPr>
        <w:tabs>
          <w:tab w:val="left" w:pos="1319"/>
        </w:tabs>
        <w:spacing w:line="230" w:lineRule="auto"/>
        <w:ind w:left="3960" w:right="920" w:hanging="3036"/>
        <w:jc w:val="center"/>
        <w:rPr>
          <w:rFonts w:eastAsia="Courier New"/>
          <w:b/>
          <w:bCs/>
          <w:szCs w:val="28"/>
        </w:rPr>
      </w:pPr>
      <w:r w:rsidRPr="006F1C94">
        <w:rPr>
          <w:rFonts w:eastAsia="Courier New"/>
          <w:b/>
          <w:bCs/>
          <w:szCs w:val="28"/>
        </w:rPr>
        <w:t>Финансовое обоснование реализации инновационного проекта (программы)</w:t>
      </w:r>
    </w:p>
    <w:p w:rsidR="00A063F4" w:rsidRPr="006F1C94" w:rsidRDefault="00A063F4" w:rsidP="00A063F4">
      <w:pPr>
        <w:spacing w:line="305" w:lineRule="exact"/>
        <w:rPr>
          <w:szCs w:val="28"/>
        </w:rPr>
      </w:pPr>
    </w:p>
    <w:p w:rsidR="0082223C" w:rsidRPr="006F1C94" w:rsidRDefault="0082223C" w:rsidP="00A063F4">
      <w:pPr>
        <w:spacing w:line="226" w:lineRule="auto"/>
        <w:ind w:firstLine="660"/>
        <w:rPr>
          <w:rFonts w:eastAsia="Courier New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809"/>
        <w:gridCol w:w="2268"/>
        <w:gridCol w:w="7088"/>
        <w:gridCol w:w="3685"/>
      </w:tblGrid>
      <w:tr w:rsidR="0082223C" w:rsidRPr="006F1C94" w:rsidTr="0082223C">
        <w:tc>
          <w:tcPr>
            <w:tcW w:w="1809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1C94"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268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1C94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88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1C94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85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1C94">
              <w:rPr>
                <w:b/>
                <w:sz w:val="28"/>
                <w:szCs w:val="28"/>
              </w:rPr>
              <w:t>Объем финансирования</w:t>
            </w:r>
          </w:p>
        </w:tc>
      </w:tr>
      <w:tr w:rsidR="0082223C" w:rsidRPr="006F1C94" w:rsidTr="0082223C">
        <w:tc>
          <w:tcPr>
            <w:tcW w:w="1809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2020 год</w:t>
            </w:r>
          </w:p>
        </w:tc>
        <w:tc>
          <w:tcPr>
            <w:tcW w:w="2268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88" w:type="dxa"/>
          </w:tcPr>
          <w:p w:rsidR="0082223C" w:rsidRPr="006F1C94" w:rsidRDefault="00C16EB7" w:rsidP="00C16E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 xml:space="preserve">Приобретение </w:t>
            </w:r>
            <w:r w:rsidR="00C125E8" w:rsidRPr="006F1C94">
              <w:rPr>
                <w:sz w:val="28"/>
                <w:szCs w:val="28"/>
              </w:rPr>
              <w:t>диагностик и тестов для психодиагностических занятий</w:t>
            </w:r>
          </w:p>
        </w:tc>
        <w:tc>
          <w:tcPr>
            <w:tcW w:w="3685" w:type="dxa"/>
          </w:tcPr>
          <w:p w:rsidR="0082223C" w:rsidRPr="006F1C94" w:rsidRDefault="00C125E8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25</w:t>
            </w:r>
            <w:r w:rsidR="0082223C" w:rsidRPr="006F1C94">
              <w:rPr>
                <w:sz w:val="28"/>
                <w:szCs w:val="28"/>
              </w:rPr>
              <w:t>0 000 рублей</w:t>
            </w:r>
          </w:p>
        </w:tc>
      </w:tr>
      <w:tr w:rsidR="0082223C" w:rsidRPr="006F1C94" w:rsidTr="0082223C">
        <w:tc>
          <w:tcPr>
            <w:tcW w:w="1809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Целевая субсидия из областного и местного бюджета</w:t>
            </w:r>
          </w:p>
        </w:tc>
        <w:tc>
          <w:tcPr>
            <w:tcW w:w="7088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 xml:space="preserve">Оборудование </w:t>
            </w:r>
            <w:r w:rsidR="00C16EB7" w:rsidRPr="006F1C94">
              <w:rPr>
                <w:sz w:val="28"/>
                <w:szCs w:val="28"/>
              </w:rPr>
              <w:t>кабинета психологической разгрузки</w:t>
            </w:r>
          </w:p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2223C" w:rsidRPr="006F1C94" w:rsidRDefault="00BF3EFF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5</w:t>
            </w:r>
            <w:r w:rsidR="0082223C" w:rsidRPr="006F1C94">
              <w:rPr>
                <w:sz w:val="28"/>
                <w:szCs w:val="28"/>
              </w:rPr>
              <w:t>00 000 рублей</w:t>
            </w:r>
          </w:p>
        </w:tc>
      </w:tr>
      <w:tr w:rsidR="0082223C" w:rsidRPr="006F1C94" w:rsidTr="0082223C">
        <w:tc>
          <w:tcPr>
            <w:tcW w:w="1809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2223C" w:rsidRPr="006F1C94" w:rsidRDefault="0082223C" w:rsidP="008222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Модернизация кабинета технологии</w:t>
            </w:r>
            <w:r w:rsidR="005002A7">
              <w:rPr>
                <w:sz w:val="28"/>
                <w:szCs w:val="28"/>
              </w:rPr>
              <w:t xml:space="preserve"> для работы клуба «Субботний папа»</w:t>
            </w:r>
          </w:p>
        </w:tc>
        <w:tc>
          <w:tcPr>
            <w:tcW w:w="3685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5</w:t>
            </w:r>
            <w:r w:rsidR="00C125E8" w:rsidRPr="006F1C94">
              <w:rPr>
                <w:sz w:val="28"/>
                <w:szCs w:val="28"/>
              </w:rPr>
              <w:t>0</w:t>
            </w:r>
            <w:r w:rsidRPr="006F1C94">
              <w:rPr>
                <w:sz w:val="28"/>
                <w:szCs w:val="28"/>
              </w:rPr>
              <w:t>0 000 рублей</w:t>
            </w:r>
          </w:p>
        </w:tc>
      </w:tr>
      <w:tr w:rsidR="0082223C" w:rsidRPr="006F1C94" w:rsidTr="0082223C">
        <w:tc>
          <w:tcPr>
            <w:tcW w:w="1809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Средства от приносящей доход деятельности</w:t>
            </w:r>
          </w:p>
        </w:tc>
        <w:tc>
          <w:tcPr>
            <w:tcW w:w="7088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Реконструкция второго этажа второго корпуса (подготовка кабинетов для «Школы полного дня»)</w:t>
            </w:r>
          </w:p>
        </w:tc>
        <w:tc>
          <w:tcPr>
            <w:tcW w:w="3685" w:type="dxa"/>
          </w:tcPr>
          <w:p w:rsidR="0082223C" w:rsidRPr="006F1C94" w:rsidRDefault="00C125E8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400</w:t>
            </w:r>
            <w:r w:rsidR="0082223C" w:rsidRPr="006F1C94">
              <w:rPr>
                <w:sz w:val="28"/>
                <w:szCs w:val="28"/>
              </w:rPr>
              <w:t> 000 рублей</w:t>
            </w:r>
          </w:p>
        </w:tc>
      </w:tr>
      <w:tr w:rsidR="0082223C" w:rsidRPr="006F1C94" w:rsidTr="0082223C">
        <w:tc>
          <w:tcPr>
            <w:tcW w:w="1809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88" w:type="dxa"/>
          </w:tcPr>
          <w:p w:rsidR="0082223C" w:rsidRPr="006F1C94" w:rsidRDefault="0082223C" w:rsidP="00C1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 xml:space="preserve">Приобретение оборудования </w:t>
            </w:r>
            <w:r w:rsidR="00C125E8" w:rsidRPr="006F1C94">
              <w:rPr>
                <w:sz w:val="28"/>
                <w:szCs w:val="28"/>
              </w:rPr>
              <w:t>для игровой  и релаксационной зон в комнате психологической разгрузки</w:t>
            </w:r>
          </w:p>
        </w:tc>
        <w:tc>
          <w:tcPr>
            <w:tcW w:w="3685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500 000 рублей</w:t>
            </w:r>
          </w:p>
        </w:tc>
      </w:tr>
      <w:tr w:rsidR="0082223C" w:rsidRPr="006F1C94" w:rsidTr="0082223C">
        <w:tc>
          <w:tcPr>
            <w:tcW w:w="1809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2223C" w:rsidRPr="006F1C94" w:rsidRDefault="0082223C" w:rsidP="00C1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 xml:space="preserve">Приобретение </w:t>
            </w:r>
            <w:r w:rsidR="00C125E8" w:rsidRPr="006F1C94">
              <w:rPr>
                <w:sz w:val="28"/>
                <w:szCs w:val="28"/>
              </w:rPr>
              <w:t xml:space="preserve">оборудования и расходных материалов </w:t>
            </w:r>
            <w:r w:rsidRPr="006F1C94">
              <w:rPr>
                <w:sz w:val="28"/>
                <w:szCs w:val="28"/>
              </w:rPr>
              <w:t>для кабинета технологии</w:t>
            </w:r>
            <w:r w:rsidR="005002A7">
              <w:rPr>
                <w:sz w:val="28"/>
                <w:szCs w:val="28"/>
              </w:rPr>
              <w:t xml:space="preserve"> клуба «Субботний папа»</w:t>
            </w:r>
          </w:p>
        </w:tc>
        <w:tc>
          <w:tcPr>
            <w:tcW w:w="3685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300 000 рублей</w:t>
            </w:r>
          </w:p>
        </w:tc>
      </w:tr>
      <w:tr w:rsidR="00BF3EFF" w:rsidRPr="006F1C94" w:rsidTr="0082223C">
        <w:tc>
          <w:tcPr>
            <w:tcW w:w="1809" w:type="dxa"/>
          </w:tcPr>
          <w:p w:rsidR="00BF3EFF" w:rsidRPr="006F1C94" w:rsidRDefault="00BF3EFF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F3EFF" w:rsidRPr="006F1C94" w:rsidRDefault="00BF3EFF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Целевая субсидия из областного и местного бюджета</w:t>
            </w:r>
          </w:p>
        </w:tc>
        <w:tc>
          <w:tcPr>
            <w:tcW w:w="7088" w:type="dxa"/>
          </w:tcPr>
          <w:p w:rsidR="00BF3EFF" w:rsidRPr="006F1C94" w:rsidRDefault="00BF3EFF" w:rsidP="00C1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Оборудование кабинетов для «Школы полного дня»</w:t>
            </w:r>
          </w:p>
        </w:tc>
        <w:tc>
          <w:tcPr>
            <w:tcW w:w="3685" w:type="dxa"/>
          </w:tcPr>
          <w:p w:rsidR="00BF3EFF" w:rsidRPr="006F1C94" w:rsidRDefault="00BF3EFF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500 000 рублей</w:t>
            </w:r>
          </w:p>
        </w:tc>
      </w:tr>
      <w:tr w:rsidR="0082223C" w:rsidRPr="006F1C94" w:rsidTr="0082223C">
        <w:tc>
          <w:tcPr>
            <w:tcW w:w="1809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Средства от приносящей доход деятельности</w:t>
            </w:r>
          </w:p>
        </w:tc>
        <w:tc>
          <w:tcPr>
            <w:tcW w:w="7088" w:type="dxa"/>
          </w:tcPr>
          <w:p w:rsidR="0082223C" w:rsidRPr="006F1C94" w:rsidRDefault="00C16EB7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Модернизация кабинета психолог</w:t>
            </w:r>
            <w:r w:rsidR="00C125E8" w:rsidRPr="006F1C94">
              <w:rPr>
                <w:sz w:val="28"/>
                <w:szCs w:val="28"/>
              </w:rPr>
              <w:t>а</w:t>
            </w:r>
          </w:p>
        </w:tc>
        <w:tc>
          <w:tcPr>
            <w:tcW w:w="3685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500 000 рублей</w:t>
            </w:r>
          </w:p>
        </w:tc>
      </w:tr>
      <w:tr w:rsidR="0082223C" w:rsidRPr="006F1C94" w:rsidTr="0082223C">
        <w:tc>
          <w:tcPr>
            <w:tcW w:w="1809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2023 год</w:t>
            </w:r>
          </w:p>
        </w:tc>
        <w:tc>
          <w:tcPr>
            <w:tcW w:w="2268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88" w:type="dxa"/>
          </w:tcPr>
          <w:p w:rsidR="0082223C" w:rsidRPr="006F1C94" w:rsidRDefault="00C125E8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Повышение квалификации педагогических работников</w:t>
            </w:r>
          </w:p>
        </w:tc>
        <w:tc>
          <w:tcPr>
            <w:tcW w:w="3685" w:type="dxa"/>
          </w:tcPr>
          <w:p w:rsidR="0082223C" w:rsidRPr="006F1C94" w:rsidRDefault="00C125E8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50 000 рублей</w:t>
            </w:r>
          </w:p>
        </w:tc>
      </w:tr>
      <w:tr w:rsidR="0082223C" w:rsidRPr="006F1C94" w:rsidTr="0082223C">
        <w:tc>
          <w:tcPr>
            <w:tcW w:w="1809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2223C" w:rsidRPr="006F1C94" w:rsidRDefault="0082223C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Средства от приносящей доход деятельности</w:t>
            </w:r>
          </w:p>
        </w:tc>
        <w:tc>
          <w:tcPr>
            <w:tcW w:w="7088" w:type="dxa"/>
          </w:tcPr>
          <w:p w:rsidR="0082223C" w:rsidRPr="006F1C94" w:rsidRDefault="00C16EB7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Модернизация кабинетов дополнительного образования</w:t>
            </w:r>
          </w:p>
        </w:tc>
        <w:tc>
          <w:tcPr>
            <w:tcW w:w="3685" w:type="dxa"/>
          </w:tcPr>
          <w:p w:rsidR="0082223C" w:rsidRPr="006F1C94" w:rsidRDefault="00C16EB7" w:rsidP="006F1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C94">
              <w:rPr>
                <w:sz w:val="28"/>
                <w:szCs w:val="28"/>
              </w:rPr>
              <w:t>100</w:t>
            </w:r>
            <w:r w:rsidR="0082223C" w:rsidRPr="006F1C94">
              <w:rPr>
                <w:sz w:val="28"/>
                <w:szCs w:val="28"/>
              </w:rPr>
              <w:t> 000 рублей</w:t>
            </w:r>
          </w:p>
        </w:tc>
      </w:tr>
    </w:tbl>
    <w:p w:rsidR="0082223C" w:rsidRPr="006F1C94" w:rsidRDefault="0082223C" w:rsidP="00A063F4">
      <w:pPr>
        <w:spacing w:line="226" w:lineRule="auto"/>
        <w:ind w:firstLine="660"/>
        <w:rPr>
          <w:szCs w:val="28"/>
        </w:rPr>
      </w:pPr>
    </w:p>
    <w:p w:rsidR="00A063F4" w:rsidRPr="006F1C94" w:rsidRDefault="00A063F4" w:rsidP="00A063F4">
      <w:pPr>
        <w:spacing w:line="296" w:lineRule="exact"/>
        <w:rPr>
          <w:szCs w:val="28"/>
        </w:rPr>
      </w:pPr>
    </w:p>
    <w:p w:rsidR="00A063F4" w:rsidRPr="006F1C94" w:rsidRDefault="00A063F4" w:rsidP="005002A7">
      <w:pPr>
        <w:numPr>
          <w:ilvl w:val="1"/>
          <w:numId w:val="5"/>
        </w:numPr>
        <w:tabs>
          <w:tab w:val="left" w:pos="1319"/>
        </w:tabs>
        <w:spacing w:line="230" w:lineRule="auto"/>
        <w:ind w:left="3960" w:right="540" w:hanging="3036"/>
        <w:jc w:val="center"/>
        <w:rPr>
          <w:rFonts w:eastAsia="Courier New"/>
          <w:b/>
          <w:bCs/>
          <w:szCs w:val="28"/>
        </w:rPr>
      </w:pPr>
      <w:r w:rsidRPr="006F1C94">
        <w:rPr>
          <w:rFonts w:eastAsia="Courier New"/>
          <w:b/>
          <w:bCs/>
          <w:szCs w:val="28"/>
        </w:rPr>
        <w:t>Обоснование устойчивости результатов инновационного проекта (программы)</w:t>
      </w:r>
    </w:p>
    <w:p w:rsidR="00A063F4" w:rsidRPr="006F1C94" w:rsidRDefault="00A063F4" w:rsidP="00A063F4">
      <w:pPr>
        <w:spacing w:line="304" w:lineRule="exact"/>
        <w:rPr>
          <w:rFonts w:eastAsia="Courier New"/>
          <w:b/>
          <w:bCs/>
          <w:szCs w:val="28"/>
        </w:rPr>
      </w:pPr>
    </w:p>
    <w:p w:rsidR="00C125E8" w:rsidRPr="00AF739C" w:rsidRDefault="00A063F4" w:rsidP="00AF739C">
      <w:pPr>
        <w:tabs>
          <w:tab w:val="left" w:pos="1056"/>
        </w:tabs>
        <w:spacing w:line="228" w:lineRule="auto"/>
        <w:jc w:val="both"/>
        <w:rPr>
          <w:rFonts w:eastAsia="Courier New"/>
          <w:szCs w:val="28"/>
        </w:rPr>
      </w:pPr>
      <w:r w:rsidRPr="006F1C94">
        <w:rPr>
          <w:rFonts w:eastAsia="Courier New"/>
          <w:szCs w:val="28"/>
        </w:rPr>
        <w:tab/>
        <w:t>В разделе указываются механизмы внедрения полученных результатов в систему образования в Свердловской области после окончания реализации инновационного проекта (программы), включая механизмы его (ее) ресурсного обеспечения.</w:t>
      </w:r>
    </w:p>
    <w:p w:rsidR="00C125E8" w:rsidRPr="006F1C94" w:rsidRDefault="00AF739C" w:rsidP="005002A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25E8" w:rsidRPr="006F1C94">
        <w:rPr>
          <w:rFonts w:ascii="Times New Roman" w:hAnsi="Times New Roman" w:cs="Times New Roman"/>
          <w:sz w:val="28"/>
          <w:szCs w:val="28"/>
        </w:rPr>
        <w:t>Созданная модель «Семья и школа. Навстречу друг другу»</w:t>
      </w:r>
      <w:r w:rsidR="00DB02E3" w:rsidRPr="006F1C94">
        <w:rPr>
          <w:rFonts w:ascii="Times New Roman" w:hAnsi="Times New Roman" w:cs="Times New Roman"/>
          <w:sz w:val="28"/>
          <w:szCs w:val="28"/>
        </w:rPr>
        <w:t xml:space="preserve"> </w:t>
      </w:r>
      <w:r w:rsidR="00C125E8" w:rsidRPr="006F1C94">
        <w:rPr>
          <w:rFonts w:ascii="Times New Roman" w:hAnsi="Times New Roman" w:cs="Times New Roman"/>
          <w:sz w:val="28"/>
          <w:szCs w:val="28"/>
        </w:rPr>
        <w:t xml:space="preserve">является перспективной. Такая структура призвана решать задачи совместной реализации широкого спектра программ </w:t>
      </w:r>
      <w:r w:rsidR="00DB02E3" w:rsidRPr="006F1C94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C125E8" w:rsidRPr="006F1C94">
        <w:rPr>
          <w:rFonts w:ascii="Times New Roman" w:hAnsi="Times New Roman" w:cs="Times New Roman"/>
          <w:sz w:val="28"/>
          <w:szCs w:val="28"/>
        </w:rPr>
        <w:t>направленности. Реализация проекта позволит расширить ресурсную базу в учреждениях общего и дополнительного образования, совершенствовать образовательные методики и организационные подходы к осуществлению взаимодействия между</w:t>
      </w:r>
      <w:r w:rsidR="00DB02E3" w:rsidRPr="006F1C94">
        <w:rPr>
          <w:rFonts w:ascii="Times New Roman" w:hAnsi="Times New Roman" w:cs="Times New Roman"/>
          <w:sz w:val="28"/>
          <w:szCs w:val="28"/>
        </w:rPr>
        <w:t xml:space="preserve"> всеми участниками образовательных отношений</w:t>
      </w:r>
      <w:r w:rsidR="00C125E8" w:rsidRPr="006F1C94">
        <w:rPr>
          <w:rFonts w:ascii="Times New Roman" w:hAnsi="Times New Roman" w:cs="Times New Roman"/>
          <w:sz w:val="28"/>
          <w:szCs w:val="28"/>
        </w:rPr>
        <w:t>, трансформировать наработанные педагогические практики в новые организационные подходы к функционированию образовательных организаций</w:t>
      </w:r>
      <w:r w:rsidR="00DB02E3" w:rsidRPr="006F1C94">
        <w:rPr>
          <w:rFonts w:ascii="Times New Roman" w:hAnsi="Times New Roman" w:cs="Times New Roman"/>
          <w:sz w:val="28"/>
          <w:szCs w:val="28"/>
        </w:rPr>
        <w:t>.</w:t>
      </w:r>
      <w:r w:rsidR="00C125E8" w:rsidRPr="006F1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A36" w:rsidRPr="006F1C94" w:rsidRDefault="00AF739C" w:rsidP="005002A7">
      <w:pPr>
        <w:pStyle w:val="a6"/>
        <w:shd w:val="clear" w:color="auto" w:fill="FFFFFF"/>
        <w:spacing w:before="0" w:beforeAutospacing="0" w:after="0" w:afterAutospacing="0" w:line="235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32A36" w:rsidRPr="006F1C94">
        <w:rPr>
          <w:color w:val="000000"/>
          <w:sz w:val="28"/>
          <w:szCs w:val="28"/>
        </w:rPr>
        <w:t>В рамках реализации проекта предлагается «Модель эффективного взаимодействия семьи и школы «Семья и школа: навстречу друг другу», которая ориентирована на создание партнерских отношений детей, родителей и педагогов в совместной деятельности.</w:t>
      </w:r>
    </w:p>
    <w:p w:rsidR="00C32A36" w:rsidRPr="006F1C94" w:rsidRDefault="00AF739C" w:rsidP="005002A7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</w:t>
      </w:r>
      <w:r w:rsidR="00C32A36" w:rsidRPr="006F1C94">
        <w:rPr>
          <w:color w:val="000000"/>
          <w:sz w:val="28"/>
          <w:szCs w:val="28"/>
        </w:rPr>
        <w:t>Осознание педагогическим коллективом необходимости внесения существенных изменений в практику взаимодействия к достижениям своих детей, но и к школе в целом, которое проявится в реализации семейных проектов. Данный проект является одним из вариантов решения проблемы - отсутствия эффективного взаимодействия семьи и школы.</w:t>
      </w:r>
    </w:p>
    <w:p w:rsidR="00C32A36" w:rsidRPr="006F1C94" w:rsidRDefault="00AF739C" w:rsidP="005002A7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</w:t>
      </w:r>
      <w:r w:rsidR="00C32A36" w:rsidRPr="006F1C94">
        <w:rPr>
          <w:b/>
          <w:bCs/>
          <w:color w:val="000000"/>
          <w:sz w:val="28"/>
          <w:szCs w:val="28"/>
        </w:rPr>
        <w:t>Перспективность </w:t>
      </w:r>
      <w:r w:rsidR="00C32A36" w:rsidRPr="006F1C94">
        <w:rPr>
          <w:color w:val="000000"/>
          <w:sz w:val="28"/>
          <w:szCs w:val="28"/>
        </w:rPr>
        <w:t>данного проекта определит результат его реализации. Если позитивные отношения участников образовательной деятельности приведут к совместной творческой деятельности обучающихся, родителей и педагогов, то можно будет подобный опыт распространять в школах  городского округа Красноуфимск в рамках ресурсного центра.</w:t>
      </w:r>
    </w:p>
    <w:p w:rsidR="00A063F4" w:rsidRDefault="00A063F4" w:rsidP="00C125E8">
      <w:pPr>
        <w:rPr>
          <w:b/>
          <w:szCs w:val="28"/>
        </w:rPr>
      </w:pPr>
      <w:bookmarkStart w:id="0" w:name="_GoBack"/>
      <w:bookmarkEnd w:id="0"/>
    </w:p>
    <w:p w:rsidR="00F42669" w:rsidRDefault="00F42669" w:rsidP="00C125E8">
      <w:pPr>
        <w:rPr>
          <w:b/>
          <w:szCs w:val="28"/>
        </w:rPr>
      </w:pPr>
    </w:p>
    <w:p w:rsidR="00F42669" w:rsidRDefault="00F42669" w:rsidP="00C125E8">
      <w:pPr>
        <w:rPr>
          <w:b/>
          <w:szCs w:val="28"/>
        </w:rPr>
      </w:pPr>
    </w:p>
    <w:p w:rsidR="00F42669" w:rsidRDefault="00F42669" w:rsidP="00C125E8">
      <w:pPr>
        <w:rPr>
          <w:b/>
          <w:szCs w:val="28"/>
        </w:rPr>
      </w:pPr>
    </w:p>
    <w:p w:rsidR="00F42669" w:rsidRDefault="00F42669" w:rsidP="00C125E8">
      <w:pPr>
        <w:rPr>
          <w:b/>
          <w:szCs w:val="28"/>
        </w:rPr>
      </w:pPr>
    </w:p>
    <w:p w:rsidR="00F42669" w:rsidRDefault="00F42669" w:rsidP="00C125E8">
      <w:pPr>
        <w:rPr>
          <w:b/>
          <w:szCs w:val="28"/>
        </w:rPr>
      </w:pPr>
    </w:p>
    <w:p w:rsidR="00F42669" w:rsidRDefault="00F42669" w:rsidP="00C125E8">
      <w:pPr>
        <w:rPr>
          <w:b/>
          <w:szCs w:val="28"/>
        </w:rPr>
      </w:pPr>
    </w:p>
    <w:p w:rsidR="00F42669" w:rsidRDefault="00F42669" w:rsidP="00C125E8">
      <w:pPr>
        <w:rPr>
          <w:b/>
          <w:szCs w:val="28"/>
        </w:rPr>
      </w:pPr>
    </w:p>
    <w:p w:rsidR="00F42669" w:rsidRDefault="00F42669" w:rsidP="00C125E8">
      <w:pPr>
        <w:rPr>
          <w:b/>
          <w:szCs w:val="28"/>
        </w:rPr>
      </w:pPr>
    </w:p>
    <w:p w:rsidR="00F42669" w:rsidRDefault="00F42669" w:rsidP="00C125E8">
      <w:pPr>
        <w:rPr>
          <w:b/>
          <w:szCs w:val="28"/>
        </w:rPr>
      </w:pPr>
    </w:p>
    <w:p w:rsidR="00F42669" w:rsidRDefault="00F42669" w:rsidP="00C125E8">
      <w:pPr>
        <w:rPr>
          <w:b/>
          <w:szCs w:val="28"/>
        </w:rPr>
      </w:pPr>
    </w:p>
    <w:p w:rsidR="00F42669" w:rsidRDefault="00F42669" w:rsidP="00C125E8">
      <w:pPr>
        <w:rPr>
          <w:b/>
          <w:szCs w:val="28"/>
        </w:rPr>
      </w:pPr>
    </w:p>
    <w:p w:rsidR="00F42669" w:rsidRDefault="00F42669" w:rsidP="00C125E8">
      <w:pPr>
        <w:rPr>
          <w:b/>
          <w:szCs w:val="28"/>
        </w:rPr>
      </w:pPr>
    </w:p>
    <w:p w:rsidR="00F42669" w:rsidRDefault="00F42669" w:rsidP="00C125E8">
      <w:pPr>
        <w:rPr>
          <w:b/>
          <w:szCs w:val="28"/>
        </w:rPr>
      </w:pPr>
    </w:p>
    <w:p w:rsidR="00F42669" w:rsidRDefault="00F42669" w:rsidP="00C125E8">
      <w:pPr>
        <w:rPr>
          <w:b/>
          <w:szCs w:val="28"/>
        </w:rPr>
      </w:pPr>
    </w:p>
    <w:p w:rsidR="00F42669" w:rsidRDefault="00F42669" w:rsidP="00C125E8">
      <w:pPr>
        <w:rPr>
          <w:b/>
          <w:szCs w:val="28"/>
        </w:rPr>
      </w:pPr>
    </w:p>
    <w:p w:rsidR="00F42669" w:rsidRDefault="00F42669" w:rsidP="00C125E8">
      <w:pPr>
        <w:rPr>
          <w:b/>
          <w:szCs w:val="28"/>
        </w:rPr>
      </w:pPr>
    </w:p>
    <w:p w:rsidR="00F42669" w:rsidRDefault="00F42669" w:rsidP="00F42669">
      <w:pPr>
        <w:jc w:val="right"/>
        <w:rPr>
          <w:szCs w:val="28"/>
        </w:rPr>
        <w:sectPr w:rsidR="00F42669" w:rsidSect="00523B3A">
          <w:pgSz w:w="16838" w:h="11906" w:orient="landscape"/>
          <w:pgMar w:top="709" w:right="1134" w:bottom="850" w:left="1276" w:header="708" w:footer="708" w:gutter="0"/>
          <w:cols w:space="708"/>
          <w:docGrid w:linePitch="381"/>
        </w:sectPr>
      </w:pPr>
    </w:p>
    <w:p w:rsidR="00F42669" w:rsidRDefault="00F42669" w:rsidP="00F42669">
      <w:pPr>
        <w:jc w:val="right"/>
        <w:rPr>
          <w:szCs w:val="28"/>
        </w:rPr>
      </w:pPr>
      <w:r w:rsidRPr="00F42669">
        <w:rPr>
          <w:szCs w:val="28"/>
        </w:rPr>
        <w:lastRenderedPageBreak/>
        <w:t>Приложение 1</w:t>
      </w:r>
    </w:p>
    <w:p w:rsidR="00F42669" w:rsidRDefault="00F42669" w:rsidP="00F42669">
      <w:pPr>
        <w:jc w:val="right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21658" cy="8697951"/>
            <wp:effectExtent l="19050" t="0" r="0" b="0"/>
            <wp:docPr id="2" name="Рисунок 1" descr="C:\Users\User\Desktop\2020-06-18 я\я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-06-18 я\я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862" r="-377" b="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58" cy="869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69" w:rsidRDefault="00F42669" w:rsidP="00F42669">
      <w:pPr>
        <w:jc w:val="right"/>
        <w:rPr>
          <w:szCs w:val="28"/>
        </w:rPr>
      </w:pPr>
    </w:p>
    <w:p w:rsidR="00F42669" w:rsidRDefault="00F42669" w:rsidP="00F42669">
      <w:pPr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F42669" w:rsidRDefault="00F42669" w:rsidP="00F42669">
      <w:pPr>
        <w:jc w:val="right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561667" cy="8212666"/>
            <wp:effectExtent l="19050" t="0" r="0" b="0"/>
            <wp:docPr id="3" name="Рисунок 2" descr="C:\Users\User\Desktop\РИП\скан_10_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П\скан_10_0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98" b="5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67" cy="821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69" w:rsidRDefault="00F42669" w:rsidP="00F42669">
      <w:pPr>
        <w:jc w:val="right"/>
        <w:rPr>
          <w:szCs w:val="28"/>
        </w:rPr>
      </w:pPr>
    </w:p>
    <w:p w:rsidR="00F42669" w:rsidRDefault="00F42669" w:rsidP="00F42669">
      <w:pPr>
        <w:jc w:val="right"/>
        <w:rPr>
          <w:szCs w:val="28"/>
        </w:rPr>
      </w:pPr>
    </w:p>
    <w:p w:rsidR="00F42669" w:rsidRDefault="00F42669" w:rsidP="00F42669">
      <w:pPr>
        <w:jc w:val="right"/>
        <w:rPr>
          <w:szCs w:val="28"/>
        </w:rPr>
      </w:pPr>
    </w:p>
    <w:p w:rsidR="00F42669" w:rsidRDefault="00F42669" w:rsidP="00F42669">
      <w:pPr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F42669" w:rsidRDefault="00F42669" w:rsidP="00F42669">
      <w:pPr>
        <w:jc w:val="right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565477" cy="8466667"/>
            <wp:effectExtent l="19050" t="0" r="6773" b="0"/>
            <wp:docPr id="4" name="Рисунок 3" descr="C:\Users\User\AppData\Local\Temp\Rar$DIa0.621\ГЛА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621\ГЛАВА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t="7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477" cy="846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69" w:rsidRDefault="00F42669" w:rsidP="00F42669">
      <w:pPr>
        <w:jc w:val="right"/>
        <w:rPr>
          <w:szCs w:val="28"/>
        </w:rPr>
      </w:pPr>
    </w:p>
    <w:p w:rsidR="00F42669" w:rsidRDefault="00F42669" w:rsidP="00F42669">
      <w:pPr>
        <w:jc w:val="right"/>
        <w:rPr>
          <w:szCs w:val="28"/>
        </w:rPr>
      </w:pPr>
    </w:p>
    <w:p w:rsidR="00F42669" w:rsidRDefault="00F42669" w:rsidP="00F42669">
      <w:pPr>
        <w:jc w:val="right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569710" cy="9123740"/>
            <wp:effectExtent l="19050" t="0" r="2540" b="0"/>
            <wp:docPr id="5" name="Рисунок 4" descr="C:\Users\User\AppData\Local\Temp\Rar$DIa0.998\ГЛАВА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998\ГЛАВА_page-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12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69" w:rsidRDefault="00F42669" w:rsidP="00F42669">
      <w:pPr>
        <w:jc w:val="right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F42669" w:rsidRDefault="00F42669" w:rsidP="00F42669">
      <w:pPr>
        <w:jc w:val="right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565477" cy="8655993"/>
            <wp:effectExtent l="19050" t="0" r="6773" b="0"/>
            <wp:docPr id="6" name="Рисунок 5" descr="C:\Users\User\AppData\Local\Temp\Rar$DIa0.940\Управление образованием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940\Управление образованием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b="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477" cy="865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69" w:rsidRDefault="00F42669" w:rsidP="00F42669">
      <w:pPr>
        <w:jc w:val="right"/>
        <w:rPr>
          <w:szCs w:val="28"/>
        </w:rPr>
      </w:pPr>
    </w:p>
    <w:p w:rsidR="00F42669" w:rsidRPr="00F42669" w:rsidRDefault="007319FB" w:rsidP="00F42669">
      <w:pPr>
        <w:jc w:val="right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565477" cy="8940800"/>
            <wp:effectExtent l="19050" t="0" r="6773" b="0"/>
            <wp:docPr id="7" name="Рисунок 6" descr="C:\Users\User\AppData\Local\Temp\Rar$DIa0.550\Управление образованием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0.550\Управление образованием_page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 t="3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477" cy="89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2669" w:rsidRPr="00F42669" w:rsidSect="00F42669">
      <w:pgSz w:w="11906" w:h="16838"/>
      <w:pgMar w:top="1134" w:right="851" w:bottom="1276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7DA0FB06"/>
    <w:lvl w:ilvl="0" w:tplc="A93E4E52">
      <w:start w:val="5"/>
      <w:numFmt w:val="decimal"/>
      <w:lvlText w:val="%1."/>
      <w:lvlJc w:val="left"/>
    </w:lvl>
    <w:lvl w:ilvl="1" w:tplc="0C883272">
      <w:numFmt w:val="decimal"/>
      <w:lvlText w:val=""/>
      <w:lvlJc w:val="left"/>
    </w:lvl>
    <w:lvl w:ilvl="2" w:tplc="AC0A7FD4">
      <w:numFmt w:val="decimal"/>
      <w:lvlText w:val=""/>
      <w:lvlJc w:val="left"/>
    </w:lvl>
    <w:lvl w:ilvl="3" w:tplc="6B9481DC">
      <w:numFmt w:val="decimal"/>
      <w:lvlText w:val=""/>
      <w:lvlJc w:val="left"/>
    </w:lvl>
    <w:lvl w:ilvl="4" w:tplc="374E1490">
      <w:numFmt w:val="decimal"/>
      <w:lvlText w:val=""/>
      <w:lvlJc w:val="left"/>
    </w:lvl>
    <w:lvl w:ilvl="5" w:tplc="532C2728">
      <w:numFmt w:val="decimal"/>
      <w:lvlText w:val=""/>
      <w:lvlJc w:val="left"/>
    </w:lvl>
    <w:lvl w:ilvl="6" w:tplc="B61007C0">
      <w:numFmt w:val="decimal"/>
      <w:lvlText w:val=""/>
      <w:lvlJc w:val="left"/>
    </w:lvl>
    <w:lvl w:ilvl="7" w:tplc="8ABCF268">
      <w:numFmt w:val="decimal"/>
      <w:lvlText w:val=""/>
      <w:lvlJc w:val="left"/>
    </w:lvl>
    <w:lvl w:ilvl="8" w:tplc="4AF8A38A">
      <w:numFmt w:val="decimal"/>
      <w:lvlText w:val=""/>
      <w:lvlJc w:val="left"/>
    </w:lvl>
  </w:abstractNum>
  <w:abstractNum w:abstractNumId="1">
    <w:nsid w:val="00003B25"/>
    <w:multiLevelType w:val="hybridMultilevel"/>
    <w:tmpl w:val="983A8A86"/>
    <w:lvl w:ilvl="0" w:tplc="C2FE0EC4">
      <w:start w:val="1"/>
      <w:numFmt w:val="bullet"/>
      <w:lvlText w:val="В"/>
      <w:lvlJc w:val="left"/>
    </w:lvl>
    <w:lvl w:ilvl="1" w:tplc="C76297D2">
      <w:start w:val="6"/>
      <w:numFmt w:val="decimal"/>
      <w:lvlText w:val="%2."/>
      <w:lvlJc w:val="left"/>
    </w:lvl>
    <w:lvl w:ilvl="2" w:tplc="BE66BF52">
      <w:numFmt w:val="decimal"/>
      <w:lvlText w:val=""/>
      <w:lvlJc w:val="left"/>
    </w:lvl>
    <w:lvl w:ilvl="3" w:tplc="205A881E">
      <w:numFmt w:val="decimal"/>
      <w:lvlText w:val=""/>
      <w:lvlJc w:val="left"/>
    </w:lvl>
    <w:lvl w:ilvl="4" w:tplc="73EEF372">
      <w:numFmt w:val="decimal"/>
      <w:lvlText w:val=""/>
      <w:lvlJc w:val="left"/>
    </w:lvl>
    <w:lvl w:ilvl="5" w:tplc="0FA2FFBC">
      <w:numFmt w:val="decimal"/>
      <w:lvlText w:val=""/>
      <w:lvlJc w:val="left"/>
    </w:lvl>
    <w:lvl w:ilvl="6" w:tplc="575CD4B6">
      <w:numFmt w:val="decimal"/>
      <w:lvlText w:val=""/>
      <w:lvlJc w:val="left"/>
    </w:lvl>
    <w:lvl w:ilvl="7" w:tplc="CDE458B2">
      <w:numFmt w:val="decimal"/>
      <w:lvlText w:val=""/>
      <w:lvlJc w:val="left"/>
    </w:lvl>
    <w:lvl w:ilvl="8" w:tplc="0440624E">
      <w:numFmt w:val="decimal"/>
      <w:lvlText w:val=""/>
      <w:lvlJc w:val="left"/>
    </w:lvl>
  </w:abstractNum>
  <w:abstractNum w:abstractNumId="2">
    <w:nsid w:val="00004509"/>
    <w:multiLevelType w:val="hybridMultilevel"/>
    <w:tmpl w:val="00A864E4"/>
    <w:lvl w:ilvl="0" w:tplc="025A6E80">
      <w:start w:val="1"/>
      <w:numFmt w:val="bullet"/>
      <w:lvlText w:val="В"/>
      <w:lvlJc w:val="left"/>
    </w:lvl>
    <w:lvl w:ilvl="1" w:tplc="B2367460">
      <w:start w:val="4"/>
      <w:numFmt w:val="decimal"/>
      <w:lvlText w:val="%2."/>
      <w:lvlJc w:val="left"/>
    </w:lvl>
    <w:lvl w:ilvl="2" w:tplc="29AC3302">
      <w:numFmt w:val="decimal"/>
      <w:lvlText w:val=""/>
      <w:lvlJc w:val="left"/>
    </w:lvl>
    <w:lvl w:ilvl="3" w:tplc="572E0FEC">
      <w:numFmt w:val="decimal"/>
      <w:lvlText w:val=""/>
      <w:lvlJc w:val="left"/>
    </w:lvl>
    <w:lvl w:ilvl="4" w:tplc="1A7C8368">
      <w:numFmt w:val="decimal"/>
      <w:lvlText w:val=""/>
      <w:lvlJc w:val="left"/>
    </w:lvl>
    <w:lvl w:ilvl="5" w:tplc="9510F526">
      <w:numFmt w:val="decimal"/>
      <w:lvlText w:val=""/>
      <w:lvlJc w:val="left"/>
    </w:lvl>
    <w:lvl w:ilvl="6" w:tplc="5E44E3C0">
      <w:numFmt w:val="decimal"/>
      <w:lvlText w:val=""/>
      <w:lvlJc w:val="left"/>
    </w:lvl>
    <w:lvl w:ilvl="7" w:tplc="F986316E">
      <w:numFmt w:val="decimal"/>
      <w:lvlText w:val=""/>
      <w:lvlJc w:val="left"/>
    </w:lvl>
    <w:lvl w:ilvl="8" w:tplc="A378A17C">
      <w:numFmt w:val="decimal"/>
      <w:lvlText w:val=""/>
      <w:lvlJc w:val="left"/>
    </w:lvl>
  </w:abstractNum>
  <w:abstractNum w:abstractNumId="3">
    <w:nsid w:val="0000767D"/>
    <w:multiLevelType w:val="hybridMultilevel"/>
    <w:tmpl w:val="FE72089A"/>
    <w:lvl w:ilvl="0" w:tplc="4DF2ADA4">
      <w:start w:val="1"/>
      <w:numFmt w:val="decimal"/>
      <w:lvlText w:val="%1."/>
      <w:lvlJc w:val="left"/>
    </w:lvl>
    <w:lvl w:ilvl="1" w:tplc="DD58FF90">
      <w:start w:val="1"/>
      <w:numFmt w:val="decimal"/>
      <w:lvlText w:val="%2"/>
      <w:lvlJc w:val="left"/>
    </w:lvl>
    <w:lvl w:ilvl="2" w:tplc="BE36B2E2">
      <w:numFmt w:val="decimal"/>
      <w:lvlText w:val=""/>
      <w:lvlJc w:val="left"/>
    </w:lvl>
    <w:lvl w:ilvl="3" w:tplc="F61C1378">
      <w:numFmt w:val="decimal"/>
      <w:lvlText w:val=""/>
      <w:lvlJc w:val="left"/>
    </w:lvl>
    <w:lvl w:ilvl="4" w:tplc="2E1650D0">
      <w:numFmt w:val="decimal"/>
      <w:lvlText w:val=""/>
      <w:lvlJc w:val="left"/>
    </w:lvl>
    <w:lvl w:ilvl="5" w:tplc="9A706580">
      <w:numFmt w:val="decimal"/>
      <w:lvlText w:val=""/>
      <w:lvlJc w:val="left"/>
    </w:lvl>
    <w:lvl w:ilvl="6" w:tplc="63AE808C">
      <w:numFmt w:val="decimal"/>
      <w:lvlText w:val=""/>
      <w:lvlJc w:val="left"/>
    </w:lvl>
    <w:lvl w:ilvl="7" w:tplc="1646DDA8">
      <w:numFmt w:val="decimal"/>
      <w:lvlText w:val=""/>
      <w:lvlJc w:val="left"/>
    </w:lvl>
    <w:lvl w:ilvl="8" w:tplc="18864622">
      <w:numFmt w:val="decimal"/>
      <w:lvlText w:val=""/>
      <w:lvlJc w:val="left"/>
    </w:lvl>
  </w:abstractNum>
  <w:abstractNum w:abstractNumId="4">
    <w:nsid w:val="00007A5A"/>
    <w:multiLevelType w:val="hybridMultilevel"/>
    <w:tmpl w:val="ACC6DA6E"/>
    <w:lvl w:ilvl="0" w:tplc="57E67758">
      <w:start w:val="1"/>
      <w:numFmt w:val="decimal"/>
      <w:lvlText w:val="%1"/>
      <w:lvlJc w:val="left"/>
    </w:lvl>
    <w:lvl w:ilvl="1" w:tplc="EC449F54">
      <w:start w:val="3"/>
      <w:numFmt w:val="decimal"/>
      <w:lvlText w:val="%2."/>
      <w:lvlJc w:val="left"/>
    </w:lvl>
    <w:lvl w:ilvl="2" w:tplc="DAEC2802">
      <w:numFmt w:val="decimal"/>
      <w:lvlText w:val=""/>
      <w:lvlJc w:val="left"/>
    </w:lvl>
    <w:lvl w:ilvl="3" w:tplc="5A446CC0">
      <w:numFmt w:val="decimal"/>
      <w:lvlText w:val=""/>
      <w:lvlJc w:val="left"/>
    </w:lvl>
    <w:lvl w:ilvl="4" w:tplc="75886792">
      <w:numFmt w:val="decimal"/>
      <w:lvlText w:val=""/>
      <w:lvlJc w:val="left"/>
    </w:lvl>
    <w:lvl w:ilvl="5" w:tplc="C37044BE">
      <w:numFmt w:val="decimal"/>
      <w:lvlText w:val=""/>
      <w:lvlJc w:val="left"/>
    </w:lvl>
    <w:lvl w:ilvl="6" w:tplc="9C829F6A">
      <w:numFmt w:val="decimal"/>
      <w:lvlText w:val=""/>
      <w:lvlJc w:val="left"/>
    </w:lvl>
    <w:lvl w:ilvl="7" w:tplc="23C47FB8">
      <w:numFmt w:val="decimal"/>
      <w:lvlText w:val=""/>
      <w:lvlJc w:val="left"/>
    </w:lvl>
    <w:lvl w:ilvl="8" w:tplc="453434E0">
      <w:numFmt w:val="decimal"/>
      <w:lvlText w:val=""/>
      <w:lvlJc w:val="left"/>
    </w:lvl>
  </w:abstractNum>
  <w:abstractNum w:abstractNumId="5">
    <w:nsid w:val="060E67F9"/>
    <w:multiLevelType w:val="hybridMultilevel"/>
    <w:tmpl w:val="8C08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A3B6A"/>
    <w:multiLevelType w:val="hybridMultilevel"/>
    <w:tmpl w:val="1724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16E63"/>
    <w:multiLevelType w:val="multilevel"/>
    <w:tmpl w:val="155C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1475B0"/>
    <w:multiLevelType w:val="hybridMultilevel"/>
    <w:tmpl w:val="6CBC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95390"/>
    <w:multiLevelType w:val="multilevel"/>
    <w:tmpl w:val="FD26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1F3C72"/>
    <w:multiLevelType w:val="multilevel"/>
    <w:tmpl w:val="565E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AC49B6"/>
    <w:multiLevelType w:val="multilevel"/>
    <w:tmpl w:val="137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452E98"/>
    <w:multiLevelType w:val="multilevel"/>
    <w:tmpl w:val="825A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063F4"/>
    <w:rsid w:val="0000599A"/>
    <w:rsid w:val="00022B69"/>
    <w:rsid w:val="000A77FE"/>
    <w:rsid w:val="0013101C"/>
    <w:rsid w:val="0018494A"/>
    <w:rsid w:val="001A6D0E"/>
    <w:rsid w:val="0021509A"/>
    <w:rsid w:val="00260FE7"/>
    <w:rsid w:val="002A2531"/>
    <w:rsid w:val="002B69EA"/>
    <w:rsid w:val="002E14C5"/>
    <w:rsid w:val="002E2CCC"/>
    <w:rsid w:val="003A0155"/>
    <w:rsid w:val="00423FFC"/>
    <w:rsid w:val="00430787"/>
    <w:rsid w:val="004C2B15"/>
    <w:rsid w:val="005002A7"/>
    <w:rsid w:val="00523B3A"/>
    <w:rsid w:val="00527716"/>
    <w:rsid w:val="005809E7"/>
    <w:rsid w:val="005A5512"/>
    <w:rsid w:val="005E15DE"/>
    <w:rsid w:val="00646A58"/>
    <w:rsid w:val="006F1C94"/>
    <w:rsid w:val="00700773"/>
    <w:rsid w:val="007319FB"/>
    <w:rsid w:val="0078647A"/>
    <w:rsid w:val="0082223C"/>
    <w:rsid w:val="0082246A"/>
    <w:rsid w:val="00835412"/>
    <w:rsid w:val="009B5144"/>
    <w:rsid w:val="009B7C7A"/>
    <w:rsid w:val="009E6998"/>
    <w:rsid w:val="00A01B81"/>
    <w:rsid w:val="00A063F4"/>
    <w:rsid w:val="00A11C85"/>
    <w:rsid w:val="00A14150"/>
    <w:rsid w:val="00A438F8"/>
    <w:rsid w:val="00AE4070"/>
    <w:rsid w:val="00AE6842"/>
    <w:rsid w:val="00AF41FD"/>
    <w:rsid w:val="00AF739C"/>
    <w:rsid w:val="00B32582"/>
    <w:rsid w:val="00B44FD3"/>
    <w:rsid w:val="00BF3EFF"/>
    <w:rsid w:val="00C05458"/>
    <w:rsid w:val="00C125E8"/>
    <w:rsid w:val="00C16EB7"/>
    <w:rsid w:val="00C21505"/>
    <w:rsid w:val="00C32A36"/>
    <w:rsid w:val="00C44714"/>
    <w:rsid w:val="00C86925"/>
    <w:rsid w:val="00CF1C47"/>
    <w:rsid w:val="00D80E72"/>
    <w:rsid w:val="00DB02E3"/>
    <w:rsid w:val="00E30767"/>
    <w:rsid w:val="00E4273B"/>
    <w:rsid w:val="00E8688F"/>
    <w:rsid w:val="00EC7E50"/>
    <w:rsid w:val="00F42669"/>
    <w:rsid w:val="00FC1A71"/>
    <w:rsid w:val="00FD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3F4"/>
    <w:rPr>
      <w:rFonts w:eastAsiaTheme="minorEastAsia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3F4"/>
    <w:pPr>
      <w:ind w:left="720"/>
      <w:contextualSpacing/>
    </w:pPr>
  </w:style>
  <w:style w:type="character" w:styleId="a5">
    <w:name w:val="Strong"/>
    <w:uiPriority w:val="22"/>
    <w:qFormat/>
    <w:rsid w:val="00C05458"/>
    <w:rPr>
      <w:b/>
      <w:bCs/>
    </w:rPr>
  </w:style>
  <w:style w:type="paragraph" w:customStyle="1" w:styleId="ConsPlusNonformat">
    <w:name w:val="ConsPlusNonformat"/>
    <w:uiPriority w:val="99"/>
    <w:rsid w:val="00C054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B69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DB02E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character" w:styleId="a7">
    <w:name w:val="Hyperlink"/>
    <w:basedOn w:val="a0"/>
    <w:unhideWhenUsed/>
    <w:rsid w:val="00DB02E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A2531"/>
  </w:style>
  <w:style w:type="paragraph" w:styleId="a8">
    <w:name w:val="Balloon Text"/>
    <w:basedOn w:val="a"/>
    <w:link w:val="a9"/>
    <w:uiPriority w:val="99"/>
    <w:semiHidden/>
    <w:unhideWhenUsed/>
    <w:rsid w:val="006F1C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901F-8957-46B0-B558-2DF7DAB2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5</Pages>
  <Words>8172</Words>
  <Characters>4658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RePack by SPecialiST</cp:lastModifiedBy>
  <cp:revision>18</cp:revision>
  <cp:lastPrinted>2020-06-09T05:32:00Z</cp:lastPrinted>
  <dcterms:created xsi:type="dcterms:W3CDTF">2020-06-09T05:07:00Z</dcterms:created>
  <dcterms:modified xsi:type="dcterms:W3CDTF">2021-02-17T07:02:00Z</dcterms:modified>
</cp:coreProperties>
</file>